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0CAE" w14:textId="15E5DA4C" w:rsidR="00B95704" w:rsidRPr="00095BD9" w:rsidRDefault="00B95704" w:rsidP="00F53B5B">
      <w:pPr>
        <w:spacing w:line="360" w:lineRule="auto"/>
        <w:rPr>
          <w:rFonts w:cs="Times New Roman"/>
          <w:sz w:val="40"/>
          <w:szCs w:val="40"/>
        </w:rPr>
      </w:pPr>
      <w:r w:rsidRPr="00095BD9">
        <w:rPr>
          <w:rFonts w:cs="Times New Roman"/>
          <w:sz w:val="40"/>
          <w:szCs w:val="40"/>
        </w:rPr>
        <w:t>Picture Description Task (</w:t>
      </w:r>
      <w:r w:rsidR="00725B6F">
        <w:rPr>
          <w:rFonts w:cs="Times New Roman"/>
          <w:sz w:val="40"/>
          <w:szCs w:val="40"/>
        </w:rPr>
        <w:t xml:space="preserve">Native Speaker </w:t>
      </w:r>
      <w:r w:rsidR="00CC7455">
        <w:rPr>
          <w:rFonts w:cs="Times New Roman"/>
          <w:sz w:val="40"/>
          <w:szCs w:val="40"/>
        </w:rPr>
        <w:t>v2</w:t>
      </w:r>
      <w:r w:rsidRPr="00095BD9">
        <w:rPr>
          <w:rFonts w:cs="Times New Roman"/>
          <w:sz w:val="40"/>
          <w:szCs w:val="40"/>
        </w:rPr>
        <w:t>)</w:t>
      </w:r>
    </w:p>
    <w:p w14:paraId="5F373485" w14:textId="77777777" w:rsidR="00095BD9" w:rsidRPr="00095BD9" w:rsidRDefault="00095BD9" w:rsidP="00095BD9">
      <w:pPr>
        <w:widowControl w:val="0"/>
        <w:autoSpaceDE w:val="0"/>
        <w:autoSpaceDN w:val="0"/>
        <w:adjustRightInd w:val="0"/>
        <w:rPr>
          <w:rFonts w:cs="Times New Roman"/>
          <w:sz w:val="28"/>
          <w:szCs w:val="28"/>
        </w:rPr>
      </w:pPr>
    </w:p>
    <w:p w14:paraId="632674DA" w14:textId="77777777" w:rsidR="00744001" w:rsidRPr="00744001" w:rsidRDefault="00744001" w:rsidP="00744001">
      <w:pPr>
        <w:widowControl w:val="0"/>
        <w:autoSpaceDE w:val="0"/>
        <w:autoSpaceDN w:val="0"/>
        <w:adjustRightInd w:val="0"/>
        <w:rPr>
          <w:rFonts w:ascii="Arial" w:hAnsi="Arial" w:cs="Arial"/>
          <w:color w:val="262626"/>
          <w:sz w:val="28"/>
          <w:szCs w:val="28"/>
        </w:rPr>
      </w:pPr>
      <w:r w:rsidRPr="00744001">
        <w:rPr>
          <w:rFonts w:ascii="Arial" w:hAnsi="Arial" w:cs="Arial"/>
          <w:b/>
          <w:bCs/>
          <w:color w:val="262626"/>
          <w:sz w:val="28"/>
          <w:szCs w:val="28"/>
        </w:rPr>
        <w:t>Study Information for Participants</w:t>
      </w:r>
    </w:p>
    <w:p w14:paraId="555DCAC0" w14:textId="77777777" w:rsidR="00744001" w:rsidRPr="00744001" w:rsidRDefault="00744001" w:rsidP="00744001">
      <w:pPr>
        <w:widowControl w:val="0"/>
        <w:autoSpaceDE w:val="0"/>
        <w:autoSpaceDN w:val="0"/>
        <w:adjustRightInd w:val="0"/>
        <w:rPr>
          <w:rFonts w:ascii="Arial" w:hAnsi="Arial" w:cs="Arial"/>
          <w:color w:val="262626"/>
          <w:sz w:val="28"/>
          <w:szCs w:val="28"/>
        </w:rPr>
      </w:pPr>
    </w:p>
    <w:p w14:paraId="0A3815C0" w14:textId="77777777"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You are being asked to participate in research. Your responses will help researchers examine methods in automatic language testing.</w:t>
      </w:r>
    </w:p>
    <w:p w14:paraId="25288218" w14:textId="35A3AACE"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1E13AA3D" w14:textId="0DB93F57"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 xml:space="preserve">In this task, you will be asked to complete a brief questionnaire about your language background. Then you will view 30 simple cartoon images and write sentences about them. At the end of the task, you will submit your questionnaire and sentences. This task should take </w:t>
      </w:r>
      <w:r w:rsidR="007F1B23">
        <w:rPr>
          <w:rFonts w:ascii="Arial" w:hAnsi="Arial" w:cs="Arial"/>
          <w:color w:val="262626"/>
          <w:sz w:val="28"/>
          <w:szCs w:val="28"/>
        </w:rPr>
        <w:t>you 35</w:t>
      </w:r>
      <w:r w:rsidRPr="00744001">
        <w:rPr>
          <w:rFonts w:ascii="Arial" w:hAnsi="Arial" w:cs="Arial"/>
          <w:color w:val="262626"/>
          <w:sz w:val="28"/>
          <w:szCs w:val="28"/>
        </w:rPr>
        <w:t xml:space="preserve"> minutes</w:t>
      </w:r>
      <w:r w:rsidR="007F1B23">
        <w:rPr>
          <w:rFonts w:ascii="Arial" w:hAnsi="Arial" w:cs="Arial"/>
          <w:color w:val="262626"/>
          <w:sz w:val="28"/>
          <w:szCs w:val="28"/>
        </w:rPr>
        <w:t xml:space="preserve"> or less</w:t>
      </w:r>
      <w:r w:rsidRPr="00744001">
        <w:rPr>
          <w:rFonts w:ascii="Arial" w:hAnsi="Arial" w:cs="Arial"/>
          <w:color w:val="262626"/>
          <w:sz w:val="28"/>
          <w:szCs w:val="28"/>
        </w:rPr>
        <w:t>.</w:t>
      </w:r>
    </w:p>
    <w:p w14:paraId="52FE9C42" w14:textId="3CF9ABF0"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0CBD63C0" w14:textId="77777777"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Your participation is voluntary. The only alternative to this task is to not participate in the task. You will not be paid, but you may find the experience of language research interesting or beneficial. Your responses will be anonymous, and no personally identifiable information will be collected. However, there is a risk that others will read the information you provide. There is also a risk that others may learn that you participated in this research. There is a risk that you will feel stress while doing this task. If you feel uncomfortable at any time or wish to quit for any reason, you may quit without penalty.</w:t>
      </w:r>
    </w:p>
    <w:p w14:paraId="08A93443" w14:textId="01B75DFF"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bookmarkStart w:id="0" w:name="_GoBack"/>
      <w:bookmarkEnd w:id="0"/>
    </w:p>
    <w:p w14:paraId="5E46A470" w14:textId="5CB1143B"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 xml:space="preserve">If you have any questions related to this research or your participation, please contact </w:t>
      </w:r>
      <w:r w:rsidR="007E1641">
        <w:rPr>
          <w:rFonts w:ascii="Arial" w:hAnsi="Arial" w:cs="Arial"/>
          <w:color w:val="262626"/>
          <w:sz w:val="28"/>
          <w:szCs w:val="28"/>
        </w:rPr>
        <w:t>sailscorpus@gmail.com</w:t>
      </w:r>
      <w:r w:rsidRPr="00744001">
        <w:rPr>
          <w:rFonts w:ascii="Arial" w:hAnsi="Arial" w:cs="Arial"/>
          <w:color w:val="262626"/>
          <w:sz w:val="28"/>
          <w:szCs w:val="28"/>
        </w:rPr>
        <w:t>.</w:t>
      </w:r>
    </w:p>
    <w:p w14:paraId="7AABA3C7" w14:textId="27772B01"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65DBC511" w14:textId="77777777" w:rsidR="00744001" w:rsidRDefault="00744001" w:rsidP="00744001">
      <w:pPr>
        <w:spacing w:line="276" w:lineRule="auto"/>
        <w:rPr>
          <w:rFonts w:ascii="Arial" w:hAnsi="Arial" w:cs="Arial"/>
          <w:color w:val="262626"/>
          <w:sz w:val="28"/>
          <w:szCs w:val="28"/>
        </w:rPr>
      </w:pPr>
      <w:r w:rsidRPr="00744001">
        <w:rPr>
          <w:rFonts w:ascii="Arial" w:hAnsi="Arial" w:cs="Arial"/>
          <w:color w:val="262626"/>
          <w:sz w:val="28"/>
          <w:szCs w:val="28"/>
        </w:rPr>
        <w:t xml:space="preserve">If you understand the information above </w:t>
      </w:r>
      <w:r>
        <w:rPr>
          <w:rFonts w:ascii="Arial" w:hAnsi="Arial" w:cs="Arial"/>
          <w:color w:val="262626"/>
          <w:sz w:val="28"/>
          <w:szCs w:val="28"/>
        </w:rPr>
        <w:t>and wish to participate, please</w:t>
      </w:r>
    </w:p>
    <w:p w14:paraId="56D15E44" w14:textId="3B23FC69" w:rsidR="00B95704" w:rsidRPr="00744001" w:rsidRDefault="00744001" w:rsidP="00744001">
      <w:pPr>
        <w:spacing w:line="276" w:lineRule="auto"/>
        <w:rPr>
          <w:sz w:val="28"/>
          <w:szCs w:val="28"/>
        </w:rPr>
      </w:pPr>
      <w:proofErr w:type="gramStart"/>
      <w:r w:rsidRPr="00744001">
        <w:rPr>
          <w:rFonts w:ascii="Arial" w:hAnsi="Arial" w:cs="Arial"/>
          <w:color w:val="262626"/>
          <w:sz w:val="28"/>
          <w:szCs w:val="28"/>
        </w:rPr>
        <w:t>continue</w:t>
      </w:r>
      <w:proofErr w:type="gramEnd"/>
      <w:r w:rsidRPr="00744001">
        <w:rPr>
          <w:rFonts w:ascii="Arial" w:hAnsi="Arial" w:cs="Arial"/>
          <w:color w:val="262626"/>
          <w:sz w:val="28"/>
          <w:szCs w:val="28"/>
        </w:rPr>
        <w:t>. If you do not wish to participate, please exit now.</w:t>
      </w:r>
    </w:p>
    <w:p w14:paraId="6C7853D8" w14:textId="77777777" w:rsidR="00095BD9" w:rsidRPr="003354E4" w:rsidRDefault="00095BD9" w:rsidP="00095BD9">
      <w:pPr>
        <w:spacing w:line="360" w:lineRule="auto"/>
        <w:rPr>
          <w:sz w:val="40"/>
          <w:szCs w:val="40"/>
        </w:rPr>
      </w:pPr>
    </w:p>
    <w:p w14:paraId="23250B82" w14:textId="77777777" w:rsidR="00095BD9" w:rsidRDefault="00095BD9">
      <w:pPr>
        <w:rPr>
          <w:sz w:val="32"/>
          <w:szCs w:val="32"/>
          <w:u w:val="single"/>
        </w:rPr>
      </w:pPr>
      <w:r>
        <w:rPr>
          <w:sz w:val="32"/>
          <w:szCs w:val="32"/>
          <w:u w:val="single"/>
        </w:rPr>
        <w:br w:type="page"/>
      </w:r>
    </w:p>
    <w:p w14:paraId="41661D09" w14:textId="77DD3FA0" w:rsidR="004C4919" w:rsidRPr="004C4919" w:rsidRDefault="00C72094" w:rsidP="004C4919">
      <w:pPr>
        <w:spacing w:line="360" w:lineRule="auto"/>
        <w:rPr>
          <w:sz w:val="32"/>
          <w:szCs w:val="32"/>
          <w:u w:val="single"/>
        </w:rPr>
      </w:pPr>
      <w:r>
        <w:rPr>
          <w:sz w:val="32"/>
          <w:szCs w:val="32"/>
          <w:u w:val="single"/>
        </w:rPr>
        <w:lastRenderedPageBreak/>
        <w:t xml:space="preserve">Part 1. </w:t>
      </w:r>
      <w:r w:rsidR="004C4919" w:rsidRPr="004C4919">
        <w:rPr>
          <w:sz w:val="32"/>
          <w:szCs w:val="32"/>
          <w:u w:val="single"/>
        </w:rPr>
        <w:t>Instructions</w:t>
      </w:r>
    </w:p>
    <w:p w14:paraId="75D71A27" w14:textId="77777777" w:rsidR="006A3BDC" w:rsidRDefault="00F35FFD" w:rsidP="00C35E02">
      <w:pPr>
        <w:widowControl w:val="0"/>
        <w:autoSpaceDE w:val="0"/>
        <w:autoSpaceDN w:val="0"/>
        <w:adjustRightInd w:val="0"/>
        <w:rPr>
          <w:rFonts w:cs="Times New Roman"/>
          <w:color w:val="262626"/>
        </w:rPr>
      </w:pPr>
      <w:bookmarkStart w:id="1" w:name="OLE_LINK1"/>
      <w:bookmarkStart w:id="2" w:name="OLE_LINK2"/>
      <w:r>
        <w:rPr>
          <w:rFonts w:cs="Times New Roman"/>
          <w:color w:val="262626"/>
        </w:rPr>
        <w:t xml:space="preserve">You will first complete a background questionnaire, </w:t>
      </w:r>
      <w:proofErr w:type="gramStart"/>
      <w:r>
        <w:rPr>
          <w:rFonts w:cs="Times New Roman"/>
          <w:color w:val="262626"/>
        </w:rPr>
        <w:t>then</w:t>
      </w:r>
      <w:proofErr w:type="gramEnd"/>
      <w:r>
        <w:rPr>
          <w:rFonts w:cs="Times New Roman"/>
          <w:color w:val="262626"/>
        </w:rPr>
        <w:t xml:space="preserve"> proceed to the task.</w:t>
      </w:r>
      <w:bookmarkEnd w:id="1"/>
      <w:bookmarkEnd w:id="2"/>
    </w:p>
    <w:p w14:paraId="764719C5" w14:textId="77777777" w:rsidR="006A3BDC" w:rsidRDefault="006A3BDC" w:rsidP="00C35E02">
      <w:pPr>
        <w:widowControl w:val="0"/>
        <w:autoSpaceDE w:val="0"/>
        <w:autoSpaceDN w:val="0"/>
        <w:adjustRightInd w:val="0"/>
        <w:rPr>
          <w:rFonts w:cs="Times New Roman"/>
          <w:color w:val="262626"/>
        </w:rPr>
      </w:pPr>
    </w:p>
    <w:p w14:paraId="26EDF81C" w14:textId="581344E6" w:rsidR="00C35E02" w:rsidRDefault="00C35E02" w:rsidP="00C35E02">
      <w:pPr>
        <w:widowControl w:val="0"/>
        <w:autoSpaceDE w:val="0"/>
        <w:autoSpaceDN w:val="0"/>
        <w:adjustRightInd w:val="0"/>
        <w:rPr>
          <w:rFonts w:cs="Times New Roman"/>
          <w:color w:val="262626"/>
        </w:rPr>
      </w:pPr>
      <w:r w:rsidRPr="001441F0">
        <w:rPr>
          <w:rFonts w:cs="Times New Roman"/>
          <w:color w:val="262626"/>
        </w:rPr>
        <w:t xml:space="preserve">In this task, you will view a set of images. For each image, please write </w:t>
      </w:r>
      <w:r w:rsidRPr="001441F0">
        <w:rPr>
          <w:rFonts w:cs="Times New Roman"/>
          <w:b/>
          <w:bCs/>
          <w:color w:val="262626"/>
        </w:rPr>
        <w:t>one sentence</w:t>
      </w:r>
      <w:r w:rsidRPr="001441F0">
        <w:rPr>
          <w:rFonts w:cs="Times New Roman"/>
          <w:color w:val="262626"/>
        </w:rPr>
        <w:t xml:space="preserve"> to answer the question provided with the image. It is important to write a </w:t>
      </w:r>
      <w:r w:rsidRPr="001441F0">
        <w:rPr>
          <w:rFonts w:cs="Times New Roman"/>
          <w:b/>
          <w:bCs/>
          <w:color w:val="262626"/>
        </w:rPr>
        <w:t>complete sentence</w:t>
      </w:r>
      <w:r w:rsidRPr="001441F0">
        <w:rPr>
          <w:rFonts w:cs="Times New Roman"/>
          <w:color w:val="262626"/>
        </w:rPr>
        <w:t>, not a word or phrase. See the example below.</w:t>
      </w:r>
    </w:p>
    <w:p w14:paraId="12A87278" w14:textId="77777777" w:rsidR="006A3BDC" w:rsidRDefault="006A3BDC" w:rsidP="00C35E02">
      <w:pPr>
        <w:widowControl w:val="0"/>
        <w:autoSpaceDE w:val="0"/>
        <w:autoSpaceDN w:val="0"/>
        <w:adjustRightInd w:val="0"/>
        <w:rPr>
          <w:rFonts w:cs="Times New Roman"/>
          <w:color w:val="262626"/>
        </w:rPr>
      </w:pPr>
    </w:p>
    <w:p w14:paraId="12540CF0" w14:textId="4CBEDC96" w:rsidR="00C35E02" w:rsidRPr="006A3BDC" w:rsidRDefault="006A3BDC" w:rsidP="006A3BDC">
      <w:pPr>
        <w:widowControl w:val="0"/>
        <w:autoSpaceDE w:val="0"/>
        <w:autoSpaceDN w:val="0"/>
        <w:adjustRightInd w:val="0"/>
        <w:rPr>
          <w:rFonts w:cs="Times New Roman"/>
          <w:color w:val="262626"/>
        </w:rPr>
      </w:pPr>
      <w:r w:rsidRPr="006A3BDC">
        <w:rPr>
          <w:rFonts w:cs="Times New Roman"/>
          <w:color w:val="262626"/>
        </w:rPr>
        <w:t xml:space="preserve">Then, you will be asked to write a second, </w:t>
      </w:r>
      <w:r w:rsidRPr="006A3BDC">
        <w:rPr>
          <w:rFonts w:cs="Times New Roman"/>
          <w:i/>
          <w:iCs/>
          <w:color w:val="262626"/>
        </w:rPr>
        <w:t>different</w:t>
      </w:r>
      <w:r w:rsidRPr="006A3BDC">
        <w:rPr>
          <w:rFonts w:cs="Times New Roman"/>
          <w:color w:val="262626"/>
        </w:rPr>
        <w:t xml:space="preserve"> answer, which is also a complete sentence. This might involve rewording or reorganizing your first sentence. It does not need to be </w:t>
      </w:r>
      <w:r w:rsidRPr="006A3BDC">
        <w:rPr>
          <w:rFonts w:cs="Times New Roman"/>
          <w:i/>
          <w:iCs/>
          <w:color w:val="262626"/>
        </w:rPr>
        <w:t>completely</w:t>
      </w:r>
      <w:r w:rsidRPr="006A3BDC">
        <w:rPr>
          <w:rFonts w:cs="Times New Roman"/>
          <w:color w:val="262626"/>
        </w:rPr>
        <w:t xml:space="preserve"> different; some words may be the same. If you cannot think of another way to answer the question, you may leave the second answer space empty, but any second responses you provide will be greatly appreciated. See the example below.</w:t>
      </w:r>
      <w:r>
        <w:rPr>
          <w:rFonts w:cs="Times New Roman"/>
          <w:color w:val="262626"/>
        </w:rPr>
        <w:br/>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C35E02" w14:paraId="1900A3E8" w14:textId="77777777" w:rsidTr="00BB7C5E">
        <w:trPr>
          <w:trHeight w:val="415"/>
        </w:trPr>
        <w:tc>
          <w:tcPr>
            <w:tcW w:w="9375" w:type="dxa"/>
          </w:tcPr>
          <w:p w14:paraId="3D810098" w14:textId="77777777" w:rsidR="00C35E02" w:rsidRPr="00AE2201" w:rsidRDefault="00C35E02" w:rsidP="00BB7C5E">
            <w:pPr>
              <w:spacing w:line="360" w:lineRule="auto"/>
              <w:rPr>
                <w:b/>
              </w:rPr>
            </w:pPr>
            <w:r w:rsidRPr="00AE2201">
              <w:rPr>
                <w:b/>
              </w:rPr>
              <w:t>Example</w:t>
            </w:r>
          </w:p>
        </w:tc>
      </w:tr>
      <w:tr w:rsidR="00C35E02" w14:paraId="41DFCC7F" w14:textId="77777777" w:rsidTr="00BB7C5E">
        <w:trPr>
          <w:trHeight w:val="432"/>
        </w:trPr>
        <w:tc>
          <w:tcPr>
            <w:tcW w:w="9375" w:type="dxa"/>
          </w:tcPr>
          <w:p w14:paraId="489CC935" w14:textId="53DC9698" w:rsidR="00C35E02" w:rsidRPr="003C2C8E" w:rsidRDefault="00C35E02" w:rsidP="00C35E02">
            <w:pPr>
              <w:spacing w:line="360" w:lineRule="auto"/>
              <w:rPr>
                <w:i/>
              </w:rPr>
            </w:pPr>
            <w:r w:rsidRPr="003C2C8E">
              <w:rPr>
                <w:i/>
              </w:rPr>
              <w:t xml:space="preserve">What is </w:t>
            </w:r>
            <w:r>
              <w:rPr>
                <w:i/>
              </w:rPr>
              <w:t>the man doing</w:t>
            </w:r>
            <w:r w:rsidRPr="003C2C8E">
              <w:rPr>
                <w:i/>
              </w:rPr>
              <w:t>?</w:t>
            </w:r>
          </w:p>
        </w:tc>
      </w:tr>
      <w:tr w:rsidR="00C35E02" w14:paraId="57E4CCF7" w14:textId="77777777" w:rsidTr="006A3BDC">
        <w:trPr>
          <w:trHeight w:val="4220"/>
        </w:trPr>
        <w:tc>
          <w:tcPr>
            <w:tcW w:w="9375" w:type="dxa"/>
          </w:tcPr>
          <w:p w14:paraId="41B50099" w14:textId="77777777" w:rsidR="00C35E02" w:rsidRDefault="00C35E02" w:rsidP="00BB7C5E">
            <w:pPr>
              <w:spacing w:line="360" w:lineRule="auto"/>
              <w:jc w:val="center"/>
            </w:pPr>
            <w:r>
              <w:rPr>
                <w:noProof/>
                <w:lang w:eastAsia="en-US"/>
              </w:rPr>
              <w:drawing>
                <wp:inline distT="0" distB="0" distL="0" distR="0" wp14:anchorId="0365B12F" wp14:editId="1E34DA20">
                  <wp:extent cx="2472070" cy="2472070"/>
                  <wp:effectExtent l="0" t="0" r="0" b="0"/>
                  <wp:docPr id="34" name="Picture 34" descr="Macintosh HD:Users:leviking:Documents:dissertation:PDT:Shutterstock:Tasks:jpg600:examples:12_shout-shutterstock_20646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viking:Documents:dissertation:PDT:Shutterstock:Tasks:jpg600:examples:12_shout-shutterstock_2064622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3339" cy="2473339"/>
                          </a:xfrm>
                          <a:prstGeom prst="rect">
                            <a:avLst/>
                          </a:prstGeom>
                          <a:noFill/>
                          <a:ln>
                            <a:noFill/>
                          </a:ln>
                        </pic:spPr>
                      </pic:pic>
                    </a:graphicData>
                  </a:graphic>
                </wp:inline>
              </w:drawing>
            </w:r>
          </w:p>
        </w:tc>
      </w:tr>
      <w:tr w:rsidR="006A3BDC" w14:paraId="148A0920" w14:textId="77777777" w:rsidTr="006A3BDC">
        <w:trPr>
          <w:trHeight w:val="1790"/>
        </w:trPr>
        <w:tc>
          <w:tcPr>
            <w:tcW w:w="9375" w:type="dxa"/>
          </w:tcPr>
          <w:p w14:paraId="6696E5C4" w14:textId="77777777" w:rsidR="006A3BDC" w:rsidRDefault="006A3BDC" w:rsidP="00166C87">
            <w:pPr>
              <w:spacing w:line="360" w:lineRule="auto"/>
            </w:pPr>
            <w:r>
              <w:t>Your sentence:</w:t>
            </w:r>
          </w:p>
          <w:p w14:paraId="4F076DFA" w14:textId="2730C67D" w:rsidR="006A3BDC" w:rsidRPr="006A3BDC" w:rsidRDefault="006A3BDC" w:rsidP="006A3BDC">
            <w:pPr>
              <w:spacing w:line="360" w:lineRule="auto"/>
              <w:rPr>
                <w:sz w:val="32"/>
                <w:szCs w:val="32"/>
              </w:rPr>
            </w:pPr>
            <w:r>
              <w:rPr>
                <w:noProof/>
                <w:lang w:eastAsia="en-US"/>
              </w:rPr>
              <mc:AlternateContent>
                <mc:Choice Requires="wps">
                  <w:drawing>
                    <wp:anchor distT="0" distB="0" distL="114300" distR="114300" simplePos="0" relativeHeight="251665408" behindDoc="0" locked="0" layoutInCell="1" allowOverlap="1" wp14:anchorId="1000B028" wp14:editId="0572B56B">
                      <wp:simplePos x="0" y="0"/>
                      <wp:positionH relativeFrom="column">
                        <wp:posOffset>28575</wp:posOffset>
                      </wp:positionH>
                      <wp:positionV relativeFrom="paragraph">
                        <wp:posOffset>223520</wp:posOffset>
                      </wp:positionV>
                      <wp:extent cx="5655059" cy="502"/>
                      <wp:effectExtent l="0" t="0" r="34925" b="25400"/>
                      <wp:wrapNone/>
                      <wp:docPr id="30" name="Straight Connector 30"/>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" strokecolor="black [3213]"/>
                  </w:pict>
                </mc:Fallback>
              </mc:AlternateContent>
            </w:r>
            <w:r>
              <w:rPr>
                <w:rFonts w:ascii="Chalkduster" w:hAnsi="Chalkduster" w:cs="Times New Roman"/>
                <w:sz w:val="32"/>
                <w:szCs w:val="32"/>
              </w:rPr>
              <w:t>The</w:t>
            </w:r>
            <w:r w:rsidRPr="00AE2201">
              <w:rPr>
                <w:rFonts w:ascii="Chalkduster" w:hAnsi="Chalkduster" w:cs="Times New Roman"/>
                <w:sz w:val="32"/>
                <w:szCs w:val="32"/>
              </w:rPr>
              <w:t xml:space="preserve"> man is </w:t>
            </w:r>
            <w:r>
              <w:rPr>
                <w:rFonts w:ascii="Chalkduster" w:hAnsi="Chalkduster" w:cs="Times New Roman"/>
                <w:sz w:val="32"/>
                <w:szCs w:val="32"/>
              </w:rPr>
              <w:t>shouting</w:t>
            </w:r>
            <w:r w:rsidRPr="00AE2201">
              <w:rPr>
                <w:rFonts w:ascii="Chalkduster" w:hAnsi="Chalkduster" w:cs="Times New Roman"/>
                <w:sz w:val="32"/>
                <w:szCs w:val="32"/>
              </w:rPr>
              <w:t>.</w:t>
            </w:r>
            <w:r w:rsidRPr="00AE2201">
              <w:rPr>
                <w:sz w:val="32"/>
                <w:szCs w:val="32"/>
              </w:rPr>
              <w:t xml:space="preserve"> </w:t>
            </w:r>
            <w:r>
              <w:rPr>
                <w:sz w:val="32"/>
                <w:szCs w:val="32"/>
              </w:rPr>
              <w:br/>
            </w:r>
            <w:r>
              <w:t>Your second sentence:</w:t>
            </w:r>
          </w:p>
          <w:p w14:paraId="6C730B6B" w14:textId="6B12F7F8" w:rsidR="006A3BDC" w:rsidRPr="006A3BDC" w:rsidRDefault="006A3BDC" w:rsidP="006A3BDC">
            <w:pPr>
              <w:spacing w:line="360" w:lineRule="auto"/>
              <w:rPr>
                <w:sz w:val="32"/>
                <w:szCs w:val="32"/>
              </w:rPr>
            </w:pPr>
            <w:r>
              <w:rPr>
                <w:noProof/>
                <w:lang w:eastAsia="en-US"/>
              </w:rPr>
              <mc:AlternateContent>
                <mc:Choice Requires="wps">
                  <w:drawing>
                    <wp:anchor distT="0" distB="0" distL="114300" distR="114300" simplePos="0" relativeHeight="251667456" behindDoc="0" locked="0" layoutInCell="1" allowOverlap="1" wp14:anchorId="51BFD15D" wp14:editId="46CFC8C2">
                      <wp:simplePos x="0" y="0"/>
                      <wp:positionH relativeFrom="column">
                        <wp:posOffset>28575</wp:posOffset>
                      </wp:positionH>
                      <wp:positionV relativeFrom="paragraph">
                        <wp:posOffset>223520</wp:posOffset>
                      </wp:positionV>
                      <wp:extent cx="5655059" cy="502"/>
                      <wp:effectExtent l="0" t="0" r="34925" b="25400"/>
                      <wp:wrapNone/>
                      <wp:docPr id="1" name="Straight Connector 1"/>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" strokecolor="black [3213]"/>
                  </w:pict>
                </mc:Fallback>
              </mc:AlternateContent>
            </w:r>
            <w:r>
              <w:rPr>
                <w:rFonts w:ascii="Chalkduster" w:hAnsi="Chalkduster" w:cs="Times New Roman"/>
                <w:sz w:val="32"/>
                <w:szCs w:val="32"/>
              </w:rPr>
              <w:t>He</w:t>
            </w:r>
            <w:r w:rsidRPr="00AE2201">
              <w:rPr>
                <w:rFonts w:ascii="Chalkduster" w:hAnsi="Chalkduster" w:cs="Times New Roman"/>
                <w:sz w:val="32"/>
                <w:szCs w:val="32"/>
              </w:rPr>
              <w:t xml:space="preserve"> is </w:t>
            </w:r>
            <w:r>
              <w:rPr>
                <w:rFonts w:ascii="Chalkduster" w:hAnsi="Chalkduster" w:cs="Times New Roman"/>
                <w:sz w:val="32"/>
                <w:szCs w:val="32"/>
              </w:rPr>
              <w:t>yelling</w:t>
            </w:r>
            <w:r w:rsidRPr="00AE2201">
              <w:rPr>
                <w:rFonts w:ascii="Chalkduster" w:hAnsi="Chalkduster" w:cs="Times New Roman"/>
                <w:sz w:val="32"/>
                <w:szCs w:val="32"/>
              </w:rPr>
              <w:t>.</w:t>
            </w:r>
          </w:p>
        </w:tc>
      </w:tr>
    </w:tbl>
    <w:p w14:paraId="153B8341" w14:textId="77777777" w:rsidR="006A3BDC" w:rsidRDefault="006A3BDC" w:rsidP="00C35E02">
      <w:pPr>
        <w:spacing w:line="360" w:lineRule="auto"/>
      </w:pPr>
    </w:p>
    <w:p w14:paraId="6467B0F1" w14:textId="77777777" w:rsidR="00C35E02" w:rsidRDefault="00C35E02" w:rsidP="00C35E02">
      <w:pPr>
        <w:spacing w:line="360" w:lineRule="auto"/>
      </w:pPr>
      <w:r>
        <w:t>There is not a single correct response. Many responses may be possible. Other responses might be:</w:t>
      </w:r>
    </w:p>
    <w:p w14:paraId="639A367F" w14:textId="77777777" w:rsidR="00C35E02" w:rsidRDefault="00C35E02" w:rsidP="00C35E02">
      <w:pPr>
        <w:pStyle w:val="ListParagraph"/>
        <w:numPr>
          <w:ilvl w:val="0"/>
          <w:numId w:val="3"/>
        </w:numPr>
        <w:spacing w:line="360" w:lineRule="auto"/>
        <w:ind w:left="360"/>
        <w:rPr>
          <w:rFonts w:ascii="Chalkduster" w:hAnsi="Chalkduster" w:cs="Times New Roman"/>
          <w:sz w:val="32"/>
          <w:szCs w:val="32"/>
        </w:rPr>
      </w:pPr>
      <w:r w:rsidRPr="00AE2201">
        <w:rPr>
          <w:rFonts w:ascii="Chalkduster" w:hAnsi="Chalkduster" w:cs="Times New Roman"/>
          <w:sz w:val="32"/>
          <w:szCs w:val="32"/>
        </w:rPr>
        <w:t xml:space="preserve">The man is </w:t>
      </w:r>
      <w:r>
        <w:rPr>
          <w:rFonts w:ascii="Chalkduster" w:hAnsi="Chalkduster" w:cs="Times New Roman"/>
          <w:sz w:val="32"/>
          <w:szCs w:val="32"/>
        </w:rPr>
        <w:t>yelling something</w:t>
      </w:r>
      <w:r w:rsidRPr="00AE2201">
        <w:rPr>
          <w:rFonts w:ascii="Chalkduster" w:hAnsi="Chalkduster" w:cs="Times New Roman"/>
          <w:sz w:val="32"/>
          <w:szCs w:val="32"/>
        </w:rPr>
        <w:t>.</w:t>
      </w:r>
    </w:p>
    <w:p w14:paraId="7C808878" w14:textId="75B28519" w:rsidR="00F35FFD" w:rsidRDefault="00C35E02" w:rsidP="00C35E02">
      <w:pPr>
        <w:pStyle w:val="ListParagraph"/>
        <w:numPr>
          <w:ilvl w:val="0"/>
          <w:numId w:val="3"/>
        </w:numPr>
        <w:spacing w:line="360" w:lineRule="auto"/>
        <w:ind w:left="360"/>
        <w:rPr>
          <w:rFonts w:ascii="Chalkduster" w:hAnsi="Chalkduster" w:cs="Times New Roman"/>
          <w:sz w:val="32"/>
          <w:szCs w:val="32"/>
        </w:rPr>
      </w:pPr>
      <w:r w:rsidRPr="00C35E02">
        <w:rPr>
          <w:rFonts w:ascii="Chalkduster" w:hAnsi="Chalkduster" w:cs="Times New Roman"/>
          <w:sz w:val="32"/>
          <w:szCs w:val="32"/>
        </w:rPr>
        <w:t xml:space="preserve">He is </w:t>
      </w:r>
      <w:r w:rsidR="00BB7C5E">
        <w:rPr>
          <w:rFonts w:ascii="Chalkduster" w:hAnsi="Chalkduster" w:cs="Times New Roman"/>
          <w:sz w:val="32"/>
          <w:szCs w:val="32"/>
        </w:rPr>
        <w:t>speaking</w:t>
      </w:r>
      <w:r w:rsidRPr="00C35E02">
        <w:rPr>
          <w:rFonts w:ascii="Chalkduster" w:hAnsi="Chalkduster" w:cs="Times New Roman"/>
          <w:sz w:val="32"/>
          <w:szCs w:val="32"/>
        </w:rPr>
        <w:t xml:space="preserve"> loudly.</w:t>
      </w:r>
    </w:p>
    <w:p w14:paraId="2AB2D77B" w14:textId="77777777" w:rsidR="00F35FFD" w:rsidRPr="004C4919" w:rsidRDefault="00F35FFD" w:rsidP="00F35FFD">
      <w:pPr>
        <w:spacing w:line="360" w:lineRule="auto"/>
        <w:rPr>
          <w:sz w:val="32"/>
          <w:szCs w:val="32"/>
          <w:u w:val="single"/>
        </w:rPr>
      </w:pPr>
      <w:r>
        <w:rPr>
          <w:sz w:val="32"/>
          <w:szCs w:val="32"/>
          <w:u w:val="single"/>
        </w:rPr>
        <w:t>Background questionnaire</w:t>
      </w:r>
    </w:p>
    <w:p w14:paraId="2A014AA6" w14:textId="77777777" w:rsidR="00F35FFD" w:rsidRDefault="00F35FFD" w:rsidP="00F35FFD">
      <w:pPr>
        <w:spacing w:line="360" w:lineRule="auto"/>
      </w:pPr>
      <w:r>
        <w:t>Please answer the following questions about your background.</w:t>
      </w:r>
      <w:r>
        <w:br/>
      </w:r>
    </w:p>
    <w:p w14:paraId="0E99884B" w14:textId="77777777" w:rsidR="00F35FFD" w:rsidRDefault="00F35FFD" w:rsidP="00F35FFD">
      <w:pPr>
        <w:pStyle w:val="ListParagraph"/>
        <w:numPr>
          <w:ilvl w:val="0"/>
          <w:numId w:val="2"/>
        </w:numPr>
        <w:spacing w:line="360" w:lineRule="auto"/>
      </w:pPr>
      <w:r>
        <w:t>What is your native language? (List any languages you learned as a child.)</w:t>
      </w:r>
      <w:r>
        <w:br/>
      </w:r>
      <w:r>
        <w:br/>
        <w:t>_______________________________________________________________________</w:t>
      </w:r>
      <w:r>
        <w:br/>
      </w:r>
    </w:p>
    <w:p w14:paraId="330E4B63" w14:textId="77777777" w:rsidR="00F35FFD" w:rsidRDefault="00F35FFD" w:rsidP="00F35FFD">
      <w:pPr>
        <w:pStyle w:val="ListParagraph"/>
        <w:numPr>
          <w:ilvl w:val="0"/>
          <w:numId w:val="2"/>
        </w:numPr>
        <w:spacing w:line="360" w:lineRule="auto"/>
      </w:pPr>
      <w:r>
        <w:t>What is your country of origin? __________________________________</w:t>
      </w:r>
      <w:r>
        <w:br/>
      </w:r>
    </w:p>
    <w:p w14:paraId="466ED9E6" w14:textId="77777777" w:rsidR="00F35FFD" w:rsidRDefault="00F35FFD" w:rsidP="00F35FFD">
      <w:pPr>
        <w:pStyle w:val="ListParagraph"/>
        <w:numPr>
          <w:ilvl w:val="0"/>
          <w:numId w:val="2"/>
        </w:numPr>
        <w:spacing w:line="360" w:lineRule="auto"/>
      </w:pPr>
      <w:r>
        <w:t xml:space="preserve">What is your age in years? ____________________ </w:t>
      </w:r>
      <w:r>
        <w:br/>
      </w:r>
    </w:p>
    <w:p w14:paraId="25AA2A97" w14:textId="77777777" w:rsidR="00F35FFD" w:rsidRDefault="00F35FFD" w:rsidP="00F35FFD">
      <w:pPr>
        <w:pStyle w:val="ListParagraph"/>
        <w:numPr>
          <w:ilvl w:val="0"/>
          <w:numId w:val="2"/>
        </w:numPr>
        <w:spacing w:line="360" w:lineRule="auto"/>
      </w:pPr>
      <w:r>
        <w:t>What is your gen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42"/>
        <w:gridCol w:w="2953"/>
      </w:tblGrid>
      <w:tr w:rsidR="00F35FFD" w14:paraId="3FFF66D2" w14:textId="77777777" w:rsidTr="007A0A7D">
        <w:tc>
          <w:tcPr>
            <w:tcW w:w="3192" w:type="dxa"/>
          </w:tcPr>
          <w:p w14:paraId="0C30BB20" w14:textId="77777777" w:rsidR="00F35FFD" w:rsidRDefault="00F35FFD" w:rsidP="007A0A7D">
            <w:pPr>
              <w:pStyle w:val="ListParagraph"/>
              <w:spacing w:line="360" w:lineRule="auto"/>
              <w:ind w:left="0"/>
            </w:pPr>
            <w:proofErr w:type="gramStart"/>
            <w:r>
              <w:t>female</w:t>
            </w:r>
            <w:proofErr w:type="gramEnd"/>
          </w:p>
        </w:tc>
        <w:tc>
          <w:tcPr>
            <w:tcW w:w="3192" w:type="dxa"/>
          </w:tcPr>
          <w:p w14:paraId="44876D0D" w14:textId="77777777" w:rsidR="00F35FFD" w:rsidRDefault="00F35FFD" w:rsidP="007A0A7D">
            <w:pPr>
              <w:pStyle w:val="ListParagraph"/>
              <w:spacing w:line="360" w:lineRule="auto"/>
              <w:ind w:left="0"/>
            </w:pPr>
            <w:proofErr w:type="gramStart"/>
            <w:r>
              <w:t>male</w:t>
            </w:r>
            <w:proofErr w:type="gramEnd"/>
          </w:p>
        </w:tc>
        <w:tc>
          <w:tcPr>
            <w:tcW w:w="3192" w:type="dxa"/>
          </w:tcPr>
          <w:p w14:paraId="1A6F6EEE" w14:textId="77777777" w:rsidR="00F35FFD" w:rsidRDefault="00F35FFD" w:rsidP="007A0A7D">
            <w:pPr>
              <w:pStyle w:val="ListParagraph"/>
              <w:spacing w:line="360" w:lineRule="auto"/>
              <w:ind w:left="0"/>
            </w:pPr>
            <w:proofErr w:type="gramStart"/>
            <w:r>
              <w:t>other</w:t>
            </w:r>
            <w:proofErr w:type="gramEnd"/>
            <w:r>
              <w:t xml:space="preserve"> / prefer not to say</w:t>
            </w:r>
          </w:p>
        </w:tc>
      </w:tr>
    </w:tbl>
    <w:p w14:paraId="44184F45" w14:textId="77777777" w:rsidR="00F35FFD" w:rsidRDefault="00F35FFD" w:rsidP="00F35FFD">
      <w:pPr>
        <w:spacing w:line="360" w:lineRule="auto"/>
      </w:pPr>
    </w:p>
    <w:p w14:paraId="73A5E0C1" w14:textId="77777777" w:rsidR="00F35FFD" w:rsidRDefault="00F35FFD" w:rsidP="00F35FFD">
      <w:pPr>
        <w:pStyle w:val="ListParagraph"/>
        <w:numPr>
          <w:ilvl w:val="0"/>
          <w:numId w:val="2"/>
        </w:numPr>
        <w:spacing w:line="360" w:lineRule="auto"/>
      </w:pPr>
      <w:r>
        <w:t>How many years have you studied Englis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297"/>
        <w:gridCol w:w="3870"/>
      </w:tblGrid>
      <w:tr w:rsidR="00F35FFD" w14:paraId="6412619B" w14:textId="77777777" w:rsidTr="007A0A7D">
        <w:tc>
          <w:tcPr>
            <w:tcW w:w="2581" w:type="dxa"/>
          </w:tcPr>
          <w:p w14:paraId="3DAC5263" w14:textId="77777777" w:rsidR="00F35FFD" w:rsidRDefault="00F35FFD" w:rsidP="007A0A7D">
            <w:pPr>
              <w:pStyle w:val="ListParagraph"/>
              <w:spacing w:line="360" w:lineRule="auto"/>
              <w:ind w:left="0"/>
            </w:pPr>
            <w:r>
              <w:t>1 year or less</w:t>
            </w:r>
          </w:p>
        </w:tc>
        <w:tc>
          <w:tcPr>
            <w:tcW w:w="2297" w:type="dxa"/>
          </w:tcPr>
          <w:p w14:paraId="16E166A0" w14:textId="77777777" w:rsidR="00F35FFD" w:rsidRDefault="00F35FFD" w:rsidP="007A0A7D">
            <w:pPr>
              <w:pStyle w:val="ListParagraph"/>
              <w:spacing w:line="360" w:lineRule="auto"/>
              <w:ind w:left="0"/>
            </w:pPr>
            <w:r>
              <w:t>3 – 4 years</w:t>
            </w:r>
          </w:p>
        </w:tc>
        <w:tc>
          <w:tcPr>
            <w:tcW w:w="3870" w:type="dxa"/>
          </w:tcPr>
          <w:p w14:paraId="602AC69D" w14:textId="77777777" w:rsidR="00F35FFD" w:rsidRDefault="00F35FFD" w:rsidP="007A0A7D">
            <w:pPr>
              <w:pStyle w:val="ListParagraph"/>
              <w:spacing w:line="360" w:lineRule="auto"/>
              <w:ind w:left="0"/>
            </w:pPr>
            <w:r>
              <w:t>6 – 8 years</w:t>
            </w:r>
          </w:p>
        </w:tc>
      </w:tr>
      <w:tr w:rsidR="00F35FFD" w14:paraId="761525D2" w14:textId="77777777" w:rsidTr="007A0A7D">
        <w:tc>
          <w:tcPr>
            <w:tcW w:w="2581" w:type="dxa"/>
          </w:tcPr>
          <w:p w14:paraId="303758B7" w14:textId="77777777" w:rsidR="00F35FFD" w:rsidRDefault="00F35FFD" w:rsidP="007A0A7D">
            <w:pPr>
              <w:pStyle w:val="ListParagraph"/>
              <w:spacing w:line="360" w:lineRule="auto"/>
              <w:ind w:left="0"/>
            </w:pPr>
            <w:r>
              <w:t>1 – 2 years</w:t>
            </w:r>
          </w:p>
        </w:tc>
        <w:tc>
          <w:tcPr>
            <w:tcW w:w="2297" w:type="dxa"/>
          </w:tcPr>
          <w:p w14:paraId="5653436A" w14:textId="77777777" w:rsidR="00F35FFD" w:rsidRDefault="00F35FFD" w:rsidP="007A0A7D">
            <w:pPr>
              <w:pStyle w:val="ListParagraph"/>
              <w:spacing w:line="360" w:lineRule="auto"/>
              <w:ind w:left="0"/>
            </w:pPr>
            <w:r>
              <w:t>4 – 5 years</w:t>
            </w:r>
          </w:p>
        </w:tc>
        <w:tc>
          <w:tcPr>
            <w:tcW w:w="3870" w:type="dxa"/>
          </w:tcPr>
          <w:p w14:paraId="534E18AA" w14:textId="77777777" w:rsidR="00F35FFD" w:rsidRDefault="00F35FFD" w:rsidP="007A0A7D">
            <w:pPr>
              <w:pStyle w:val="ListParagraph"/>
              <w:spacing w:line="360" w:lineRule="auto"/>
              <w:ind w:left="0"/>
            </w:pPr>
            <w:r>
              <w:t>8 – 10 years</w:t>
            </w:r>
          </w:p>
        </w:tc>
      </w:tr>
      <w:tr w:rsidR="00F35FFD" w14:paraId="26B3C8E8" w14:textId="77777777" w:rsidTr="007A0A7D">
        <w:tc>
          <w:tcPr>
            <w:tcW w:w="2581" w:type="dxa"/>
          </w:tcPr>
          <w:p w14:paraId="2458D0FE" w14:textId="77777777" w:rsidR="00F35FFD" w:rsidRDefault="00F35FFD" w:rsidP="007A0A7D">
            <w:pPr>
              <w:pStyle w:val="ListParagraph"/>
              <w:spacing w:line="360" w:lineRule="auto"/>
              <w:ind w:left="0"/>
            </w:pPr>
            <w:r>
              <w:t>2 – 3 years</w:t>
            </w:r>
          </w:p>
        </w:tc>
        <w:tc>
          <w:tcPr>
            <w:tcW w:w="2297" w:type="dxa"/>
          </w:tcPr>
          <w:p w14:paraId="7E5662BB" w14:textId="77777777" w:rsidR="00F35FFD" w:rsidRDefault="00F35FFD" w:rsidP="007A0A7D">
            <w:pPr>
              <w:pStyle w:val="ListParagraph"/>
              <w:spacing w:line="360" w:lineRule="auto"/>
              <w:ind w:left="0"/>
            </w:pPr>
            <w:r>
              <w:t>5 – 6 years</w:t>
            </w:r>
          </w:p>
        </w:tc>
        <w:tc>
          <w:tcPr>
            <w:tcW w:w="3870" w:type="dxa"/>
          </w:tcPr>
          <w:p w14:paraId="5316A48E" w14:textId="77777777" w:rsidR="00F35FFD" w:rsidRDefault="00F35FFD" w:rsidP="007A0A7D">
            <w:pPr>
              <w:pStyle w:val="ListParagraph"/>
              <w:spacing w:line="360" w:lineRule="auto"/>
              <w:ind w:left="0"/>
            </w:pPr>
            <w:r>
              <w:t>10 years or more (or native speaker)</w:t>
            </w:r>
          </w:p>
        </w:tc>
      </w:tr>
    </w:tbl>
    <w:p w14:paraId="5A2F46A5" w14:textId="77777777" w:rsidR="00F35FFD" w:rsidRDefault="00F35FFD" w:rsidP="00F35FFD">
      <w:pPr>
        <w:pStyle w:val="ListParagraph"/>
        <w:spacing w:line="360" w:lineRule="auto"/>
      </w:pPr>
    </w:p>
    <w:p w14:paraId="62B60407" w14:textId="77777777" w:rsidR="00F35FFD" w:rsidRDefault="00F35FFD" w:rsidP="00F35FFD">
      <w:pPr>
        <w:pStyle w:val="ListParagraph"/>
        <w:numPr>
          <w:ilvl w:val="0"/>
          <w:numId w:val="2"/>
        </w:numPr>
        <w:spacing w:line="360" w:lineRule="auto"/>
      </w:pPr>
      <w:r>
        <w:t>Please list any English speaking countries you have lived in, and how many years you lived there. For example, “USA, 2 years; Australia, 1 year”.</w:t>
      </w:r>
      <w:r>
        <w:br/>
      </w:r>
      <w:r>
        <w:br/>
        <w:t>________________________________________________________________________</w:t>
      </w:r>
      <w:r>
        <w:br/>
      </w:r>
      <w:r>
        <w:br/>
        <w:t>________________________________________________________________________</w:t>
      </w:r>
    </w:p>
    <w:p w14:paraId="7BC56372" w14:textId="77777777" w:rsidR="00F35FFD" w:rsidRDefault="00F35FFD" w:rsidP="00F35FFD">
      <w:pPr>
        <w:pStyle w:val="ListParagraph"/>
        <w:spacing w:line="360" w:lineRule="auto"/>
      </w:pPr>
    </w:p>
    <w:p w14:paraId="5E8503A0" w14:textId="77777777" w:rsidR="00F35FFD" w:rsidRDefault="00F35FFD" w:rsidP="00F35FFD">
      <w:pPr>
        <w:rPr>
          <w:sz w:val="32"/>
          <w:szCs w:val="32"/>
          <w:u w:val="single"/>
        </w:rPr>
      </w:pPr>
    </w:p>
    <w:p w14:paraId="2FE8EAAA" w14:textId="77777777" w:rsidR="00F35FFD" w:rsidRDefault="00F35FFD" w:rsidP="00F35FFD">
      <w:pPr>
        <w:rPr>
          <w:sz w:val="32"/>
          <w:szCs w:val="32"/>
          <w:u w:val="single"/>
        </w:rPr>
      </w:pPr>
    </w:p>
    <w:p w14:paraId="157F57EC" w14:textId="77777777" w:rsidR="00F35FFD" w:rsidRDefault="00F35FFD" w:rsidP="00F35FFD">
      <w:pPr>
        <w:spacing w:line="360" w:lineRule="auto"/>
        <w:rPr>
          <w:sz w:val="32"/>
          <w:szCs w:val="32"/>
          <w:u w:val="single"/>
        </w:rPr>
      </w:pPr>
    </w:p>
    <w:p w14:paraId="15056F10" w14:textId="77777777" w:rsidR="007D0F67" w:rsidRDefault="007D0F67" w:rsidP="00F35FFD">
      <w:pPr>
        <w:rPr>
          <w:rFonts w:ascii="Chalkduster" w:hAnsi="Chalkduster" w:cs="Times New Roman"/>
          <w:sz w:val="32"/>
          <w:szCs w:val="32"/>
        </w:rPr>
      </w:pPr>
    </w:p>
    <w:p w14:paraId="0C8282C5" w14:textId="77777777" w:rsidR="007D0F67" w:rsidRDefault="007D0F67" w:rsidP="00F35FFD">
      <w:pPr>
        <w:rPr>
          <w:rFonts w:ascii="Chalkduster" w:hAnsi="Chalkduster" w:cs="Times New Roman"/>
          <w:sz w:val="32"/>
          <w:szCs w:val="32"/>
        </w:rPr>
      </w:pPr>
    </w:p>
    <w:p w14:paraId="05DF7DC3" w14:textId="75C2F571" w:rsidR="007D0F67" w:rsidRPr="004C4919" w:rsidRDefault="007D0F67" w:rsidP="007D0F67">
      <w:pPr>
        <w:spacing w:line="360" w:lineRule="auto"/>
        <w:rPr>
          <w:sz w:val="32"/>
          <w:szCs w:val="32"/>
          <w:u w:val="single"/>
        </w:rPr>
      </w:pPr>
      <w:r>
        <w:rPr>
          <w:sz w:val="32"/>
          <w:szCs w:val="32"/>
          <w:u w:val="single"/>
        </w:rPr>
        <w:t>Part 1.</w:t>
      </w:r>
    </w:p>
    <w:p w14:paraId="2A115339" w14:textId="69E84C2C" w:rsidR="00554D5B" w:rsidRDefault="00554D5B" w:rsidP="00F35FFD">
      <w:pPr>
        <w:rPr>
          <w:rFonts w:ascii="Chalkduster" w:hAnsi="Chalkduster" w:cs="Times New Roman"/>
          <w:sz w:val="32"/>
          <w:szCs w:val="32"/>
        </w:rPr>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0D7E9F47" w14:textId="77777777" w:rsidTr="005D7C9C">
        <w:trPr>
          <w:trHeight w:val="415"/>
        </w:trPr>
        <w:tc>
          <w:tcPr>
            <w:tcW w:w="9375" w:type="dxa"/>
          </w:tcPr>
          <w:p w14:paraId="0F42B74C" w14:textId="77548840" w:rsidR="007D0F67" w:rsidRDefault="000906A1" w:rsidP="005D7C9C">
            <w:pPr>
              <w:spacing w:line="360" w:lineRule="auto"/>
            </w:pPr>
            <w:r>
              <w:t>1</w:t>
            </w:r>
            <w:r w:rsidR="007D0F67">
              <w:t xml:space="preserve"> (of 30)</w:t>
            </w:r>
          </w:p>
        </w:tc>
      </w:tr>
      <w:tr w:rsidR="007D0F67" w14:paraId="1CE24AE8" w14:textId="77777777" w:rsidTr="005D7C9C">
        <w:trPr>
          <w:trHeight w:val="432"/>
        </w:trPr>
        <w:tc>
          <w:tcPr>
            <w:tcW w:w="9375" w:type="dxa"/>
          </w:tcPr>
          <w:p w14:paraId="4DB110E7" w14:textId="2B99B958" w:rsidR="007D0F67" w:rsidRDefault="007D0F67" w:rsidP="00EC0F6E">
            <w:pPr>
              <w:spacing w:line="360" w:lineRule="auto"/>
            </w:pPr>
            <w:r>
              <w:t xml:space="preserve">What is </w:t>
            </w:r>
            <w:r w:rsidR="00EC0F6E">
              <w:t>the frog doing</w:t>
            </w:r>
            <w:r>
              <w:t>?</w:t>
            </w:r>
          </w:p>
        </w:tc>
      </w:tr>
      <w:tr w:rsidR="007D0F67" w14:paraId="7DC47D99" w14:textId="77777777" w:rsidTr="005D7C9C">
        <w:trPr>
          <w:trHeight w:val="415"/>
        </w:trPr>
        <w:tc>
          <w:tcPr>
            <w:tcW w:w="9375" w:type="dxa"/>
          </w:tcPr>
          <w:p w14:paraId="306069B8" w14:textId="77777777" w:rsidR="007D0F67" w:rsidRDefault="007D0F67" w:rsidP="005D7C9C">
            <w:pPr>
              <w:tabs>
                <w:tab w:val="right" w:pos="9159"/>
              </w:tabs>
              <w:spacing w:line="360" w:lineRule="auto"/>
              <w:jc w:val="center"/>
            </w:pPr>
            <w:r>
              <w:rPr>
                <w:noProof/>
                <w:lang w:eastAsia="en-US"/>
              </w:rPr>
              <w:drawing>
                <wp:inline distT="0" distB="0" distL="0" distR="0" wp14:anchorId="32DC8208" wp14:editId="50754DA3">
                  <wp:extent cx="5943600" cy="5954395"/>
                  <wp:effectExtent l="0" t="0" r="0" b="0"/>
                  <wp:docPr id="51" name="Picture 51" descr="Macintosh HD:Users:leviking:Documents:dissertation:PDT:Shutterstock:Tasks:jpg600:group_b:1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eviking:Documents:dissertation:PDT:Shutterstock:Tasks:jpg600:group_b:16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tc>
      </w:tr>
      <w:tr w:rsidR="007D0F67" w14:paraId="3589778D" w14:textId="77777777" w:rsidTr="005D7C9C">
        <w:trPr>
          <w:trHeight w:val="864"/>
        </w:trPr>
        <w:tc>
          <w:tcPr>
            <w:tcW w:w="9375" w:type="dxa"/>
          </w:tcPr>
          <w:p w14:paraId="76135AE7" w14:textId="77777777" w:rsidR="007D0F67" w:rsidRDefault="007D0F67" w:rsidP="005D7C9C">
            <w:pPr>
              <w:spacing w:line="360" w:lineRule="auto"/>
            </w:pPr>
            <w:r>
              <w:t>Your sentence:</w:t>
            </w:r>
          </w:p>
          <w:p w14:paraId="5F9347BA" w14:textId="77777777" w:rsidR="007D0F67" w:rsidRDefault="007D0F67" w:rsidP="005D7C9C">
            <w:pPr>
              <w:spacing w:line="360" w:lineRule="auto"/>
            </w:pPr>
            <w:r>
              <w:t>___________________________________________________________________________</w:t>
            </w:r>
          </w:p>
          <w:p w14:paraId="3033957F" w14:textId="77777777" w:rsidR="007D0F67" w:rsidRDefault="007D0F67" w:rsidP="005D7C9C">
            <w:pPr>
              <w:spacing w:line="360" w:lineRule="auto"/>
            </w:pPr>
          </w:p>
          <w:p w14:paraId="45FAE454" w14:textId="77777777" w:rsidR="007D0F67" w:rsidRDefault="007D0F67" w:rsidP="005D7C9C">
            <w:pPr>
              <w:spacing w:line="360" w:lineRule="auto"/>
            </w:pPr>
            <w:r>
              <w:t>Your second sentence:</w:t>
            </w:r>
          </w:p>
          <w:p w14:paraId="45165763" w14:textId="77777777" w:rsidR="007D0F67" w:rsidRDefault="007D0F67" w:rsidP="005D7C9C">
            <w:pPr>
              <w:spacing w:line="360" w:lineRule="auto"/>
            </w:pPr>
            <w:r>
              <w:t>___________________________________________________________________________</w:t>
            </w:r>
          </w:p>
          <w:p w14:paraId="052347E3" w14:textId="77777777" w:rsidR="007D0F67" w:rsidRDefault="007D0F67" w:rsidP="005D7C9C"/>
        </w:tc>
      </w:tr>
    </w:tbl>
    <w:p w14:paraId="75BC3CE1" w14:textId="77777777" w:rsidR="007D0F67" w:rsidRDefault="007D0F67" w:rsidP="007D0F67">
      <w:pPr>
        <w:spacing w:line="360" w:lineRule="auto"/>
      </w:pPr>
    </w:p>
    <w:p w14:paraId="517869B7" w14:textId="77777777" w:rsidR="007D0F67" w:rsidRDefault="007D0F67" w:rsidP="007D0F67">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286A2C3D" w14:textId="77777777" w:rsidTr="005D7C9C">
        <w:trPr>
          <w:trHeight w:val="415"/>
        </w:trPr>
        <w:tc>
          <w:tcPr>
            <w:tcW w:w="9375" w:type="dxa"/>
          </w:tcPr>
          <w:p w14:paraId="137C7391" w14:textId="0127B652" w:rsidR="007D0F67" w:rsidRDefault="006177ED" w:rsidP="005D7C9C">
            <w:pPr>
              <w:spacing w:line="360" w:lineRule="auto"/>
            </w:pPr>
            <w:r>
              <w:t>2</w:t>
            </w:r>
            <w:r w:rsidR="007D0F67">
              <w:t xml:space="preserve"> (of 30)</w:t>
            </w:r>
          </w:p>
        </w:tc>
      </w:tr>
      <w:tr w:rsidR="007D0F67" w14:paraId="22D3DA82" w14:textId="77777777" w:rsidTr="005D7C9C">
        <w:trPr>
          <w:trHeight w:val="432"/>
        </w:trPr>
        <w:tc>
          <w:tcPr>
            <w:tcW w:w="9375" w:type="dxa"/>
          </w:tcPr>
          <w:p w14:paraId="0C2FDA3C" w14:textId="1B2D4083" w:rsidR="007D0F67" w:rsidRDefault="007D0F67" w:rsidP="00DC0C5C">
            <w:pPr>
              <w:spacing w:line="360" w:lineRule="auto"/>
            </w:pPr>
            <w:r>
              <w:t xml:space="preserve">What is </w:t>
            </w:r>
            <w:r w:rsidR="00DC0C5C">
              <w:t>the girl doing</w:t>
            </w:r>
            <w:r>
              <w:t>?</w:t>
            </w:r>
          </w:p>
        </w:tc>
      </w:tr>
      <w:tr w:rsidR="007D0F67" w14:paraId="260847A1" w14:textId="77777777" w:rsidTr="005D7C9C">
        <w:trPr>
          <w:trHeight w:val="415"/>
        </w:trPr>
        <w:tc>
          <w:tcPr>
            <w:tcW w:w="9375" w:type="dxa"/>
          </w:tcPr>
          <w:p w14:paraId="3472753C" w14:textId="77777777" w:rsidR="007D0F67" w:rsidRDefault="007D0F67" w:rsidP="005D7C9C">
            <w:pPr>
              <w:spacing w:line="360" w:lineRule="auto"/>
              <w:jc w:val="center"/>
            </w:pPr>
            <w:r>
              <w:rPr>
                <w:noProof/>
                <w:lang w:eastAsia="en-US"/>
              </w:rPr>
              <w:drawing>
                <wp:inline distT="0" distB="0" distL="0" distR="0" wp14:anchorId="3F305329" wp14:editId="3BF329C8">
                  <wp:extent cx="5943600" cy="4551045"/>
                  <wp:effectExtent l="0" t="0" r="0" b="0"/>
                  <wp:docPr id="52" name="Picture 52" descr="Macintosh HD:Users:leviking:Documents:dissertation:PDT:Shutterstock:Tasks:jpg600:group_b: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eviking:Documents:dissertation:PDT:Shutterstock:Tasks:jpg600:group_b: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1045"/>
                          </a:xfrm>
                          <a:prstGeom prst="rect">
                            <a:avLst/>
                          </a:prstGeom>
                          <a:noFill/>
                          <a:ln>
                            <a:noFill/>
                          </a:ln>
                        </pic:spPr>
                      </pic:pic>
                    </a:graphicData>
                  </a:graphic>
                </wp:inline>
              </w:drawing>
            </w:r>
          </w:p>
        </w:tc>
      </w:tr>
      <w:tr w:rsidR="007D0F67" w14:paraId="69936A3B" w14:textId="77777777" w:rsidTr="005D7C9C">
        <w:trPr>
          <w:trHeight w:val="864"/>
        </w:trPr>
        <w:tc>
          <w:tcPr>
            <w:tcW w:w="9375" w:type="dxa"/>
          </w:tcPr>
          <w:p w14:paraId="26B0B43F" w14:textId="77777777" w:rsidR="007D0F67" w:rsidRDefault="007D0F67" w:rsidP="005D7C9C">
            <w:pPr>
              <w:spacing w:line="360" w:lineRule="auto"/>
            </w:pPr>
            <w:r>
              <w:t>Your sentence:</w:t>
            </w:r>
          </w:p>
          <w:p w14:paraId="63FF96AC" w14:textId="77777777" w:rsidR="007D0F67" w:rsidRDefault="007D0F67" w:rsidP="005D7C9C">
            <w:pPr>
              <w:spacing w:line="360" w:lineRule="auto"/>
            </w:pPr>
            <w:r>
              <w:t>___________________________________________________________________________</w:t>
            </w:r>
          </w:p>
          <w:p w14:paraId="5F4430C1" w14:textId="77777777" w:rsidR="007D0F67" w:rsidRDefault="007D0F67" w:rsidP="005D7C9C">
            <w:pPr>
              <w:spacing w:line="360" w:lineRule="auto"/>
            </w:pPr>
          </w:p>
          <w:p w14:paraId="560F4802" w14:textId="77777777" w:rsidR="007D0F67" w:rsidRDefault="007D0F67" w:rsidP="005D7C9C">
            <w:pPr>
              <w:spacing w:line="360" w:lineRule="auto"/>
            </w:pPr>
            <w:r>
              <w:t>Your second sentence:</w:t>
            </w:r>
          </w:p>
          <w:p w14:paraId="234A6426" w14:textId="77777777" w:rsidR="007D0F67" w:rsidRDefault="007D0F67" w:rsidP="005D7C9C">
            <w:pPr>
              <w:spacing w:line="360" w:lineRule="auto"/>
            </w:pPr>
            <w:r>
              <w:t>___________________________________________________________________________</w:t>
            </w:r>
          </w:p>
          <w:p w14:paraId="77F0BD19" w14:textId="77777777" w:rsidR="007D0F67" w:rsidRDefault="007D0F67" w:rsidP="005D7C9C"/>
        </w:tc>
      </w:tr>
    </w:tbl>
    <w:p w14:paraId="575F46E7" w14:textId="77777777" w:rsidR="007D0F67" w:rsidRDefault="007D0F67" w:rsidP="007D0F67">
      <w:pPr>
        <w:spacing w:line="360" w:lineRule="auto"/>
      </w:pPr>
    </w:p>
    <w:p w14:paraId="7D2FF437"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55E4012B" w14:textId="77777777" w:rsidTr="005D7C9C">
        <w:trPr>
          <w:trHeight w:val="415"/>
        </w:trPr>
        <w:tc>
          <w:tcPr>
            <w:tcW w:w="9375" w:type="dxa"/>
          </w:tcPr>
          <w:p w14:paraId="33B8DC31" w14:textId="19BC9F51" w:rsidR="007D0F67" w:rsidRDefault="00CD2BAB" w:rsidP="005D7C9C">
            <w:pPr>
              <w:spacing w:line="360" w:lineRule="auto"/>
            </w:pPr>
            <w:r>
              <w:t>3</w:t>
            </w:r>
            <w:r w:rsidR="007D0F67">
              <w:t xml:space="preserve"> (of 30)</w:t>
            </w:r>
          </w:p>
        </w:tc>
      </w:tr>
      <w:tr w:rsidR="007D0F67" w14:paraId="50A8B830" w14:textId="77777777" w:rsidTr="005D7C9C">
        <w:trPr>
          <w:trHeight w:val="432"/>
        </w:trPr>
        <w:tc>
          <w:tcPr>
            <w:tcW w:w="9375" w:type="dxa"/>
          </w:tcPr>
          <w:p w14:paraId="270D9F65" w14:textId="3B5AFA3F" w:rsidR="007D0F67" w:rsidRDefault="007D0F67" w:rsidP="00CD2BAB">
            <w:pPr>
              <w:spacing w:line="360" w:lineRule="auto"/>
            </w:pPr>
            <w:r>
              <w:t xml:space="preserve">What is </w:t>
            </w:r>
            <w:r w:rsidR="00CD2BAB">
              <w:t>the man doing</w:t>
            </w:r>
            <w:r>
              <w:t>?</w:t>
            </w:r>
          </w:p>
        </w:tc>
      </w:tr>
      <w:tr w:rsidR="007D0F67" w14:paraId="173DCD5F" w14:textId="77777777" w:rsidTr="005D7C9C">
        <w:trPr>
          <w:trHeight w:val="415"/>
        </w:trPr>
        <w:tc>
          <w:tcPr>
            <w:tcW w:w="9375" w:type="dxa"/>
          </w:tcPr>
          <w:p w14:paraId="73AEE2C0" w14:textId="77777777" w:rsidR="007D0F67" w:rsidRDefault="007D0F67" w:rsidP="005D7C9C">
            <w:pPr>
              <w:tabs>
                <w:tab w:val="right" w:pos="9159"/>
              </w:tabs>
              <w:spacing w:line="360" w:lineRule="auto"/>
              <w:jc w:val="center"/>
            </w:pPr>
            <w:r>
              <w:rPr>
                <w:noProof/>
                <w:lang w:eastAsia="en-US"/>
              </w:rPr>
              <w:drawing>
                <wp:inline distT="0" distB="0" distL="0" distR="0" wp14:anchorId="7A96A7FB" wp14:editId="00B74F95">
                  <wp:extent cx="5943600" cy="6071235"/>
                  <wp:effectExtent l="0" t="0" r="0" b="0"/>
                  <wp:docPr id="53" name="Picture 53" descr="Macintosh HD:Users:leviking:Documents:dissertation:PDT:Shutterstock:Tasks:jpg600:group_b: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eviking:Documents:dissertation:PDT:Shutterstock:Tasks:jpg600:group_b:18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71235"/>
                          </a:xfrm>
                          <a:prstGeom prst="rect">
                            <a:avLst/>
                          </a:prstGeom>
                          <a:noFill/>
                          <a:ln>
                            <a:noFill/>
                          </a:ln>
                        </pic:spPr>
                      </pic:pic>
                    </a:graphicData>
                  </a:graphic>
                </wp:inline>
              </w:drawing>
            </w:r>
          </w:p>
        </w:tc>
      </w:tr>
      <w:tr w:rsidR="007D0F67" w14:paraId="2C07F385" w14:textId="77777777" w:rsidTr="005D7C9C">
        <w:trPr>
          <w:trHeight w:val="864"/>
        </w:trPr>
        <w:tc>
          <w:tcPr>
            <w:tcW w:w="9375" w:type="dxa"/>
          </w:tcPr>
          <w:p w14:paraId="38FC8576" w14:textId="77777777" w:rsidR="007D0F67" w:rsidRDefault="007D0F67" w:rsidP="005D7C9C">
            <w:pPr>
              <w:spacing w:line="360" w:lineRule="auto"/>
            </w:pPr>
            <w:r>
              <w:t>Your sentence:</w:t>
            </w:r>
          </w:p>
          <w:p w14:paraId="4A98D270" w14:textId="77777777" w:rsidR="007D0F67" w:rsidRDefault="007D0F67" w:rsidP="005D7C9C">
            <w:pPr>
              <w:spacing w:line="360" w:lineRule="auto"/>
            </w:pPr>
            <w:r>
              <w:t>___________________________________________________________________________</w:t>
            </w:r>
          </w:p>
          <w:p w14:paraId="63CDF2F8" w14:textId="77777777" w:rsidR="007D0F67" w:rsidRDefault="007D0F67" w:rsidP="005D7C9C">
            <w:pPr>
              <w:spacing w:line="360" w:lineRule="auto"/>
            </w:pPr>
          </w:p>
          <w:p w14:paraId="6EEEFD97" w14:textId="77777777" w:rsidR="007D0F67" w:rsidRDefault="007D0F67" w:rsidP="005D7C9C">
            <w:pPr>
              <w:spacing w:line="360" w:lineRule="auto"/>
            </w:pPr>
            <w:r>
              <w:t>Your second sentence:</w:t>
            </w:r>
          </w:p>
          <w:p w14:paraId="61838077" w14:textId="77777777" w:rsidR="007D0F67" w:rsidRDefault="007D0F67" w:rsidP="005D7C9C">
            <w:pPr>
              <w:spacing w:line="360" w:lineRule="auto"/>
            </w:pPr>
            <w:r>
              <w:t>___________________________________________________________________________</w:t>
            </w:r>
          </w:p>
          <w:p w14:paraId="0CE443C1" w14:textId="77777777" w:rsidR="007D0F67" w:rsidRDefault="007D0F67" w:rsidP="005D7C9C"/>
        </w:tc>
      </w:tr>
    </w:tbl>
    <w:p w14:paraId="4815F5D4" w14:textId="77777777" w:rsidR="007D0F67" w:rsidRDefault="007D0F67" w:rsidP="007D0F67">
      <w:pPr>
        <w:spacing w:line="360" w:lineRule="auto"/>
      </w:pPr>
    </w:p>
    <w:p w14:paraId="0D84AEEB" w14:textId="77777777" w:rsidR="007D0F67" w:rsidRDefault="007D0F67" w:rsidP="007D0F67"/>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7DA8E2D8" w14:textId="77777777" w:rsidTr="005D7C9C">
        <w:trPr>
          <w:trHeight w:val="415"/>
        </w:trPr>
        <w:tc>
          <w:tcPr>
            <w:tcW w:w="9375" w:type="dxa"/>
          </w:tcPr>
          <w:p w14:paraId="36372C3D" w14:textId="5245A617" w:rsidR="007D0F67" w:rsidRDefault="00A56F56" w:rsidP="005D7C9C">
            <w:pPr>
              <w:spacing w:line="360" w:lineRule="auto"/>
            </w:pPr>
            <w:r>
              <w:t>4</w:t>
            </w:r>
            <w:r w:rsidR="007D0F67">
              <w:t xml:space="preserve"> (of 30)</w:t>
            </w:r>
          </w:p>
        </w:tc>
      </w:tr>
      <w:tr w:rsidR="007D0F67" w14:paraId="2B1506BC" w14:textId="77777777" w:rsidTr="005D7C9C">
        <w:trPr>
          <w:trHeight w:val="432"/>
        </w:trPr>
        <w:tc>
          <w:tcPr>
            <w:tcW w:w="9375" w:type="dxa"/>
          </w:tcPr>
          <w:p w14:paraId="53136BA2" w14:textId="77C612AB" w:rsidR="007D0F67" w:rsidRDefault="007D0F67" w:rsidP="002A55A9">
            <w:pPr>
              <w:spacing w:line="360" w:lineRule="auto"/>
            </w:pPr>
            <w:r>
              <w:t xml:space="preserve">What is </w:t>
            </w:r>
            <w:r w:rsidR="002A55A9">
              <w:t>the woman doing</w:t>
            </w:r>
            <w:r>
              <w:t>?</w:t>
            </w:r>
          </w:p>
        </w:tc>
      </w:tr>
      <w:tr w:rsidR="007D0F67" w14:paraId="6200DD91" w14:textId="77777777" w:rsidTr="005D7C9C">
        <w:trPr>
          <w:trHeight w:val="415"/>
        </w:trPr>
        <w:tc>
          <w:tcPr>
            <w:tcW w:w="9375" w:type="dxa"/>
          </w:tcPr>
          <w:p w14:paraId="60B02ED0" w14:textId="77777777" w:rsidR="007D0F67" w:rsidRDefault="007D0F67" w:rsidP="005D7C9C">
            <w:pPr>
              <w:tabs>
                <w:tab w:val="right" w:pos="9159"/>
              </w:tabs>
              <w:spacing w:line="360" w:lineRule="auto"/>
              <w:jc w:val="center"/>
            </w:pPr>
            <w:r>
              <w:rPr>
                <w:noProof/>
                <w:lang w:eastAsia="en-US"/>
              </w:rPr>
              <w:drawing>
                <wp:inline distT="0" distB="0" distL="0" distR="0" wp14:anchorId="1374C34D" wp14:editId="01750EFC">
                  <wp:extent cx="5943600" cy="4838065"/>
                  <wp:effectExtent l="0" t="0" r="0" b="0"/>
                  <wp:docPr id="54" name="Picture 54" descr="Macintosh HD:Users:leviking:Documents:dissertation:PDT:Shutterstock:Tasks:jpg600:group_b:1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eviking:Documents:dissertation:PDT:Shutterstock:Tasks:jpg600:group_b:19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tc>
      </w:tr>
      <w:tr w:rsidR="007D0F67" w14:paraId="7286C4AE" w14:textId="77777777" w:rsidTr="005D7C9C">
        <w:trPr>
          <w:trHeight w:val="864"/>
        </w:trPr>
        <w:tc>
          <w:tcPr>
            <w:tcW w:w="9375" w:type="dxa"/>
          </w:tcPr>
          <w:p w14:paraId="5640F51E" w14:textId="77777777" w:rsidR="007D0F67" w:rsidRDefault="007D0F67" w:rsidP="005D7C9C">
            <w:pPr>
              <w:spacing w:line="360" w:lineRule="auto"/>
            </w:pPr>
            <w:r>
              <w:t>Your sentence:</w:t>
            </w:r>
          </w:p>
          <w:p w14:paraId="150859E4" w14:textId="77777777" w:rsidR="007D0F67" w:rsidRDefault="007D0F67" w:rsidP="005D7C9C">
            <w:pPr>
              <w:spacing w:line="360" w:lineRule="auto"/>
            </w:pPr>
            <w:r>
              <w:t>___________________________________________________________________________</w:t>
            </w:r>
          </w:p>
          <w:p w14:paraId="7C6D3912" w14:textId="77777777" w:rsidR="007D0F67" w:rsidRDefault="007D0F67" w:rsidP="005D7C9C">
            <w:pPr>
              <w:spacing w:line="360" w:lineRule="auto"/>
            </w:pPr>
          </w:p>
          <w:p w14:paraId="05335F0E" w14:textId="77777777" w:rsidR="007D0F67" w:rsidRDefault="007D0F67" w:rsidP="005D7C9C">
            <w:pPr>
              <w:spacing w:line="360" w:lineRule="auto"/>
            </w:pPr>
            <w:r>
              <w:t>Your second sentence:</w:t>
            </w:r>
          </w:p>
          <w:p w14:paraId="1ED244C6" w14:textId="77777777" w:rsidR="007D0F67" w:rsidRDefault="007D0F67" w:rsidP="005D7C9C">
            <w:pPr>
              <w:spacing w:line="360" w:lineRule="auto"/>
            </w:pPr>
            <w:r>
              <w:t>___________________________________________________________________________</w:t>
            </w:r>
          </w:p>
          <w:p w14:paraId="03A52B9C" w14:textId="77777777" w:rsidR="007D0F67" w:rsidRDefault="007D0F67" w:rsidP="005D7C9C"/>
        </w:tc>
      </w:tr>
    </w:tbl>
    <w:p w14:paraId="37342C37" w14:textId="77777777" w:rsidR="007D0F67" w:rsidRDefault="007D0F67" w:rsidP="007D0F67">
      <w:pPr>
        <w:spacing w:line="360" w:lineRule="auto"/>
      </w:pPr>
    </w:p>
    <w:p w14:paraId="67910E1F"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6925B710" w14:textId="77777777" w:rsidTr="005D7C9C">
        <w:trPr>
          <w:trHeight w:val="415"/>
        </w:trPr>
        <w:tc>
          <w:tcPr>
            <w:tcW w:w="9375" w:type="dxa"/>
          </w:tcPr>
          <w:p w14:paraId="42D7BACA" w14:textId="04D27E91" w:rsidR="007D0F67" w:rsidRDefault="00226F7B" w:rsidP="005D7C9C">
            <w:pPr>
              <w:spacing w:line="360" w:lineRule="auto"/>
            </w:pPr>
            <w:r>
              <w:t>5</w:t>
            </w:r>
            <w:r w:rsidR="007D0F67">
              <w:t xml:space="preserve"> (of 30)</w:t>
            </w:r>
          </w:p>
        </w:tc>
      </w:tr>
      <w:tr w:rsidR="007D0F67" w14:paraId="283F0B1A" w14:textId="77777777" w:rsidTr="005D7C9C">
        <w:trPr>
          <w:trHeight w:val="432"/>
        </w:trPr>
        <w:tc>
          <w:tcPr>
            <w:tcW w:w="9375" w:type="dxa"/>
          </w:tcPr>
          <w:p w14:paraId="66ECDF4A" w14:textId="43144648" w:rsidR="007D0F67" w:rsidRDefault="007D0F67" w:rsidP="00226F7B">
            <w:pPr>
              <w:spacing w:line="360" w:lineRule="auto"/>
            </w:pPr>
            <w:r>
              <w:t xml:space="preserve">What is </w:t>
            </w:r>
            <w:r w:rsidR="00226F7B">
              <w:t>the girl doing</w:t>
            </w:r>
            <w:r>
              <w:t>?</w:t>
            </w:r>
          </w:p>
        </w:tc>
      </w:tr>
      <w:tr w:rsidR="007D0F67" w14:paraId="43098C04" w14:textId="77777777" w:rsidTr="005D7C9C">
        <w:trPr>
          <w:trHeight w:val="415"/>
        </w:trPr>
        <w:tc>
          <w:tcPr>
            <w:tcW w:w="9375" w:type="dxa"/>
          </w:tcPr>
          <w:p w14:paraId="1599A988" w14:textId="77777777" w:rsidR="007D0F67" w:rsidRDefault="007D0F67" w:rsidP="005D7C9C">
            <w:pPr>
              <w:tabs>
                <w:tab w:val="left" w:pos="8305"/>
              </w:tabs>
              <w:spacing w:line="360" w:lineRule="auto"/>
              <w:jc w:val="center"/>
            </w:pPr>
            <w:r>
              <w:rPr>
                <w:noProof/>
                <w:lang w:eastAsia="en-US"/>
              </w:rPr>
              <w:drawing>
                <wp:inline distT="0" distB="0" distL="0" distR="0" wp14:anchorId="02CC8665" wp14:editId="7B4C8C4B">
                  <wp:extent cx="4102783" cy="6395484"/>
                  <wp:effectExtent l="0" t="0" r="12065" b="5715"/>
                  <wp:docPr id="55" name="Picture 55" descr="Macintosh HD:Users:leviking:Documents:dissertation:PDT:Shutterstock:Tasks:jpg600:group_b:2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leviking:Documents:dissertation:PDT:Shutterstock:Tasks:jpg600:group_b:20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83" cy="6395484"/>
                          </a:xfrm>
                          <a:prstGeom prst="rect">
                            <a:avLst/>
                          </a:prstGeom>
                          <a:noFill/>
                          <a:ln>
                            <a:noFill/>
                          </a:ln>
                        </pic:spPr>
                      </pic:pic>
                    </a:graphicData>
                  </a:graphic>
                </wp:inline>
              </w:drawing>
            </w:r>
          </w:p>
        </w:tc>
      </w:tr>
      <w:tr w:rsidR="007D0F67" w14:paraId="2ECF34B2" w14:textId="77777777" w:rsidTr="005D7C9C">
        <w:trPr>
          <w:trHeight w:val="864"/>
        </w:trPr>
        <w:tc>
          <w:tcPr>
            <w:tcW w:w="9375" w:type="dxa"/>
          </w:tcPr>
          <w:p w14:paraId="604D457A" w14:textId="77777777" w:rsidR="007D0F67" w:rsidRDefault="007D0F67" w:rsidP="005D7C9C">
            <w:pPr>
              <w:spacing w:line="360" w:lineRule="auto"/>
            </w:pPr>
            <w:r>
              <w:t>Your sentence:</w:t>
            </w:r>
          </w:p>
          <w:p w14:paraId="0F6F32DD" w14:textId="77777777" w:rsidR="007D0F67" w:rsidRDefault="007D0F67" w:rsidP="005D7C9C">
            <w:pPr>
              <w:spacing w:line="360" w:lineRule="auto"/>
            </w:pPr>
            <w:r>
              <w:t>___________________________________________________________________________</w:t>
            </w:r>
          </w:p>
          <w:p w14:paraId="37FEFE16" w14:textId="77777777" w:rsidR="007D0F67" w:rsidRDefault="007D0F67" w:rsidP="005D7C9C">
            <w:pPr>
              <w:spacing w:line="360" w:lineRule="auto"/>
            </w:pPr>
          </w:p>
          <w:p w14:paraId="4C665581" w14:textId="77777777" w:rsidR="007D0F67" w:rsidRDefault="007D0F67" w:rsidP="005D7C9C">
            <w:pPr>
              <w:spacing w:line="360" w:lineRule="auto"/>
            </w:pPr>
            <w:r>
              <w:t>Your second sentence:</w:t>
            </w:r>
          </w:p>
          <w:p w14:paraId="0CEB0298" w14:textId="77777777" w:rsidR="007D0F67" w:rsidRDefault="007D0F67" w:rsidP="005D7C9C">
            <w:pPr>
              <w:spacing w:line="360" w:lineRule="auto"/>
            </w:pPr>
            <w:r>
              <w:t>___________________________________________________________________________</w:t>
            </w:r>
          </w:p>
        </w:tc>
      </w:tr>
    </w:tbl>
    <w:p w14:paraId="5E256256" w14:textId="77777777" w:rsidR="007D0F67" w:rsidRDefault="007D0F67" w:rsidP="007D0F67">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681A5313" w14:textId="77777777" w:rsidTr="005D7C9C">
        <w:trPr>
          <w:trHeight w:val="415"/>
        </w:trPr>
        <w:tc>
          <w:tcPr>
            <w:tcW w:w="9375" w:type="dxa"/>
          </w:tcPr>
          <w:p w14:paraId="5B3A56A1" w14:textId="0FB1E316" w:rsidR="007D0F67" w:rsidRDefault="00C80C14" w:rsidP="005D7C9C">
            <w:pPr>
              <w:spacing w:line="360" w:lineRule="auto"/>
            </w:pPr>
            <w:r>
              <w:t>6</w:t>
            </w:r>
            <w:r w:rsidR="007D0F67">
              <w:t xml:space="preserve"> (of 30)</w:t>
            </w:r>
          </w:p>
        </w:tc>
      </w:tr>
      <w:tr w:rsidR="007D0F67" w14:paraId="60DE75CB" w14:textId="77777777" w:rsidTr="005D7C9C">
        <w:trPr>
          <w:trHeight w:val="432"/>
        </w:trPr>
        <w:tc>
          <w:tcPr>
            <w:tcW w:w="9375" w:type="dxa"/>
          </w:tcPr>
          <w:p w14:paraId="54F1F204" w14:textId="54EAE12D" w:rsidR="007D0F67" w:rsidRDefault="007D0F67" w:rsidP="00C80C14">
            <w:pPr>
              <w:spacing w:line="360" w:lineRule="auto"/>
            </w:pPr>
            <w:r>
              <w:t xml:space="preserve">What is </w:t>
            </w:r>
            <w:r w:rsidR="00C80C14">
              <w:t>the boy doing</w:t>
            </w:r>
            <w:r>
              <w:t>?</w:t>
            </w:r>
          </w:p>
        </w:tc>
      </w:tr>
      <w:tr w:rsidR="007D0F67" w14:paraId="7D326E01" w14:textId="77777777" w:rsidTr="005D7C9C">
        <w:trPr>
          <w:trHeight w:val="415"/>
        </w:trPr>
        <w:tc>
          <w:tcPr>
            <w:tcW w:w="9375" w:type="dxa"/>
          </w:tcPr>
          <w:p w14:paraId="5159CDA1" w14:textId="77777777" w:rsidR="007D0F67" w:rsidRDefault="007D0F67" w:rsidP="005D7C9C">
            <w:pPr>
              <w:spacing w:line="360" w:lineRule="auto"/>
              <w:jc w:val="center"/>
            </w:pPr>
            <w:r>
              <w:rPr>
                <w:noProof/>
                <w:lang w:eastAsia="en-US"/>
              </w:rPr>
              <w:drawing>
                <wp:inline distT="0" distB="0" distL="0" distR="0" wp14:anchorId="42AF24C3" wp14:editId="542217FE">
                  <wp:extent cx="5943600" cy="5241925"/>
                  <wp:effectExtent l="0" t="0" r="0" b="0"/>
                  <wp:docPr id="56" name="Picture 56" descr="Macintosh HD:Users:leviking:Documents:dissertation:PDT:Shutterstock:Tasks:jpg600:group_b: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eviking:Documents:dissertation:PDT:Shutterstock:Tasks:jpg600:group_b:21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tc>
      </w:tr>
      <w:tr w:rsidR="007D0F67" w14:paraId="4C507D25" w14:textId="77777777" w:rsidTr="005D7C9C">
        <w:trPr>
          <w:trHeight w:val="864"/>
        </w:trPr>
        <w:tc>
          <w:tcPr>
            <w:tcW w:w="9375" w:type="dxa"/>
          </w:tcPr>
          <w:p w14:paraId="12B3185F" w14:textId="77777777" w:rsidR="007D0F67" w:rsidRDefault="007D0F67" w:rsidP="005D7C9C">
            <w:pPr>
              <w:spacing w:line="360" w:lineRule="auto"/>
            </w:pPr>
            <w:r>
              <w:t>Your sentence:</w:t>
            </w:r>
          </w:p>
          <w:p w14:paraId="7BBABFA9" w14:textId="77777777" w:rsidR="007D0F67" w:rsidRDefault="007D0F67" w:rsidP="005D7C9C">
            <w:pPr>
              <w:spacing w:line="360" w:lineRule="auto"/>
            </w:pPr>
            <w:r>
              <w:t>___________________________________________________________________________</w:t>
            </w:r>
          </w:p>
          <w:p w14:paraId="4657BDB7" w14:textId="77777777" w:rsidR="007D0F67" w:rsidRDefault="007D0F67" w:rsidP="005D7C9C">
            <w:pPr>
              <w:spacing w:line="360" w:lineRule="auto"/>
            </w:pPr>
          </w:p>
          <w:p w14:paraId="2F15F11E" w14:textId="77777777" w:rsidR="007D0F67" w:rsidRDefault="007D0F67" w:rsidP="005D7C9C">
            <w:pPr>
              <w:spacing w:line="360" w:lineRule="auto"/>
            </w:pPr>
            <w:r>
              <w:t>Your second sentence:</w:t>
            </w:r>
          </w:p>
          <w:p w14:paraId="77CFEB5B" w14:textId="77777777" w:rsidR="007D0F67" w:rsidRDefault="007D0F67" w:rsidP="005D7C9C">
            <w:pPr>
              <w:spacing w:line="360" w:lineRule="auto"/>
            </w:pPr>
            <w:r>
              <w:t>___________________________________________________________________________</w:t>
            </w:r>
          </w:p>
          <w:p w14:paraId="7E84EBA1" w14:textId="77777777" w:rsidR="007D0F67" w:rsidRDefault="007D0F67" w:rsidP="005D7C9C"/>
        </w:tc>
      </w:tr>
    </w:tbl>
    <w:p w14:paraId="46DDBF72" w14:textId="77777777" w:rsidR="007D0F67" w:rsidRDefault="007D0F67" w:rsidP="007D0F67">
      <w:pPr>
        <w:spacing w:line="360" w:lineRule="auto"/>
      </w:pPr>
    </w:p>
    <w:p w14:paraId="44064B6F"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59FC7ADB" w14:textId="77777777" w:rsidTr="005D7C9C">
        <w:trPr>
          <w:trHeight w:val="415"/>
        </w:trPr>
        <w:tc>
          <w:tcPr>
            <w:tcW w:w="9375" w:type="dxa"/>
          </w:tcPr>
          <w:p w14:paraId="4088C50E" w14:textId="36449D41" w:rsidR="007D0F67" w:rsidRDefault="0091554E" w:rsidP="005D7C9C">
            <w:pPr>
              <w:spacing w:line="360" w:lineRule="auto"/>
            </w:pPr>
            <w:r>
              <w:t>7</w:t>
            </w:r>
            <w:r w:rsidR="007D0F67">
              <w:t xml:space="preserve"> (of 30)</w:t>
            </w:r>
          </w:p>
        </w:tc>
      </w:tr>
      <w:tr w:rsidR="007D0F67" w14:paraId="5A090E2F" w14:textId="77777777" w:rsidTr="005D7C9C">
        <w:trPr>
          <w:trHeight w:val="432"/>
        </w:trPr>
        <w:tc>
          <w:tcPr>
            <w:tcW w:w="9375" w:type="dxa"/>
          </w:tcPr>
          <w:p w14:paraId="46021C6B" w14:textId="302CBA5A" w:rsidR="007D0F67" w:rsidRDefault="007D0F67" w:rsidP="0091554E">
            <w:pPr>
              <w:spacing w:line="360" w:lineRule="auto"/>
            </w:pPr>
            <w:r>
              <w:t xml:space="preserve">What is </w:t>
            </w:r>
            <w:r w:rsidR="0091554E">
              <w:t>the woman doing</w:t>
            </w:r>
            <w:r>
              <w:t>?</w:t>
            </w:r>
          </w:p>
        </w:tc>
      </w:tr>
      <w:tr w:rsidR="007D0F67" w14:paraId="3AAA928A" w14:textId="77777777" w:rsidTr="005D7C9C">
        <w:trPr>
          <w:trHeight w:val="415"/>
        </w:trPr>
        <w:tc>
          <w:tcPr>
            <w:tcW w:w="9375" w:type="dxa"/>
          </w:tcPr>
          <w:p w14:paraId="28720EB2" w14:textId="77777777" w:rsidR="007D0F67" w:rsidRDefault="007D0F67" w:rsidP="005D7C9C">
            <w:pPr>
              <w:tabs>
                <w:tab w:val="right" w:pos="9159"/>
              </w:tabs>
              <w:spacing w:line="360" w:lineRule="auto"/>
              <w:jc w:val="center"/>
            </w:pPr>
            <w:r>
              <w:rPr>
                <w:noProof/>
                <w:lang w:eastAsia="en-US"/>
              </w:rPr>
              <w:drawing>
                <wp:inline distT="0" distB="0" distL="0" distR="0" wp14:anchorId="3AFF4C3B" wp14:editId="6F1C4EEB">
                  <wp:extent cx="5943600" cy="5252720"/>
                  <wp:effectExtent l="0" t="0" r="0" b="5080"/>
                  <wp:docPr id="57" name="Picture 57" descr="Macintosh HD:Users:leviking:Documents:dissertation:PDT:Shutterstock:Tasks:jpg600:group_b:2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eviking:Documents:dissertation:PDT:Shutterstock:Tasks:jpg600:group_b:22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tc>
      </w:tr>
      <w:tr w:rsidR="007D0F67" w14:paraId="3A95FC37" w14:textId="77777777" w:rsidTr="005D7C9C">
        <w:trPr>
          <w:trHeight w:val="864"/>
        </w:trPr>
        <w:tc>
          <w:tcPr>
            <w:tcW w:w="9375" w:type="dxa"/>
          </w:tcPr>
          <w:p w14:paraId="3CC483BC" w14:textId="77777777" w:rsidR="007D0F67" w:rsidRDefault="007D0F67" w:rsidP="005D7C9C">
            <w:pPr>
              <w:spacing w:line="360" w:lineRule="auto"/>
            </w:pPr>
            <w:r>
              <w:t>Your sentence:</w:t>
            </w:r>
          </w:p>
          <w:p w14:paraId="59FEA7B3" w14:textId="77777777" w:rsidR="007D0F67" w:rsidRDefault="007D0F67" w:rsidP="005D7C9C">
            <w:pPr>
              <w:spacing w:line="360" w:lineRule="auto"/>
            </w:pPr>
            <w:r>
              <w:t>___________________________________________________________________________</w:t>
            </w:r>
          </w:p>
          <w:p w14:paraId="19746728" w14:textId="77777777" w:rsidR="007D0F67" w:rsidRDefault="007D0F67" w:rsidP="005D7C9C">
            <w:pPr>
              <w:spacing w:line="360" w:lineRule="auto"/>
            </w:pPr>
          </w:p>
          <w:p w14:paraId="21A616F1" w14:textId="77777777" w:rsidR="007D0F67" w:rsidRDefault="007D0F67" w:rsidP="005D7C9C">
            <w:pPr>
              <w:spacing w:line="360" w:lineRule="auto"/>
            </w:pPr>
            <w:r>
              <w:t>Your second sentence:</w:t>
            </w:r>
          </w:p>
          <w:p w14:paraId="7BCAD1DF" w14:textId="77777777" w:rsidR="007D0F67" w:rsidRDefault="007D0F67" w:rsidP="005D7C9C">
            <w:pPr>
              <w:spacing w:line="360" w:lineRule="auto"/>
            </w:pPr>
            <w:r>
              <w:t>___________________________________________________________________________</w:t>
            </w:r>
          </w:p>
          <w:p w14:paraId="2EE24C4D" w14:textId="77777777" w:rsidR="007D0F67" w:rsidRDefault="007D0F67" w:rsidP="005D7C9C"/>
        </w:tc>
      </w:tr>
    </w:tbl>
    <w:p w14:paraId="26F9A672" w14:textId="77777777" w:rsidR="007D0F67" w:rsidRDefault="007D0F67" w:rsidP="007D0F67">
      <w:pPr>
        <w:spacing w:line="360" w:lineRule="auto"/>
      </w:pPr>
    </w:p>
    <w:p w14:paraId="52731C6F"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728E75CC" w14:textId="77777777" w:rsidTr="005D7C9C">
        <w:trPr>
          <w:trHeight w:val="415"/>
        </w:trPr>
        <w:tc>
          <w:tcPr>
            <w:tcW w:w="9375" w:type="dxa"/>
          </w:tcPr>
          <w:p w14:paraId="2516B0EF" w14:textId="4BB4B2BF" w:rsidR="007D0F67" w:rsidRDefault="008462C7" w:rsidP="005D7C9C">
            <w:pPr>
              <w:spacing w:line="360" w:lineRule="auto"/>
            </w:pPr>
            <w:r>
              <w:t>8</w:t>
            </w:r>
            <w:r w:rsidR="007D0F67">
              <w:t xml:space="preserve"> (of 30)</w:t>
            </w:r>
          </w:p>
        </w:tc>
      </w:tr>
      <w:tr w:rsidR="007D0F67" w14:paraId="577DFC4B" w14:textId="77777777" w:rsidTr="005D7C9C">
        <w:trPr>
          <w:trHeight w:val="432"/>
        </w:trPr>
        <w:tc>
          <w:tcPr>
            <w:tcW w:w="9375" w:type="dxa"/>
          </w:tcPr>
          <w:p w14:paraId="5E49FD0E" w14:textId="4868EE1A" w:rsidR="007D0F67" w:rsidRDefault="007D0F67" w:rsidP="008462C7">
            <w:pPr>
              <w:spacing w:line="360" w:lineRule="auto"/>
            </w:pPr>
            <w:r>
              <w:t xml:space="preserve">What is </w:t>
            </w:r>
            <w:r w:rsidR="008462C7">
              <w:t>the doctor doing</w:t>
            </w:r>
            <w:r>
              <w:t>?</w:t>
            </w:r>
          </w:p>
        </w:tc>
      </w:tr>
      <w:tr w:rsidR="007D0F67" w14:paraId="40A9E3B9" w14:textId="77777777" w:rsidTr="005D7C9C">
        <w:trPr>
          <w:trHeight w:val="415"/>
        </w:trPr>
        <w:tc>
          <w:tcPr>
            <w:tcW w:w="9375" w:type="dxa"/>
          </w:tcPr>
          <w:p w14:paraId="1744ACE7" w14:textId="77777777" w:rsidR="007D0F67" w:rsidRDefault="007D0F67" w:rsidP="005D7C9C">
            <w:pPr>
              <w:spacing w:line="360" w:lineRule="auto"/>
              <w:jc w:val="center"/>
            </w:pPr>
            <w:r>
              <w:rPr>
                <w:noProof/>
                <w:lang w:eastAsia="en-US"/>
              </w:rPr>
              <w:drawing>
                <wp:inline distT="0" distB="0" distL="0" distR="0" wp14:anchorId="2C0C8542" wp14:editId="7761006D">
                  <wp:extent cx="5932805" cy="6294755"/>
                  <wp:effectExtent l="0" t="0" r="10795" b="4445"/>
                  <wp:docPr id="58" name="Picture 58" descr="Macintosh HD:Users:leviking:Documents:dissertation:PDT:Shutterstock:Tasks:jpg600:group_b: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eviking:Documents:dissertation:PDT:Shutterstock:Tasks:jpg600:group_b:23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294755"/>
                          </a:xfrm>
                          <a:prstGeom prst="rect">
                            <a:avLst/>
                          </a:prstGeom>
                          <a:noFill/>
                          <a:ln>
                            <a:noFill/>
                          </a:ln>
                        </pic:spPr>
                      </pic:pic>
                    </a:graphicData>
                  </a:graphic>
                </wp:inline>
              </w:drawing>
            </w:r>
          </w:p>
        </w:tc>
      </w:tr>
      <w:tr w:rsidR="007D0F67" w14:paraId="4DFF7CDA" w14:textId="77777777" w:rsidTr="005D7C9C">
        <w:trPr>
          <w:trHeight w:val="864"/>
        </w:trPr>
        <w:tc>
          <w:tcPr>
            <w:tcW w:w="9375" w:type="dxa"/>
          </w:tcPr>
          <w:p w14:paraId="509206D3" w14:textId="77777777" w:rsidR="007D0F67" w:rsidRDefault="007D0F67" w:rsidP="005D7C9C">
            <w:pPr>
              <w:spacing w:line="360" w:lineRule="auto"/>
            </w:pPr>
            <w:r>
              <w:t>Your sentence:</w:t>
            </w:r>
          </w:p>
          <w:p w14:paraId="0D1CA598" w14:textId="77777777" w:rsidR="007D0F67" w:rsidRDefault="007D0F67" w:rsidP="005D7C9C">
            <w:pPr>
              <w:spacing w:line="360" w:lineRule="auto"/>
            </w:pPr>
            <w:r>
              <w:t>___________________________________________________________________________</w:t>
            </w:r>
          </w:p>
          <w:p w14:paraId="1F098300" w14:textId="77777777" w:rsidR="007D0F67" w:rsidRDefault="007D0F67" w:rsidP="005D7C9C">
            <w:pPr>
              <w:spacing w:line="360" w:lineRule="auto"/>
            </w:pPr>
          </w:p>
          <w:p w14:paraId="4AF3551D" w14:textId="77777777" w:rsidR="007D0F67" w:rsidRDefault="007D0F67" w:rsidP="005D7C9C">
            <w:pPr>
              <w:spacing w:line="360" w:lineRule="auto"/>
            </w:pPr>
            <w:r>
              <w:t>Your second sentence:</w:t>
            </w:r>
          </w:p>
          <w:p w14:paraId="741529A0" w14:textId="77777777" w:rsidR="007D0F67" w:rsidRDefault="007D0F67" w:rsidP="005D7C9C">
            <w:pPr>
              <w:spacing w:line="360" w:lineRule="auto"/>
            </w:pPr>
            <w:r>
              <w:t>___________________________________________________________________________</w:t>
            </w:r>
          </w:p>
          <w:p w14:paraId="6AEAD523" w14:textId="77777777" w:rsidR="007D0F67" w:rsidRDefault="007D0F67" w:rsidP="005D7C9C"/>
        </w:tc>
      </w:tr>
    </w:tbl>
    <w:p w14:paraId="5D6588A4" w14:textId="77777777" w:rsidR="007D0F67" w:rsidRDefault="007D0F67" w:rsidP="007D0F67">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4A8FBE30" w14:textId="77777777" w:rsidTr="005D7C9C">
        <w:trPr>
          <w:trHeight w:val="415"/>
        </w:trPr>
        <w:tc>
          <w:tcPr>
            <w:tcW w:w="9375" w:type="dxa"/>
          </w:tcPr>
          <w:p w14:paraId="1B37E66E" w14:textId="26AF62A6" w:rsidR="007D0F67" w:rsidRDefault="00C23A71" w:rsidP="005D7C9C">
            <w:pPr>
              <w:spacing w:line="360" w:lineRule="auto"/>
            </w:pPr>
            <w:r>
              <w:t>9</w:t>
            </w:r>
            <w:r w:rsidR="007D0F67">
              <w:t xml:space="preserve"> (of 30)</w:t>
            </w:r>
          </w:p>
        </w:tc>
      </w:tr>
      <w:tr w:rsidR="007D0F67" w14:paraId="54DC1CB8" w14:textId="77777777" w:rsidTr="005D7C9C">
        <w:trPr>
          <w:trHeight w:val="432"/>
        </w:trPr>
        <w:tc>
          <w:tcPr>
            <w:tcW w:w="9375" w:type="dxa"/>
          </w:tcPr>
          <w:p w14:paraId="07800212" w14:textId="0A7C6099" w:rsidR="007D0F67" w:rsidRDefault="007D0F67" w:rsidP="00C23A71">
            <w:pPr>
              <w:spacing w:line="360" w:lineRule="auto"/>
            </w:pPr>
            <w:r>
              <w:t xml:space="preserve">What is </w:t>
            </w:r>
            <w:r w:rsidR="00C23A71">
              <w:t>the boy doing</w:t>
            </w:r>
            <w:r>
              <w:t>?</w:t>
            </w:r>
          </w:p>
        </w:tc>
      </w:tr>
      <w:tr w:rsidR="007D0F67" w14:paraId="7D2E70D2" w14:textId="77777777" w:rsidTr="005D7C9C">
        <w:trPr>
          <w:trHeight w:val="415"/>
        </w:trPr>
        <w:tc>
          <w:tcPr>
            <w:tcW w:w="9375" w:type="dxa"/>
          </w:tcPr>
          <w:p w14:paraId="1B4690D1" w14:textId="77777777" w:rsidR="007D0F67" w:rsidRDefault="007D0F67" w:rsidP="005D7C9C">
            <w:pPr>
              <w:spacing w:line="360" w:lineRule="auto"/>
              <w:jc w:val="center"/>
            </w:pPr>
            <w:r>
              <w:rPr>
                <w:noProof/>
                <w:lang w:eastAsia="en-US"/>
              </w:rPr>
              <w:drawing>
                <wp:inline distT="0" distB="0" distL="0" distR="0" wp14:anchorId="5F5A526D" wp14:editId="2719111E">
                  <wp:extent cx="5943600" cy="4625340"/>
                  <wp:effectExtent l="0" t="0" r="0" b="0"/>
                  <wp:docPr id="59" name="Picture 59" descr="Macintosh HD:Users:leviking:Documents:dissertation:PDT:Shutterstock:Tasks:jpg600:group_b:2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eviking:Documents:dissertation:PDT:Shutterstock:Tasks:jpg600:group_b:24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tc>
      </w:tr>
      <w:tr w:rsidR="007D0F67" w14:paraId="74A4E906" w14:textId="77777777" w:rsidTr="005D7C9C">
        <w:trPr>
          <w:trHeight w:val="864"/>
        </w:trPr>
        <w:tc>
          <w:tcPr>
            <w:tcW w:w="9375" w:type="dxa"/>
          </w:tcPr>
          <w:p w14:paraId="79AB32C1" w14:textId="77777777" w:rsidR="007D0F67" w:rsidRDefault="007D0F67" w:rsidP="005D7C9C">
            <w:pPr>
              <w:spacing w:line="360" w:lineRule="auto"/>
            </w:pPr>
            <w:r>
              <w:t>Your sentence:</w:t>
            </w:r>
          </w:p>
          <w:p w14:paraId="37C709BA" w14:textId="77777777" w:rsidR="007D0F67" w:rsidRDefault="007D0F67" w:rsidP="005D7C9C">
            <w:pPr>
              <w:spacing w:line="360" w:lineRule="auto"/>
            </w:pPr>
            <w:r>
              <w:t>___________________________________________________________________________</w:t>
            </w:r>
          </w:p>
          <w:p w14:paraId="69CD08E6" w14:textId="77777777" w:rsidR="007D0F67" w:rsidRDefault="007D0F67" w:rsidP="005D7C9C">
            <w:pPr>
              <w:spacing w:line="360" w:lineRule="auto"/>
            </w:pPr>
          </w:p>
          <w:p w14:paraId="79DB41B5" w14:textId="77777777" w:rsidR="007D0F67" w:rsidRDefault="007D0F67" w:rsidP="005D7C9C">
            <w:pPr>
              <w:spacing w:line="360" w:lineRule="auto"/>
            </w:pPr>
            <w:r>
              <w:t>Your second sentence:</w:t>
            </w:r>
          </w:p>
          <w:p w14:paraId="6B74BB01" w14:textId="77777777" w:rsidR="007D0F67" w:rsidRDefault="007D0F67" w:rsidP="005D7C9C">
            <w:pPr>
              <w:spacing w:line="360" w:lineRule="auto"/>
            </w:pPr>
            <w:r>
              <w:t>___________________________________________________________________________</w:t>
            </w:r>
          </w:p>
          <w:p w14:paraId="7837181C" w14:textId="77777777" w:rsidR="007D0F67" w:rsidRDefault="007D0F67" w:rsidP="005D7C9C"/>
        </w:tc>
      </w:tr>
    </w:tbl>
    <w:p w14:paraId="758C78F2" w14:textId="77777777" w:rsidR="007D0F67" w:rsidRDefault="007D0F67" w:rsidP="007D0F67">
      <w:pPr>
        <w:spacing w:line="360" w:lineRule="auto"/>
      </w:pPr>
    </w:p>
    <w:p w14:paraId="2908E02A" w14:textId="77777777" w:rsidR="007D0F67" w:rsidRDefault="007D0F67" w:rsidP="007D0F67">
      <w:r>
        <w:br w:type="page"/>
      </w:r>
    </w:p>
    <w:p w14:paraId="548C75A9" w14:textId="77777777" w:rsidR="007D0F67" w:rsidRDefault="007D0F67" w:rsidP="007D0F67">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046A4D08" w14:textId="77777777" w:rsidTr="005D7C9C">
        <w:trPr>
          <w:trHeight w:val="415"/>
        </w:trPr>
        <w:tc>
          <w:tcPr>
            <w:tcW w:w="9375" w:type="dxa"/>
          </w:tcPr>
          <w:p w14:paraId="2B8ABC66" w14:textId="337B9D2D" w:rsidR="007D0F67" w:rsidRDefault="00FF707B" w:rsidP="005D7C9C">
            <w:pPr>
              <w:spacing w:line="360" w:lineRule="auto"/>
            </w:pPr>
            <w:r>
              <w:t>10</w:t>
            </w:r>
            <w:r w:rsidR="007D0F67">
              <w:t xml:space="preserve"> (of 30)</w:t>
            </w:r>
          </w:p>
        </w:tc>
      </w:tr>
      <w:tr w:rsidR="007D0F67" w14:paraId="62CCB918" w14:textId="77777777" w:rsidTr="005D7C9C">
        <w:trPr>
          <w:trHeight w:val="432"/>
        </w:trPr>
        <w:tc>
          <w:tcPr>
            <w:tcW w:w="9375" w:type="dxa"/>
          </w:tcPr>
          <w:p w14:paraId="7D19D351" w14:textId="28F93FCC" w:rsidR="007D0F67" w:rsidRDefault="007D0F67" w:rsidP="00FF707B">
            <w:pPr>
              <w:spacing w:line="360" w:lineRule="auto"/>
            </w:pPr>
            <w:r>
              <w:t xml:space="preserve">What is </w:t>
            </w:r>
            <w:r w:rsidR="00FF707B">
              <w:t>the dog doing</w:t>
            </w:r>
            <w:r>
              <w:t>?</w:t>
            </w:r>
          </w:p>
        </w:tc>
      </w:tr>
      <w:tr w:rsidR="007D0F67" w14:paraId="20FD97BE" w14:textId="77777777" w:rsidTr="005D7C9C">
        <w:trPr>
          <w:trHeight w:val="415"/>
        </w:trPr>
        <w:tc>
          <w:tcPr>
            <w:tcW w:w="9375" w:type="dxa"/>
          </w:tcPr>
          <w:p w14:paraId="62E5B27F" w14:textId="77777777" w:rsidR="007D0F67" w:rsidRDefault="007D0F67" w:rsidP="005D7C9C">
            <w:pPr>
              <w:tabs>
                <w:tab w:val="left" w:pos="8322"/>
              </w:tabs>
              <w:spacing w:line="360" w:lineRule="auto"/>
              <w:jc w:val="center"/>
            </w:pPr>
            <w:r>
              <w:rPr>
                <w:noProof/>
                <w:lang w:eastAsia="en-US"/>
              </w:rPr>
              <w:drawing>
                <wp:inline distT="0" distB="0" distL="0" distR="0" wp14:anchorId="07B2667F" wp14:editId="6212CB42">
                  <wp:extent cx="5943600" cy="2934335"/>
                  <wp:effectExtent l="0" t="0" r="0" b="12065"/>
                  <wp:docPr id="60" name="Picture 60" descr="Macintosh HD:Users:leviking:Documents:dissertation:PDT:Shutterstock:Tasks:jpg600:group_b:2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eviking:Documents:dissertation:PDT:Shutterstock:Tasks:jpg600:group_b:25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tc>
      </w:tr>
      <w:tr w:rsidR="007D0F67" w14:paraId="5C8BDBD7" w14:textId="77777777" w:rsidTr="005D7C9C">
        <w:trPr>
          <w:trHeight w:val="864"/>
        </w:trPr>
        <w:tc>
          <w:tcPr>
            <w:tcW w:w="9375" w:type="dxa"/>
          </w:tcPr>
          <w:p w14:paraId="3BB31330" w14:textId="77777777" w:rsidR="007D0F67" w:rsidRDefault="007D0F67" w:rsidP="005D7C9C">
            <w:pPr>
              <w:spacing w:line="360" w:lineRule="auto"/>
            </w:pPr>
            <w:r>
              <w:t>Your sentence:</w:t>
            </w:r>
          </w:p>
          <w:p w14:paraId="5FF3F6FF" w14:textId="77777777" w:rsidR="007D0F67" w:rsidRDefault="007D0F67" w:rsidP="005D7C9C">
            <w:pPr>
              <w:spacing w:line="360" w:lineRule="auto"/>
            </w:pPr>
            <w:r>
              <w:t>___________________________________________________________________________</w:t>
            </w:r>
          </w:p>
          <w:p w14:paraId="2D577752" w14:textId="77777777" w:rsidR="007D0F67" w:rsidRDefault="007D0F67" w:rsidP="005D7C9C">
            <w:pPr>
              <w:spacing w:line="360" w:lineRule="auto"/>
            </w:pPr>
          </w:p>
          <w:p w14:paraId="0F8940BC" w14:textId="77777777" w:rsidR="007D0F67" w:rsidRDefault="007D0F67" w:rsidP="005D7C9C">
            <w:pPr>
              <w:spacing w:line="360" w:lineRule="auto"/>
            </w:pPr>
            <w:r>
              <w:t>Your second sentence:</w:t>
            </w:r>
          </w:p>
          <w:p w14:paraId="1F852BC3" w14:textId="77777777" w:rsidR="007D0F67" w:rsidRDefault="007D0F67" w:rsidP="005D7C9C">
            <w:pPr>
              <w:spacing w:line="360" w:lineRule="auto"/>
            </w:pPr>
            <w:r>
              <w:t>___________________________________________________________________________</w:t>
            </w:r>
          </w:p>
          <w:p w14:paraId="52ECABE9" w14:textId="77777777" w:rsidR="007D0F67" w:rsidRDefault="007D0F67" w:rsidP="005D7C9C"/>
        </w:tc>
      </w:tr>
    </w:tbl>
    <w:p w14:paraId="7C7DAAE8" w14:textId="77777777" w:rsidR="007D0F67" w:rsidRDefault="007D0F67" w:rsidP="007D0F67">
      <w:pPr>
        <w:spacing w:line="360" w:lineRule="auto"/>
      </w:pPr>
    </w:p>
    <w:p w14:paraId="7C128462" w14:textId="77777777" w:rsidR="007D0F67" w:rsidRPr="004C4919" w:rsidRDefault="007D0F67" w:rsidP="007D0F67">
      <w:pPr>
        <w:spacing w:line="360" w:lineRule="auto"/>
      </w:pPr>
    </w:p>
    <w:p w14:paraId="6D6D986A" w14:textId="77777777" w:rsidR="007D0F67" w:rsidRDefault="007D0F67" w:rsidP="007D0F67">
      <w:pPr>
        <w:spacing w:line="360" w:lineRule="auto"/>
      </w:pPr>
    </w:p>
    <w:p w14:paraId="207CFB3E"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450E0990" w14:textId="77777777" w:rsidTr="005D7C9C">
        <w:trPr>
          <w:trHeight w:val="415"/>
        </w:trPr>
        <w:tc>
          <w:tcPr>
            <w:tcW w:w="9375" w:type="dxa"/>
          </w:tcPr>
          <w:p w14:paraId="75BF402E" w14:textId="56040862" w:rsidR="007D0F67" w:rsidRDefault="005D30A9" w:rsidP="005D7C9C">
            <w:pPr>
              <w:spacing w:line="360" w:lineRule="auto"/>
            </w:pPr>
            <w:r>
              <w:t>11</w:t>
            </w:r>
            <w:r w:rsidR="007D0F67">
              <w:t xml:space="preserve"> (of 30)</w:t>
            </w:r>
          </w:p>
        </w:tc>
      </w:tr>
      <w:tr w:rsidR="007D0F67" w14:paraId="6167103F" w14:textId="77777777" w:rsidTr="005D7C9C">
        <w:trPr>
          <w:trHeight w:val="432"/>
        </w:trPr>
        <w:tc>
          <w:tcPr>
            <w:tcW w:w="9375" w:type="dxa"/>
          </w:tcPr>
          <w:p w14:paraId="4691C609" w14:textId="6111FEB9" w:rsidR="007D0F67" w:rsidRDefault="007D0F67" w:rsidP="00474D6B">
            <w:pPr>
              <w:spacing w:line="360" w:lineRule="auto"/>
            </w:pPr>
            <w:r>
              <w:t xml:space="preserve">What is </w:t>
            </w:r>
            <w:r w:rsidR="00474D6B">
              <w:t>the man doing</w:t>
            </w:r>
            <w:r>
              <w:t>?</w:t>
            </w:r>
          </w:p>
        </w:tc>
      </w:tr>
      <w:tr w:rsidR="007D0F67" w14:paraId="47402675" w14:textId="77777777" w:rsidTr="005D7C9C">
        <w:trPr>
          <w:trHeight w:val="415"/>
        </w:trPr>
        <w:tc>
          <w:tcPr>
            <w:tcW w:w="9375" w:type="dxa"/>
          </w:tcPr>
          <w:p w14:paraId="49E73DF1" w14:textId="77777777" w:rsidR="007D0F67" w:rsidRDefault="007D0F67" w:rsidP="005D7C9C">
            <w:pPr>
              <w:tabs>
                <w:tab w:val="left" w:pos="8322"/>
              </w:tabs>
              <w:spacing w:line="360" w:lineRule="auto"/>
              <w:jc w:val="center"/>
            </w:pPr>
            <w:r>
              <w:rPr>
                <w:noProof/>
                <w:lang w:eastAsia="en-US"/>
              </w:rPr>
              <w:drawing>
                <wp:inline distT="0" distB="0" distL="0" distR="0" wp14:anchorId="060C9ADE" wp14:editId="2C9DDBBD">
                  <wp:extent cx="5943600" cy="5943600"/>
                  <wp:effectExtent l="0" t="0" r="0" b="0"/>
                  <wp:docPr id="61" name="Picture 61" descr="Macintosh HD:Users:leviking:Documents:dissertation:PDT:Shutterstock:Tasks:jpg600:group_b: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eviking:Documents:dissertation:PDT:Shutterstock:Tasks:jpg600:group_b:26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7D0F67" w14:paraId="66AB96A1" w14:textId="77777777" w:rsidTr="005D7C9C">
        <w:trPr>
          <w:trHeight w:val="864"/>
        </w:trPr>
        <w:tc>
          <w:tcPr>
            <w:tcW w:w="9375" w:type="dxa"/>
          </w:tcPr>
          <w:p w14:paraId="03104387" w14:textId="77777777" w:rsidR="007D0F67" w:rsidRDefault="007D0F67" w:rsidP="005D7C9C">
            <w:pPr>
              <w:spacing w:line="360" w:lineRule="auto"/>
            </w:pPr>
            <w:r>
              <w:t>Your sentence:</w:t>
            </w:r>
          </w:p>
          <w:p w14:paraId="21FB5089" w14:textId="77777777" w:rsidR="007D0F67" w:rsidRDefault="007D0F67" w:rsidP="005D7C9C">
            <w:pPr>
              <w:spacing w:line="360" w:lineRule="auto"/>
            </w:pPr>
            <w:r>
              <w:t>___________________________________________________________________________</w:t>
            </w:r>
          </w:p>
          <w:p w14:paraId="414D5DFB" w14:textId="77777777" w:rsidR="007D0F67" w:rsidRDefault="007D0F67" w:rsidP="005D7C9C">
            <w:pPr>
              <w:spacing w:line="360" w:lineRule="auto"/>
            </w:pPr>
          </w:p>
          <w:p w14:paraId="501B383B" w14:textId="77777777" w:rsidR="007D0F67" w:rsidRDefault="007D0F67" w:rsidP="005D7C9C">
            <w:pPr>
              <w:spacing w:line="360" w:lineRule="auto"/>
            </w:pPr>
            <w:r>
              <w:t>Your second sentence:</w:t>
            </w:r>
          </w:p>
          <w:p w14:paraId="3F49054D" w14:textId="77777777" w:rsidR="007D0F67" w:rsidRDefault="007D0F67" w:rsidP="005D7C9C">
            <w:pPr>
              <w:spacing w:line="360" w:lineRule="auto"/>
            </w:pPr>
            <w:r>
              <w:t>___________________________________________________________________________</w:t>
            </w:r>
          </w:p>
          <w:p w14:paraId="6F5D3AF4" w14:textId="77777777" w:rsidR="007D0F67" w:rsidRDefault="007D0F67" w:rsidP="005D7C9C"/>
        </w:tc>
      </w:tr>
    </w:tbl>
    <w:p w14:paraId="5FBE7F38" w14:textId="77777777" w:rsidR="007D0F67" w:rsidRDefault="007D0F67" w:rsidP="007D0F67">
      <w:pPr>
        <w:spacing w:line="360" w:lineRule="auto"/>
      </w:pPr>
    </w:p>
    <w:p w14:paraId="2A23744B" w14:textId="77777777" w:rsidR="007D0F67" w:rsidRDefault="007D0F67" w:rsidP="007D0F67">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4F9007E5" w14:textId="77777777" w:rsidTr="005D7C9C">
        <w:trPr>
          <w:trHeight w:val="415"/>
        </w:trPr>
        <w:tc>
          <w:tcPr>
            <w:tcW w:w="9375" w:type="dxa"/>
          </w:tcPr>
          <w:p w14:paraId="2D3118C5" w14:textId="5E49CD9F" w:rsidR="007D0F67" w:rsidRDefault="00493446" w:rsidP="005D7C9C">
            <w:pPr>
              <w:spacing w:line="360" w:lineRule="auto"/>
            </w:pPr>
            <w:r>
              <w:t>12</w:t>
            </w:r>
            <w:r w:rsidR="007D0F67">
              <w:t xml:space="preserve"> (of 30)</w:t>
            </w:r>
          </w:p>
        </w:tc>
      </w:tr>
      <w:tr w:rsidR="007D0F67" w14:paraId="02E7162B" w14:textId="77777777" w:rsidTr="005D7C9C">
        <w:trPr>
          <w:trHeight w:val="432"/>
        </w:trPr>
        <w:tc>
          <w:tcPr>
            <w:tcW w:w="9375" w:type="dxa"/>
          </w:tcPr>
          <w:p w14:paraId="638BBD39" w14:textId="652F9CE9" w:rsidR="007D0F67" w:rsidRDefault="007D0F67" w:rsidP="00493446">
            <w:pPr>
              <w:spacing w:line="360" w:lineRule="auto"/>
            </w:pPr>
            <w:r>
              <w:t xml:space="preserve">What is </w:t>
            </w:r>
            <w:r w:rsidR="00493446">
              <w:t>the girl doing</w:t>
            </w:r>
            <w:r>
              <w:t>?</w:t>
            </w:r>
          </w:p>
        </w:tc>
      </w:tr>
      <w:tr w:rsidR="007D0F67" w14:paraId="13541D3A" w14:textId="77777777" w:rsidTr="005D7C9C">
        <w:trPr>
          <w:trHeight w:val="415"/>
        </w:trPr>
        <w:tc>
          <w:tcPr>
            <w:tcW w:w="9375" w:type="dxa"/>
          </w:tcPr>
          <w:p w14:paraId="764A16A8" w14:textId="77777777" w:rsidR="007D0F67" w:rsidRDefault="007D0F67" w:rsidP="005D7C9C">
            <w:pPr>
              <w:tabs>
                <w:tab w:val="left" w:pos="8322"/>
              </w:tabs>
              <w:spacing w:line="360" w:lineRule="auto"/>
              <w:jc w:val="center"/>
            </w:pPr>
            <w:r>
              <w:rPr>
                <w:noProof/>
                <w:lang w:eastAsia="en-US"/>
              </w:rPr>
              <w:drawing>
                <wp:inline distT="0" distB="0" distL="0" distR="0" wp14:anchorId="3F03B821" wp14:editId="0CBB94FF">
                  <wp:extent cx="4965405" cy="5960077"/>
                  <wp:effectExtent l="0" t="0" r="0" b="9525"/>
                  <wp:docPr id="62" name="Picture 62" descr="Macintosh HD:Users:leviking:Documents:dissertation:PDT:Shutterstock:Tasks:jpg600:group_b:2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eviking:Documents:dissertation:PDT:Shutterstock:Tasks:jpg600:group_b:27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405" cy="5960077"/>
                          </a:xfrm>
                          <a:prstGeom prst="rect">
                            <a:avLst/>
                          </a:prstGeom>
                          <a:noFill/>
                          <a:ln>
                            <a:noFill/>
                          </a:ln>
                        </pic:spPr>
                      </pic:pic>
                    </a:graphicData>
                  </a:graphic>
                </wp:inline>
              </w:drawing>
            </w:r>
          </w:p>
        </w:tc>
      </w:tr>
      <w:tr w:rsidR="007D0F67" w14:paraId="63B31C47" w14:textId="77777777" w:rsidTr="005D7C9C">
        <w:trPr>
          <w:trHeight w:val="864"/>
        </w:trPr>
        <w:tc>
          <w:tcPr>
            <w:tcW w:w="9375" w:type="dxa"/>
          </w:tcPr>
          <w:p w14:paraId="1CF1FDBC" w14:textId="77777777" w:rsidR="007D0F67" w:rsidRDefault="007D0F67" w:rsidP="005D7C9C">
            <w:pPr>
              <w:spacing w:line="360" w:lineRule="auto"/>
            </w:pPr>
            <w:r>
              <w:t>Your sentence:</w:t>
            </w:r>
          </w:p>
          <w:p w14:paraId="0A9FC99A" w14:textId="77777777" w:rsidR="007D0F67" w:rsidRDefault="007D0F67" w:rsidP="005D7C9C">
            <w:pPr>
              <w:spacing w:line="360" w:lineRule="auto"/>
            </w:pPr>
            <w:r>
              <w:t>___________________________________________________________________________</w:t>
            </w:r>
          </w:p>
          <w:p w14:paraId="2F05C42E" w14:textId="77777777" w:rsidR="007D0F67" w:rsidRDefault="007D0F67" w:rsidP="005D7C9C">
            <w:pPr>
              <w:spacing w:line="360" w:lineRule="auto"/>
            </w:pPr>
          </w:p>
          <w:p w14:paraId="0B43EB23" w14:textId="77777777" w:rsidR="007D0F67" w:rsidRDefault="007D0F67" w:rsidP="005D7C9C">
            <w:pPr>
              <w:spacing w:line="360" w:lineRule="auto"/>
            </w:pPr>
            <w:r>
              <w:t>Your second sentence:</w:t>
            </w:r>
          </w:p>
          <w:p w14:paraId="47A049B3" w14:textId="77777777" w:rsidR="007D0F67" w:rsidRDefault="007D0F67" w:rsidP="005D7C9C">
            <w:pPr>
              <w:spacing w:line="360" w:lineRule="auto"/>
            </w:pPr>
            <w:r>
              <w:t>___________________________________________________________________________</w:t>
            </w:r>
          </w:p>
          <w:p w14:paraId="6B382367" w14:textId="77777777" w:rsidR="007D0F67" w:rsidRDefault="007D0F67" w:rsidP="005D7C9C"/>
        </w:tc>
      </w:tr>
    </w:tbl>
    <w:p w14:paraId="6950C55A" w14:textId="77777777" w:rsidR="007D0F67" w:rsidRDefault="007D0F67" w:rsidP="007D0F67">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2F09629E" w14:textId="77777777" w:rsidTr="005D7C9C">
        <w:trPr>
          <w:trHeight w:val="415"/>
        </w:trPr>
        <w:tc>
          <w:tcPr>
            <w:tcW w:w="9375" w:type="dxa"/>
          </w:tcPr>
          <w:p w14:paraId="5AB00DAC" w14:textId="3D19E8B7" w:rsidR="007D0F67" w:rsidRDefault="00015439" w:rsidP="005D7C9C">
            <w:pPr>
              <w:spacing w:line="360" w:lineRule="auto"/>
            </w:pPr>
            <w:r>
              <w:t>13</w:t>
            </w:r>
            <w:r w:rsidR="007D0F67">
              <w:t xml:space="preserve"> (of 30)</w:t>
            </w:r>
          </w:p>
        </w:tc>
      </w:tr>
      <w:tr w:rsidR="007D0F67" w14:paraId="5926407C" w14:textId="77777777" w:rsidTr="005D7C9C">
        <w:trPr>
          <w:trHeight w:val="432"/>
        </w:trPr>
        <w:tc>
          <w:tcPr>
            <w:tcW w:w="9375" w:type="dxa"/>
          </w:tcPr>
          <w:p w14:paraId="161906CA" w14:textId="18B3D7E7" w:rsidR="007D0F67" w:rsidRDefault="007D0F67" w:rsidP="00015439">
            <w:pPr>
              <w:spacing w:line="360" w:lineRule="auto"/>
            </w:pPr>
            <w:r>
              <w:t xml:space="preserve">What is </w:t>
            </w:r>
            <w:r w:rsidR="00015439">
              <w:t>the man doing</w:t>
            </w:r>
            <w:r>
              <w:t>?</w:t>
            </w:r>
          </w:p>
        </w:tc>
      </w:tr>
      <w:tr w:rsidR="007D0F67" w14:paraId="1BAEF238" w14:textId="77777777" w:rsidTr="005D7C9C">
        <w:trPr>
          <w:trHeight w:val="415"/>
        </w:trPr>
        <w:tc>
          <w:tcPr>
            <w:tcW w:w="9375" w:type="dxa"/>
          </w:tcPr>
          <w:p w14:paraId="2B84AB5E" w14:textId="77777777" w:rsidR="007D0F67" w:rsidRDefault="007D0F67" w:rsidP="005D7C9C">
            <w:pPr>
              <w:tabs>
                <w:tab w:val="left" w:pos="8322"/>
              </w:tabs>
              <w:spacing w:line="360" w:lineRule="auto"/>
              <w:jc w:val="center"/>
            </w:pPr>
            <w:r>
              <w:rPr>
                <w:noProof/>
                <w:lang w:eastAsia="en-US"/>
              </w:rPr>
              <w:drawing>
                <wp:inline distT="0" distB="0" distL="0" distR="0" wp14:anchorId="134FA74C" wp14:editId="71D1CBF9">
                  <wp:extent cx="5943600" cy="5943600"/>
                  <wp:effectExtent l="0" t="0" r="0" b="0"/>
                  <wp:docPr id="63" name="Picture 63" descr="Macintosh HD:Users:leviking:Documents:dissertation:PDT:Shutterstock:Tasks:jpg600:group_b: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eviking:Documents:dissertation:PDT:Shutterstock:Tasks:jpg600:group_b:28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7D0F67" w14:paraId="10E918B1" w14:textId="77777777" w:rsidTr="005D7C9C">
        <w:trPr>
          <w:trHeight w:val="864"/>
        </w:trPr>
        <w:tc>
          <w:tcPr>
            <w:tcW w:w="9375" w:type="dxa"/>
          </w:tcPr>
          <w:p w14:paraId="218F033F" w14:textId="77777777" w:rsidR="007D0F67" w:rsidRDefault="007D0F67" w:rsidP="005D7C9C">
            <w:pPr>
              <w:spacing w:line="360" w:lineRule="auto"/>
            </w:pPr>
            <w:r>
              <w:t>Your sentence:</w:t>
            </w:r>
          </w:p>
          <w:p w14:paraId="067C4482" w14:textId="77777777" w:rsidR="007D0F67" w:rsidRDefault="007D0F67" w:rsidP="005D7C9C">
            <w:pPr>
              <w:spacing w:line="360" w:lineRule="auto"/>
            </w:pPr>
            <w:r>
              <w:t>___________________________________________________________________________</w:t>
            </w:r>
          </w:p>
          <w:p w14:paraId="685CE0AD" w14:textId="77777777" w:rsidR="007D0F67" w:rsidRDefault="007D0F67" w:rsidP="005D7C9C">
            <w:pPr>
              <w:spacing w:line="360" w:lineRule="auto"/>
            </w:pPr>
          </w:p>
          <w:p w14:paraId="4E24488E" w14:textId="77777777" w:rsidR="007D0F67" w:rsidRDefault="007D0F67" w:rsidP="005D7C9C">
            <w:pPr>
              <w:spacing w:line="360" w:lineRule="auto"/>
            </w:pPr>
            <w:r>
              <w:t>Your second sentence:</w:t>
            </w:r>
          </w:p>
          <w:p w14:paraId="61004527" w14:textId="77777777" w:rsidR="007D0F67" w:rsidRDefault="007D0F67" w:rsidP="005D7C9C">
            <w:pPr>
              <w:spacing w:line="360" w:lineRule="auto"/>
            </w:pPr>
            <w:r>
              <w:t>___________________________________________________________________________</w:t>
            </w:r>
          </w:p>
          <w:p w14:paraId="6269D3A4" w14:textId="77777777" w:rsidR="007D0F67" w:rsidRDefault="007D0F67" w:rsidP="005D7C9C"/>
        </w:tc>
      </w:tr>
    </w:tbl>
    <w:p w14:paraId="5964F72C" w14:textId="77777777" w:rsidR="007D0F67" w:rsidRDefault="007D0F67" w:rsidP="007D0F67">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56DD153F" w14:textId="77777777" w:rsidTr="005D7C9C">
        <w:trPr>
          <w:trHeight w:val="415"/>
        </w:trPr>
        <w:tc>
          <w:tcPr>
            <w:tcW w:w="9375" w:type="dxa"/>
          </w:tcPr>
          <w:p w14:paraId="116B27A8" w14:textId="23A9BDE1" w:rsidR="007D0F67" w:rsidRDefault="00015439" w:rsidP="005D7C9C">
            <w:pPr>
              <w:spacing w:line="360" w:lineRule="auto"/>
            </w:pPr>
            <w:r>
              <w:t>14</w:t>
            </w:r>
            <w:r w:rsidR="007D0F67">
              <w:t xml:space="preserve"> (of 30)</w:t>
            </w:r>
          </w:p>
        </w:tc>
      </w:tr>
      <w:tr w:rsidR="007D0F67" w14:paraId="5AA155BB" w14:textId="77777777" w:rsidTr="005D7C9C">
        <w:trPr>
          <w:trHeight w:val="432"/>
        </w:trPr>
        <w:tc>
          <w:tcPr>
            <w:tcW w:w="9375" w:type="dxa"/>
          </w:tcPr>
          <w:p w14:paraId="7A84FB15" w14:textId="6119628E" w:rsidR="007D0F67" w:rsidRDefault="007D0F67" w:rsidP="00525A92">
            <w:pPr>
              <w:spacing w:line="360" w:lineRule="auto"/>
            </w:pPr>
            <w:r>
              <w:t xml:space="preserve">What is </w:t>
            </w:r>
            <w:r w:rsidR="00525A92">
              <w:t>the woman doing</w:t>
            </w:r>
            <w:r>
              <w:t>?</w:t>
            </w:r>
          </w:p>
        </w:tc>
      </w:tr>
      <w:tr w:rsidR="007D0F67" w14:paraId="395C3FAC" w14:textId="77777777" w:rsidTr="005D7C9C">
        <w:trPr>
          <w:trHeight w:val="415"/>
        </w:trPr>
        <w:tc>
          <w:tcPr>
            <w:tcW w:w="9375" w:type="dxa"/>
          </w:tcPr>
          <w:p w14:paraId="7A62BF92" w14:textId="77777777" w:rsidR="007D0F67" w:rsidRDefault="007D0F67" w:rsidP="005D7C9C">
            <w:pPr>
              <w:tabs>
                <w:tab w:val="left" w:pos="8322"/>
              </w:tabs>
              <w:spacing w:line="360" w:lineRule="auto"/>
              <w:jc w:val="center"/>
            </w:pPr>
            <w:r>
              <w:rPr>
                <w:noProof/>
                <w:lang w:eastAsia="en-US"/>
              </w:rPr>
              <w:drawing>
                <wp:inline distT="0" distB="0" distL="0" distR="0" wp14:anchorId="188B0699" wp14:editId="2888C7DE">
                  <wp:extent cx="3017851" cy="5576777"/>
                  <wp:effectExtent l="0" t="0" r="5080" b="11430"/>
                  <wp:docPr id="64" name="Picture 64" descr="Macintosh HD:Users:leviking:Documents:dissertation:PDT:Shutterstock:Tasks:jpg600:group_b:2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eviking:Documents:dissertation:PDT:Shutterstock:Tasks:jpg600:group_b:29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353" cy="5577704"/>
                          </a:xfrm>
                          <a:prstGeom prst="rect">
                            <a:avLst/>
                          </a:prstGeom>
                          <a:noFill/>
                          <a:ln>
                            <a:noFill/>
                          </a:ln>
                        </pic:spPr>
                      </pic:pic>
                    </a:graphicData>
                  </a:graphic>
                </wp:inline>
              </w:drawing>
            </w:r>
          </w:p>
        </w:tc>
      </w:tr>
      <w:tr w:rsidR="007D0F67" w14:paraId="2801145D" w14:textId="77777777" w:rsidTr="005D7C9C">
        <w:trPr>
          <w:trHeight w:val="864"/>
        </w:trPr>
        <w:tc>
          <w:tcPr>
            <w:tcW w:w="9375" w:type="dxa"/>
          </w:tcPr>
          <w:p w14:paraId="2303783C" w14:textId="77777777" w:rsidR="007D0F67" w:rsidRDefault="007D0F67" w:rsidP="005D7C9C">
            <w:pPr>
              <w:spacing w:line="360" w:lineRule="auto"/>
            </w:pPr>
            <w:r>
              <w:t>Your sentence:</w:t>
            </w:r>
          </w:p>
          <w:p w14:paraId="57286BF7" w14:textId="77777777" w:rsidR="007D0F67" w:rsidRDefault="007D0F67" w:rsidP="005D7C9C">
            <w:pPr>
              <w:spacing w:line="360" w:lineRule="auto"/>
            </w:pPr>
            <w:r>
              <w:t>___________________________________________________________________________</w:t>
            </w:r>
          </w:p>
          <w:p w14:paraId="44C2B839" w14:textId="77777777" w:rsidR="007D0F67" w:rsidRDefault="007D0F67" w:rsidP="005D7C9C">
            <w:pPr>
              <w:spacing w:line="360" w:lineRule="auto"/>
            </w:pPr>
          </w:p>
          <w:p w14:paraId="7D224635" w14:textId="77777777" w:rsidR="007D0F67" w:rsidRDefault="007D0F67" w:rsidP="005D7C9C">
            <w:pPr>
              <w:spacing w:line="360" w:lineRule="auto"/>
            </w:pPr>
            <w:r>
              <w:t>Your second sentence:</w:t>
            </w:r>
          </w:p>
          <w:p w14:paraId="26EC67DA" w14:textId="77777777" w:rsidR="007D0F67" w:rsidRDefault="007D0F67" w:rsidP="005D7C9C">
            <w:pPr>
              <w:spacing w:line="360" w:lineRule="auto"/>
            </w:pPr>
            <w:r>
              <w:t>___________________________________________________________________________</w:t>
            </w:r>
          </w:p>
          <w:p w14:paraId="5658CEC4" w14:textId="77777777" w:rsidR="007D0F67" w:rsidRDefault="007D0F67" w:rsidP="005D7C9C"/>
        </w:tc>
      </w:tr>
    </w:tbl>
    <w:p w14:paraId="4C77017C" w14:textId="77777777" w:rsidR="007D0F67" w:rsidRDefault="007D0F67" w:rsidP="007D0F67">
      <w:pPr>
        <w:spacing w:line="360" w:lineRule="auto"/>
      </w:pPr>
    </w:p>
    <w:p w14:paraId="0C80D9C0" w14:textId="77777777" w:rsidR="007D0F67" w:rsidRDefault="007D0F67" w:rsidP="007D0F67">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7BBABEE0" w14:textId="77777777" w:rsidTr="005D7C9C">
        <w:trPr>
          <w:trHeight w:val="415"/>
        </w:trPr>
        <w:tc>
          <w:tcPr>
            <w:tcW w:w="9375" w:type="dxa"/>
          </w:tcPr>
          <w:p w14:paraId="462E5D36" w14:textId="345CFFBD" w:rsidR="007D0F67" w:rsidRDefault="00015439" w:rsidP="005D7C9C">
            <w:pPr>
              <w:spacing w:line="360" w:lineRule="auto"/>
            </w:pPr>
            <w:r>
              <w:t>15</w:t>
            </w:r>
            <w:r w:rsidR="007D0F67">
              <w:t xml:space="preserve"> (of 30)</w:t>
            </w:r>
          </w:p>
        </w:tc>
      </w:tr>
      <w:tr w:rsidR="007D0F67" w14:paraId="279EBB5D" w14:textId="77777777" w:rsidTr="005D7C9C">
        <w:trPr>
          <w:trHeight w:val="432"/>
        </w:trPr>
        <w:tc>
          <w:tcPr>
            <w:tcW w:w="9375" w:type="dxa"/>
          </w:tcPr>
          <w:p w14:paraId="4639848C" w14:textId="7280FE3E" w:rsidR="007D0F67" w:rsidRDefault="007D0F67" w:rsidP="00F46F47">
            <w:pPr>
              <w:spacing w:line="360" w:lineRule="auto"/>
            </w:pPr>
            <w:r>
              <w:t xml:space="preserve">What is </w:t>
            </w:r>
            <w:r w:rsidR="00F46F47">
              <w:t>the woman doing</w:t>
            </w:r>
            <w:r>
              <w:t>?</w:t>
            </w:r>
          </w:p>
        </w:tc>
      </w:tr>
      <w:tr w:rsidR="007D0F67" w14:paraId="3B43A7E1" w14:textId="77777777" w:rsidTr="005D7C9C">
        <w:trPr>
          <w:trHeight w:val="415"/>
        </w:trPr>
        <w:tc>
          <w:tcPr>
            <w:tcW w:w="9375" w:type="dxa"/>
          </w:tcPr>
          <w:p w14:paraId="0F86A3B9" w14:textId="77777777" w:rsidR="007D0F67" w:rsidRDefault="007D0F67" w:rsidP="005D7C9C">
            <w:pPr>
              <w:tabs>
                <w:tab w:val="left" w:pos="8322"/>
              </w:tabs>
              <w:spacing w:line="360" w:lineRule="auto"/>
              <w:jc w:val="center"/>
            </w:pPr>
            <w:r>
              <w:rPr>
                <w:noProof/>
                <w:lang w:eastAsia="en-US"/>
              </w:rPr>
              <w:drawing>
                <wp:inline distT="0" distB="0" distL="0" distR="0" wp14:anchorId="2268508A" wp14:editId="16E67D26">
                  <wp:extent cx="2998711" cy="5613991"/>
                  <wp:effectExtent l="0" t="0" r="0" b="0"/>
                  <wp:docPr id="65" name="Picture 65" descr="Macintosh HD:Users:leviking:Documents:dissertation:PDT:Shutterstock:Tasks:jpg600:group_b:3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leviking:Documents:dissertation:PDT:Shutterstock:Tasks:jpg600:group_b:30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018" cy="5614565"/>
                          </a:xfrm>
                          <a:prstGeom prst="rect">
                            <a:avLst/>
                          </a:prstGeom>
                          <a:noFill/>
                          <a:ln>
                            <a:noFill/>
                          </a:ln>
                        </pic:spPr>
                      </pic:pic>
                    </a:graphicData>
                  </a:graphic>
                </wp:inline>
              </w:drawing>
            </w:r>
          </w:p>
        </w:tc>
      </w:tr>
      <w:tr w:rsidR="007D0F67" w14:paraId="5FED6F87" w14:textId="77777777" w:rsidTr="005D7C9C">
        <w:trPr>
          <w:trHeight w:val="864"/>
        </w:trPr>
        <w:tc>
          <w:tcPr>
            <w:tcW w:w="9375" w:type="dxa"/>
          </w:tcPr>
          <w:p w14:paraId="2D8C3B01" w14:textId="77777777" w:rsidR="007D0F67" w:rsidRDefault="007D0F67" w:rsidP="005D7C9C">
            <w:pPr>
              <w:spacing w:line="360" w:lineRule="auto"/>
            </w:pPr>
            <w:r>
              <w:t>Your sentence:</w:t>
            </w:r>
          </w:p>
          <w:p w14:paraId="77C06E26" w14:textId="77777777" w:rsidR="007D0F67" w:rsidRDefault="007D0F67" w:rsidP="005D7C9C">
            <w:pPr>
              <w:spacing w:line="360" w:lineRule="auto"/>
            </w:pPr>
            <w:r>
              <w:t>___________________________________________________________________________</w:t>
            </w:r>
          </w:p>
          <w:p w14:paraId="2C4EB160" w14:textId="77777777" w:rsidR="007D0F67" w:rsidRDefault="007D0F67" w:rsidP="005D7C9C">
            <w:pPr>
              <w:spacing w:line="360" w:lineRule="auto"/>
            </w:pPr>
          </w:p>
          <w:p w14:paraId="61F7763B" w14:textId="77777777" w:rsidR="007D0F67" w:rsidRDefault="007D0F67" w:rsidP="005D7C9C">
            <w:pPr>
              <w:spacing w:line="360" w:lineRule="auto"/>
            </w:pPr>
            <w:r>
              <w:t>Your second sentence:</w:t>
            </w:r>
          </w:p>
          <w:p w14:paraId="6D7FA4C6" w14:textId="77777777" w:rsidR="007D0F67" w:rsidRDefault="007D0F67" w:rsidP="005D7C9C">
            <w:pPr>
              <w:spacing w:line="360" w:lineRule="auto"/>
            </w:pPr>
            <w:r>
              <w:t>___________________________________________________________________________</w:t>
            </w:r>
          </w:p>
          <w:p w14:paraId="54E13CFC" w14:textId="77777777" w:rsidR="007D0F67" w:rsidRDefault="007D0F67" w:rsidP="005D7C9C"/>
        </w:tc>
      </w:tr>
    </w:tbl>
    <w:p w14:paraId="235BEB6E" w14:textId="77777777" w:rsidR="007D0F67" w:rsidRDefault="007D0F67" w:rsidP="0055138F">
      <w:pPr>
        <w:spacing w:line="360" w:lineRule="auto"/>
        <w:rPr>
          <w:sz w:val="32"/>
          <w:szCs w:val="32"/>
          <w:u w:val="single"/>
        </w:rPr>
      </w:pPr>
    </w:p>
    <w:p w14:paraId="18639F86" w14:textId="77777777" w:rsidR="007D0F67" w:rsidRDefault="007D0F67" w:rsidP="0055138F">
      <w:pPr>
        <w:spacing w:line="360" w:lineRule="auto"/>
        <w:rPr>
          <w:sz w:val="32"/>
          <w:szCs w:val="32"/>
          <w:u w:val="single"/>
        </w:rPr>
      </w:pPr>
    </w:p>
    <w:p w14:paraId="11313762" w14:textId="43A87DEF" w:rsidR="0055138F" w:rsidRPr="004C4919" w:rsidRDefault="00C72094" w:rsidP="0055138F">
      <w:pPr>
        <w:spacing w:line="360" w:lineRule="auto"/>
        <w:rPr>
          <w:sz w:val="32"/>
          <w:szCs w:val="32"/>
          <w:u w:val="single"/>
        </w:rPr>
      </w:pPr>
      <w:r>
        <w:rPr>
          <w:sz w:val="32"/>
          <w:szCs w:val="32"/>
          <w:u w:val="single"/>
        </w:rPr>
        <w:t xml:space="preserve">Part 2. </w:t>
      </w:r>
      <w:r w:rsidR="0055138F" w:rsidRPr="004C4919">
        <w:rPr>
          <w:sz w:val="32"/>
          <w:szCs w:val="32"/>
          <w:u w:val="single"/>
        </w:rPr>
        <w:t>Instructions</w:t>
      </w:r>
    </w:p>
    <w:p w14:paraId="35088B15" w14:textId="77777777" w:rsidR="00166C87" w:rsidRDefault="00166C87" w:rsidP="00166C87">
      <w:pPr>
        <w:widowControl w:val="0"/>
        <w:autoSpaceDE w:val="0"/>
        <w:autoSpaceDN w:val="0"/>
        <w:adjustRightInd w:val="0"/>
        <w:rPr>
          <w:rFonts w:cs="Times New Roman"/>
          <w:color w:val="262626"/>
        </w:rPr>
      </w:pPr>
      <w:r w:rsidRPr="001441F0">
        <w:rPr>
          <w:rFonts w:cs="Times New Roman"/>
          <w:color w:val="262626"/>
        </w:rPr>
        <w:t xml:space="preserve">In this task, you will view a set of images. For each image, please write </w:t>
      </w:r>
      <w:r w:rsidRPr="001441F0">
        <w:rPr>
          <w:rFonts w:cs="Times New Roman"/>
          <w:b/>
          <w:bCs/>
          <w:color w:val="262626"/>
        </w:rPr>
        <w:t>one sentence</w:t>
      </w:r>
      <w:r w:rsidRPr="001441F0">
        <w:rPr>
          <w:rFonts w:cs="Times New Roman"/>
          <w:color w:val="262626"/>
        </w:rPr>
        <w:t xml:space="preserve"> to answer the question provided with the image. It is important to write a </w:t>
      </w:r>
      <w:r w:rsidRPr="001441F0">
        <w:rPr>
          <w:rFonts w:cs="Times New Roman"/>
          <w:b/>
          <w:bCs/>
          <w:color w:val="262626"/>
        </w:rPr>
        <w:t>complete sentence</w:t>
      </w:r>
      <w:r w:rsidRPr="001441F0">
        <w:rPr>
          <w:rFonts w:cs="Times New Roman"/>
          <w:color w:val="262626"/>
        </w:rPr>
        <w:t>, not a word or phrase. See the example below.</w:t>
      </w:r>
    </w:p>
    <w:p w14:paraId="23CC7481" w14:textId="77777777" w:rsidR="00166C87" w:rsidRDefault="00166C87" w:rsidP="00166C87">
      <w:pPr>
        <w:widowControl w:val="0"/>
        <w:autoSpaceDE w:val="0"/>
        <w:autoSpaceDN w:val="0"/>
        <w:adjustRightInd w:val="0"/>
        <w:rPr>
          <w:rFonts w:cs="Times New Roman"/>
          <w:color w:val="262626"/>
        </w:rPr>
      </w:pPr>
    </w:p>
    <w:p w14:paraId="01CEBD56" w14:textId="759E4477" w:rsidR="00C35E02" w:rsidRDefault="00166C87" w:rsidP="00166C87">
      <w:pPr>
        <w:rPr>
          <w:rFonts w:cs="Times New Roman"/>
          <w:color w:val="262626"/>
        </w:rPr>
      </w:pPr>
      <w:r w:rsidRPr="006A3BDC">
        <w:rPr>
          <w:rFonts w:cs="Times New Roman"/>
          <w:color w:val="262626"/>
        </w:rPr>
        <w:t xml:space="preserve">Then, you will be asked to write a second, </w:t>
      </w:r>
      <w:r w:rsidRPr="006A3BDC">
        <w:rPr>
          <w:rFonts w:cs="Times New Roman"/>
          <w:i/>
          <w:iCs/>
          <w:color w:val="262626"/>
        </w:rPr>
        <w:t>different</w:t>
      </w:r>
      <w:r w:rsidRPr="006A3BDC">
        <w:rPr>
          <w:rFonts w:cs="Times New Roman"/>
          <w:color w:val="262626"/>
        </w:rPr>
        <w:t xml:space="preserve"> answer, which is also a complete sentence. This might involve rewording or reorganizing your first sentence. It does not need to be </w:t>
      </w:r>
      <w:r w:rsidRPr="006A3BDC">
        <w:rPr>
          <w:rFonts w:cs="Times New Roman"/>
          <w:i/>
          <w:iCs/>
          <w:color w:val="262626"/>
        </w:rPr>
        <w:t>completely</w:t>
      </w:r>
      <w:r w:rsidRPr="006A3BDC">
        <w:rPr>
          <w:rFonts w:cs="Times New Roman"/>
          <w:color w:val="262626"/>
        </w:rPr>
        <w:t xml:space="preserve"> different; some words may be the same. If you cannot think of another way to answer the question, you may leave the second answer space empty, but any second responses you provide will be greatly appreciated. See the example below.</w:t>
      </w:r>
    </w:p>
    <w:p w14:paraId="220D1A2A" w14:textId="77777777" w:rsidR="00166C87" w:rsidRDefault="00166C87" w:rsidP="00166C87"/>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C35E02" w14:paraId="4DB05D3F" w14:textId="77777777" w:rsidTr="00BB7C5E">
        <w:trPr>
          <w:trHeight w:val="415"/>
        </w:trPr>
        <w:tc>
          <w:tcPr>
            <w:tcW w:w="9375" w:type="dxa"/>
          </w:tcPr>
          <w:p w14:paraId="73423321" w14:textId="77777777" w:rsidR="00C35E02" w:rsidRPr="00AE2201" w:rsidRDefault="00C35E02" w:rsidP="00BB7C5E">
            <w:pPr>
              <w:spacing w:line="360" w:lineRule="auto"/>
              <w:rPr>
                <w:b/>
              </w:rPr>
            </w:pPr>
            <w:r w:rsidRPr="00AE2201">
              <w:rPr>
                <w:b/>
              </w:rPr>
              <w:t>Example</w:t>
            </w:r>
          </w:p>
        </w:tc>
      </w:tr>
      <w:tr w:rsidR="00C35E02" w14:paraId="5648F04C" w14:textId="77777777" w:rsidTr="00BB7C5E">
        <w:trPr>
          <w:trHeight w:val="432"/>
        </w:trPr>
        <w:tc>
          <w:tcPr>
            <w:tcW w:w="9375" w:type="dxa"/>
          </w:tcPr>
          <w:p w14:paraId="01F605CB" w14:textId="18FBE587" w:rsidR="00C35E02" w:rsidRPr="00C72094" w:rsidRDefault="00C35E02" w:rsidP="00BB7C5E">
            <w:pPr>
              <w:spacing w:line="360" w:lineRule="auto"/>
              <w:rPr>
                <w:i/>
              </w:rPr>
            </w:pPr>
            <w:r w:rsidRPr="00C72094">
              <w:rPr>
                <w:i/>
              </w:rPr>
              <w:t xml:space="preserve">What is </w:t>
            </w:r>
            <w:r w:rsidR="00BB7C5E">
              <w:rPr>
                <w:i/>
              </w:rPr>
              <w:t>happening</w:t>
            </w:r>
            <w:r w:rsidRPr="00C72094">
              <w:rPr>
                <w:i/>
              </w:rPr>
              <w:t>?</w:t>
            </w:r>
          </w:p>
        </w:tc>
      </w:tr>
      <w:tr w:rsidR="00C35E02" w14:paraId="3440BF86" w14:textId="77777777" w:rsidTr="00BB7C5E">
        <w:trPr>
          <w:trHeight w:val="415"/>
        </w:trPr>
        <w:tc>
          <w:tcPr>
            <w:tcW w:w="9375" w:type="dxa"/>
          </w:tcPr>
          <w:p w14:paraId="47376C40" w14:textId="77777777" w:rsidR="00C35E02" w:rsidRDefault="00C35E02" w:rsidP="00BB7C5E">
            <w:pPr>
              <w:spacing w:line="360" w:lineRule="auto"/>
              <w:jc w:val="center"/>
            </w:pPr>
            <w:r>
              <w:rPr>
                <w:noProof/>
                <w:lang w:eastAsia="en-US"/>
              </w:rPr>
              <w:drawing>
                <wp:inline distT="0" distB="0" distL="0" distR="0" wp14:anchorId="7E092A9C" wp14:editId="7EFC67B0">
                  <wp:extent cx="2082132" cy="2775098"/>
                  <wp:effectExtent l="0" t="0" r="1270" b="0"/>
                  <wp:docPr id="35" name="Picture 35" descr="Macintosh HD:Users:leviking:Documents:dissertation:PDT:Shutterstock:Tasks:jpg600:examples:12_give-shutterstock_355191707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viking:Documents:dissertation:PDT:Shutterstock:Tasks:jpg600:examples:12_give-shutterstock_355191707 [Conver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327" cy="2776691"/>
                          </a:xfrm>
                          <a:prstGeom prst="rect">
                            <a:avLst/>
                          </a:prstGeom>
                          <a:noFill/>
                          <a:ln>
                            <a:noFill/>
                          </a:ln>
                        </pic:spPr>
                      </pic:pic>
                    </a:graphicData>
                  </a:graphic>
                </wp:inline>
              </w:drawing>
            </w:r>
          </w:p>
        </w:tc>
      </w:tr>
      <w:tr w:rsidR="00C35E02" w14:paraId="4B3F6248" w14:textId="77777777" w:rsidTr="00BB7C5E">
        <w:trPr>
          <w:trHeight w:val="864"/>
        </w:trPr>
        <w:tc>
          <w:tcPr>
            <w:tcW w:w="9375" w:type="dxa"/>
          </w:tcPr>
          <w:p w14:paraId="33003D37" w14:textId="77777777" w:rsidR="00C35E02" w:rsidRDefault="00C35E02" w:rsidP="00BB7C5E">
            <w:pPr>
              <w:spacing w:line="360" w:lineRule="auto"/>
            </w:pPr>
            <w:r>
              <w:t>Your sentence:</w:t>
            </w:r>
          </w:p>
          <w:p w14:paraId="2B39300A" w14:textId="7AA067E7" w:rsidR="00C35E02" w:rsidRPr="00AE2201" w:rsidRDefault="00C35E02" w:rsidP="00BB7C5E">
            <w:pPr>
              <w:spacing w:line="360" w:lineRule="auto"/>
              <w:rPr>
                <w:sz w:val="32"/>
                <w:szCs w:val="32"/>
              </w:rPr>
            </w:pPr>
            <w:r>
              <w:rPr>
                <w:noProof/>
                <w:lang w:eastAsia="en-US"/>
              </w:rPr>
              <mc:AlternateContent>
                <mc:Choice Requires="wps">
                  <w:drawing>
                    <wp:anchor distT="0" distB="0" distL="114300" distR="114300" simplePos="0" relativeHeight="251663360" behindDoc="0" locked="0" layoutInCell="1" allowOverlap="1" wp14:anchorId="6D495827" wp14:editId="31C7B03A">
                      <wp:simplePos x="0" y="0"/>
                      <wp:positionH relativeFrom="column">
                        <wp:posOffset>28575</wp:posOffset>
                      </wp:positionH>
                      <wp:positionV relativeFrom="paragraph">
                        <wp:posOffset>223520</wp:posOffset>
                      </wp:positionV>
                      <wp:extent cx="5655059" cy="502"/>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" strokecolor="black [3213]"/>
                  </w:pict>
                </mc:Fallback>
              </mc:AlternateContent>
            </w:r>
            <w:r>
              <w:rPr>
                <w:rFonts w:ascii="Chalkduster" w:hAnsi="Chalkduster" w:cs="Times New Roman"/>
                <w:sz w:val="32"/>
                <w:szCs w:val="32"/>
              </w:rPr>
              <w:t>The nurse</w:t>
            </w:r>
            <w:r w:rsidRPr="00AE2201">
              <w:rPr>
                <w:rFonts w:ascii="Chalkduster" w:hAnsi="Chalkduster" w:cs="Times New Roman"/>
                <w:sz w:val="32"/>
                <w:szCs w:val="32"/>
              </w:rPr>
              <w:t xml:space="preserve"> is</w:t>
            </w:r>
            <w:r>
              <w:rPr>
                <w:rFonts w:ascii="Chalkduster" w:hAnsi="Chalkduster" w:cs="Times New Roman"/>
                <w:sz w:val="32"/>
                <w:szCs w:val="32"/>
              </w:rPr>
              <w:t xml:space="preserve"> giving </w:t>
            </w:r>
            <w:proofErr w:type="gramStart"/>
            <w:r>
              <w:rPr>
                <w:rFonts w:ascii="Chalkduster" w:hAnsi="Chalkduster" w:cs="Times New Roman"/>
                <w:sz w:val="32"/>
                <w:szCs w:val="32"/>
              </w:rPr>
              <w:t>a patient roses</w:t>
            </w:r>
            <w:proofErr w:type="gramEnd"/>
            <w:r w:rsidRPr="00AE2201">
              <w:rPr>
                <w:rFonts w:ascii="Chalkduster" w:hAnsi="Chalkduster" w:cs="Times New Roman"/>
                <w:sz w:val="32"/>
                <w:szCs w:val="32"/>
              </w:rPr>
              <w:t>.</w:t>
            </w:r>
          </w:p>
          <w:p w14:paraId="57089E15" w14:textId="77777777" w:rsidR="00166C87" w:rsidRDefault="00166C87" w:rsidP="00166C87">
            <w:pPr>
              <w:spacing w:line="360" w:lineRule="auto"/>
            </w:pPr>
            <w:r>
              <w:t>Your sentence:</w:t>
            </w:r>
          </w:p>
          <w:p w14:paraId="03B4D441" w14:textId="3F7022B7" w:rsidR="00C35E02" w:rsidRPr="00166C87" w:rsidRDefault="00166C87" w:rsidP="00166C87">
            <w:pPr>
              <w:spacing w:line="360" w:lineRule="auto"/>
              <w:rPr>
                <w:sz w:val="32"/>
                <w:szCs w:val="32"/>
              </w:rPr>
            </w:pPr>
            <w:r>
              <w:rPr>
                <w:noProof/>
                <w:lang w:eastAsia="en-US"/>
              </w:rPr>
              <mc:AlternateContent>
                <mc:Choice Requires="wps">
                  <w:drawing>
                    <wp:anchor distT="0" distB="0" distL="114300" distR="114300" simplePos="0" relativeHeight="251669504" behindDoc="0" locked="0" layoutInCell="1" allowOverlap="1" wp14:anchorId="64469D5C" wp14:editId="040FB555">
                      <wp:simplePos x="0" y="0"/>
                      <wp:positionH relativeFrom="column">
                        <wp:posOffset>28575</wp:posOffset>
                      </wp:positionH>
                      <wp:positionV relativeFrom="paragraph">
                        <wp:posOffset>223520</wp:posOffset>
                      </wp:positionV>
                      <wp:extent cx="5655059" cy="502"/>
                      <wp:effectExtent l="0" t="0" r="34925" b="25400"/>
                      <wp:wrapNone/>
                      <wp:docPr id="2" name="Straight Connector 2"/>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" strokecolor="black [3213]"/>
                  </w:pict>
                </mc:Fallback>
              </mc:AlternateContent>
            </w:r>
            <w:r>
              <w:rPr>
                <w:rFonts w:ascii="Chalkduster" w:hAnsi="Chalkduster" w:cs="Times New Roman"/>
                <w:sz w:val="32"/>
                <w:szCs w:val="32"/>
              </w:rPr>
              <w:t>A woman is getting flowers from a nurse</w:t>
            </w:r>
            <w:r w:rsidRPr="00AE2201">
              <w:rPr>
                <w:rFonts w:ascii="Chalkduster" w:hAnsi="Chalkduster" w:cs="Times New Roman"/>
                <w:sz w:val="32"/>
                <w:szCs w:val="32"/>
              </w:rPr>
              <w:t>.</w:t>
            </w:r>
          </w:p>
        </w:tc>
      </w:tr>
    </w:tbl>
    <w:p w14:paraId="695FFA2A" w14:textId="77777777" w:rsidR="00166C87" w:rsidRDefault="00166C87" w:rsidP="00C35E02">
      <w:pPr>
        <w:spacing w:line="360" w:lineRule="auto"/>
      </w:pPr>
    </w:p>
    <w:p w14:paraId="7438A460" w14:textId="77777777" w:rsidR="00C35E02" w:rsidRDefault="00C35E02" w:rsidP="00C35E02">
      <w:pPr>
        <w:spacing w:line="360" w:lineRule="auto"/>
      </w:pPr>
      <w:r>
        <w:t>There is not a single correct response. Many responses may be possible. Other responses might be:</w:t>
      </w:r>
    </w:p>
    <w:p w14:paraId="3C06DA28" w14:textId="77777777" w:rsidR="00C35E02" w:rsidRPr="00AE2201" w:rsidRDefault="00C35E02" w:rsidP="00C35E02">
      <w:pPr>
        <w:pStyle w:val="ListParagraph"/>
        <w:numPr>
          <w:ilvl w:val="0"/>
          <w:numId w:val="3"/>
        </w:numPr>
        <w:spacing w:line="360" w:lineRule="auto"/>
        <w:ind w:left="360"/>
        <w:rPr>
          <w:rFonts w:ascii="Chalkduster" w:hAnsi="Chalkduster" w:cs="Times New Roman"/>
          <w:sz w:val="32"/>
          <w:szCs w:val="32"/>
        </w:rPr>
      </w:pPr>
      <w:r>
        <w:rPr>
          <w:rFonts w:ascii="Chalkduster" w:hAnsi="Chalkduster" w:cs="Times New Roman"/>
          <w:sz w:val="32"/>
          <w:szCs w:val="32"/>
        </w:rPr>
        <w:t>She is handing flowers to an older woman.</w:t>
      </w:r>
    </w:p>
    <w:p w14:paraId="6AFF6961" w14:textId="0B536F29" w:rsidR="007D0F67" w:rsidRPr="009C50EA" w:rsidRDefault="00C35E02" w:rsidP="007D0F67">
      <w:pPr>
        <w:pStyle w:val="ListParagraph"/>
        <w:numPr>
          <w:ilvl w:val="0"/>
          <w:numId w:val="3"/>
        </w:numPr>
        <w:spacing w:line="360" w:lineRule="auto"/>
        <w:ind w:left="360"/>
        <w:rPr>
          <w:rFonts w:ascii="Chalkduster" w:hAnsi="Chalkduster" w:cs="Times New Roman"/>
          <w:sz w:val="32"/>
          <w:szCs w:val="32"/>
        </w:rPr>
      </w:pPr>
      <w:r w:rsidRPr="00BB7C5E">
        <w:rPr>
          <w:rFonts w:ascii="Chalkduster" w:hAnsi="Chalkduster" w:cs="Times New Roman"/>
          <w:sz w:val="32"/>
          <w:szCs w:val="32"/>
        </w:rPr>
        <w:t>The nurse is giving roses to the other woman.</w:t>
      </w:r>
    </w:p>
    <w:p w14:paraId="64B91A36" w14:textId="6AE84080" w:rsidR="007D0F67" w:rsidRPr="004C4919" w:rsidRDefault="007D0F67" w:rsidP="007D0F67">
      <w:pPr>
        <w:spacing w:line="360" w:lineRule="auto"/>
        <w:rPr>
          <w:sz w:val="32"/>
          <w:szCs w:val="32"/>
          <w:u w:val="single"/>
        </w:rPr>
      </w:pPr>
      <w:r>
        <w:rPr>
          <w:sz w:val="32"/>
          <w:szCs w:val="32"/>
          <w:u w:val="single"/>
        </w:rPr>
        <w:t>Part 2</w:t>
      </w:r>
      <w:r>
        <w:rPr>
          <w:sz w:val="32"/>
          <w:szCs w:val="32"/>
          <w:u w:val="single"/>
        </w:rPr>
        <w:t>.</w:t>
      </w:r>
    </w:p>
    <w:p w14:paraId="2C2F8361" w14:textId="77777777" w:rsidR="007D0F67" w:rsidRPr="00F35FFD" w:rsidRDefault="007D0F67" w:rsidP="007D0F67">
      <w:pPr>
        <w:rPr>
          <w:sz w:val="32"/>
          <w:szCs w:val="32"/>
          <w:u w:val="single"/>
        </w:rPr>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01EE3A2A" w14:textId="77777777" w:rsidTr="005D7C9C">
        <w:trPr>
          <w:trHeight w:val="415"/>
        </w:trPr>
        <w:tc>
          <w:tcPr>
            <w:tcW w:w="9375" w:type="dxa"/>
          </w:tcPr>
          <w:p w14:paraId="35CFDA15" w14:textId="0080949B" w:rsidR="007D0F67" w:rsidRDefault="007D0F67" w:rsidP="005D7C9C">
            <w:pPr>
              <w:spacing w:line="360" w:lineRule="auto"/>
            </w:pPr>
            <w:r>
              <w:t>1</w:t>
            </w:r>
            <w:r w:rsidR="007D20A1">
              <w:t>6</w:t>
            </w:r>
            <w:r>
              <w:t xml:space="preserve"> (of 30)</w:t>
            </w:r>
          </w:p>
        </w:tc>
      </w:tr>
      <w:tr w:rsidR="007D0F67" w14:paraId="6CCEF769" w14:textId="77777777" w:rsidTr="005D7C9C">
        <w:trPr>
          <w:trHeight w:val="432"/>
        </w:trPr>
        <w:tc>
          <w:tcPr>
            <w:tcW w:w="9375" w:type="dxa"/>
          </w:tcPr>
          <w:p w14:paraId="2B3A0B44" w14:textId="07B2DF52" w:rsidR="007D0F67" w:rsidRPr="00EA45E8" w:rsidRDefault="007D0F67" w:rsidP="007D20A1">
            <w:pPr>
              <w:spacing w:line="360" w:lineRule="auto"/>
              <w:rPr>
                <w:i/>
              </w:rPr>
            </w:pPr>
            <w:r>
              <w:rPr>
                <w:i/>
              </w:rPr>
              <w:t xml:space="preserve">What is </w:t>
            </w:r>
            <w:r w:rsidR="007D20A1">
              <w:rPr>
                <w:i/>
              </w:rPr>
              <w:t>happening</w:t>
            </w:r>
            <w:r>
              <w:rPr>
                <w:i/>
              </w:rPr>
              <w:t>?</w:t>
            </w:r>
          </w:p>
        </w:tc>
      </w:tr>
      <w:tr w:rsidR="007D0F67" w14:paraId="390608D8" w14:textId="77777777" w:rsidTr="005D7C9C">
        <w:trPr>
          <w:trHeight w:val="415"/>
        </w:trPr>
        <w:tc>
          <w:tcPr>
            <w:tcW w:w="9375" w:type="dxa"/>
          </w:tcPr>
          <w:p w14:paraId="5AF66177" w14:textId="77777777" w:rsidR="007D0F67" w:rsidRDefault="007D0F67" w:rsidP="005D7C9C">
            <w:pPr>
              <w:spacing w:line="360" w:lineRule="auto"/>
              <w:jc w:val="center"/>
            </w:pPr>
            <w:r>
              <w:rPr>
                <w:noProof/>
                <w:lang w:eastAsia="en-US"/>
              </w:rPr>
              <w:drawing>
                <wp:inline distT="0" distB="0" distL="0" distR="0" wp14:anchorId="2368A2C3" wp14:editId="0038DDB3">
                  <wp:extent cx="4768702" cy="5962915"/>
                  <wp:effectExtent l="0" t="0" r="6985" b="6350"/>
                  <wp:docPr id="36" name="Picture 36" descr="Macintosh HD:Users:leviking:Documents:dissertation:PDT:Shutterstock:Tasks:jpg600:group_a:0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viking:Documents:dissertation:PDT:Shutterstock:Tasks:jpg600:group_a:01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073" cy="5963379"/>
                          </a:xfrm>
                          <a:prstGeom prst="rect">
                            <a:avLst/>
                          </a:prstGeom>
                          <a:noFill/>
                          <a:ln>
                            <a:noFill/>
                          </a:ln>
                        </pic:spPr>
                      </pic:pic>
                    </a:graphicData>
                  </a:graphic>
                </wp:inline>
              </w:drawing>
            </w:r>
          </w:p>
        </w:tc>
      </w:tr>
      <w:tr w:rsidR="007D0F67" w14:paraId="4C0FE53F" w14:textId="77777777" w:rsidTr="005D7C9C">
        <w:trPr>
          <w:trHeight w:val="864"/>
        </w:trPr>
        <w:tc>
          <w:tcPr>
            <w:tcW w:w="9375" w:type="dxa"/>
          </w:tcPr>
          <w:p w14:paraId="378E0E8D" w14:textId="77777777" w:rsidR="007D0F67" w:rsidRDefault="007D0F67" w:rsidP="005D7C9C">
            <w:pPr>
              <w:spacing w:line="360" w:lineRule="auto"/>
            </w:pPr>
            <w:r>
              <w:t>Your sentence:</w:t>
            </w:r>
          </w:p>
          <w:p w14:paraId="5FD10705" w14:textId="77777777" w:rsidR="007D0F67" w:rsidRDefault="007D0F67" w:rsidP="005D7C9C">
            <w:r>
              <w:t>___________________________________________________________________________</w:t>
            </w:r>
          </w:p>
          <w:p w14:paraId="710735D0" w14:textId="77777777" w:rsidR="007D0F67" w:rsidRDefault="007D0F67" w:rsidP="005D7C9C"/>
          <w:p w14:paraId="3CA85517" w14:textId="77777777" w:rsidR="007D0F67" w:rsidRDefault="007D0F67" w:rsidP="005D7C9C">
            <w:r>
              <w:t>Your second sentence:</w:t>
            </w:r>
          </w:p>
          <w:p w14:paraId="20D515D2" w14:textId="77777777" w:rsidR="007D0F67" w:rsidRDefault="007D0F67" w:rsidP="005D7C9C">
            <w:r>
              <w:t>___________________________________________________________________________</w:t>
            </w:r>
          </w:p>
          <w:p w14:paraId="29B2D130" w14:textId="77777777" w:rsidR="007D0F67" w:rsidRDefault="007D0F67" w:rsidP="005D7C9C"/>
        </w:tc>
      </w:tr>
    </w:tbl>
    <w:p w14:paraId="18DA6E51" w14:textId="77777777" w:rsidR="007D0F67" w:rsidRDefault="007D0F67" w:rsidP="007D0F67"/>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7D41F97B" w14:textId="77777777" w:rsidTr="005D7C9C">
        <w:trPr>
          <w:trHeight w:val="415"/>
        </w:trPr>
        <w:tc>
          <w:tcPr>
            <w:tcW w:w="9375" w:type="dxa"/>
          </w:tcPr>
          <w:p w14:paraId="0EC6D765" w14:textId="2E32B2E8" w:rsidR="007D0F67" w:rsidRDefault="0068616D" w:rsidP="005D7C9C">
            <w:pPr>
              <w:spacing w:line="360" w:lineRule="auto"/>
            </w:pPr>
            <w:r>
              <w:t>17</w:t>
            </w:r>
            <w:r w:rsidR="007D0F67">
              <w:t xml:space="preserve"> (of 30)</w:t>
            </w:r>
          </w:p>
        </w:tc>
      </w:tr>
      <w:tr w:rsidR="007D0F67" w14:paraId="74449092" w14:textId="77777777" w:rsidTr="005D7C9C">
        <w:trPr>
          <w:trHeight w:val="432"/>
        </w:trPr>
        <w:tc>
          <w:tcPr>
            <w:tcW w:w="9375" w:type="dxa"/>
          </w:tcPr>
          <w:p w14:paraId="670CE1F0" w14:textId="1C7C7767" w:rsidR="007D0F67" w:rsidRPr="00EA45E8" w:rsidRDefault="0068616D" w:rsidP="005D7C9C">
            <w:pPr>
              <w:spacing w:line="360" w:lineRule="auto"/>
              <w:rPr>
                <w:i/>
              </w:rPr>
            </w:pPr>
            <w:r>
              <w:rPr>
                <w:i/>
              </w:rPr>
              <w:t>What is happening?</w:t>
            </w:r>
          </w:p>
        </w:tc>
      </w:tr>
      <w:tr w:rsidR="007D0F67" w14:paraId="7C164BA6" w14:textId="77777777" w:rsidTr="005D7C9C">
        <w:trPr>
          <w:trHeight w:val="415"/>
        </w:trPr>
        <w:tc>
          <w:tcPr>
            <w:tcW w:w="9375" w:type="dxa"/>
          </w:tcPr>
          <w:p w14:paraId="056B2FD2" w14:textId="77777777" w:rsidR="007D0F67" w:rsidRDefault="007D0F67" w:rsidP="005D7C9C">
            <w:pPr>
              <w:tabs>
                <w:tab w:val="right" w:pos="9159"/>
              </w:tabs>
              <w:spacing w:line="360" w:lineRule="auto"/>
              <w:jc w:val="center"/>
            </w:pPr>
            <w:r>
              <w:rPr>
                <w:noProof/>
                <w:lang w:eastAsia="en-US"/>
              </w:rPr>
              <w:drawing>
                <wp:inline distT="0" distB="0" distL="0" distR="0" wp14:anchorId="209DBAC0" wp14:editId="5E121D5C">
                  <wp:extent cx="5943600" cy="6283960"/>
                  <wp:effectExtent l="0" t="0" r="0" b="0"/>
                  <wp:docPr id="37" name="Picture 37" descr="Macintosh HD:Users:leviking:Documents:dissertation:PDT:Shutterstock:Tasks:jpg600:group_a:0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viking:Documents:dissertation:PDT:Shutterstock:Tasks:jpg600:group_a:02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83960"/>
                          </a:xfrm>
                          <a:prstGeom prst="rect">
                            <a:avLst/>
                          </a:prstGeom>
                          <a:noFill/>
                          <a:ln>
                            <a:noFill/>
                          </a:ln>
                        </pic:spPr>
                      </pic:pic>
                    </a:graphicData>
                  </a:graphic>
                </wp:inline>
              </w:drawing>
            </w:r>
          </w:p>
        </w:tc>
      </w:tr>
      <w:tr w:rsidR="007D0F67" w14:paraId="5997ECC8" w14:textId="77777777" w:rsidTr="005D7C9C">
        <w:trPr>
          <w:trHeight w:val="864"/>
        </w:trPr>
        <w:tc>
          <w:tcPr>
            <w:tcW w:w="9375" w:type="dxa"/>
          </w:tcPr>
          <w:p w14:paraId="7E6120A1" w14:textId="77777777" w:rsidR="007D0F67" w:rsidRDefault="007D0F67" w:rsidP="005D7C9C">
            <w:pPr>
              <w:spacing w:line="360" w:lineRule="auto"/>
            </w:pPr>
            <w:r>
              <w:t>Your sentence:</w:t>
            </w:r>
          </w:p>
          <w:p w14:paraId="6F2DAE1B" w14:textId="77777777" w:rsidR="007D0F67" w:rsidRDefault="007D0F67" w:rsidP="005D7C9C">
            <w:pPr>
              <w:spacing w:line="360" w:lineRule="auto"/>
            </w:pPr>
            <w:r>
              <w:t>___________________________________________________________________________</w:t>
            </w:r>
          </w:p>
          <w:p w14:paraId="467D381F" w14:textId="77777777" w:rsidR="007D0F67" w:rsidRDefault="007D0F67" w:rsidP="005D7C9C">
            <w:pPr>
              <w:spacing w:line="360" w:lineRule="auto"/>
            </w:pPr>
          </w:p>
          <w:p w14:paraId="4CDECFE8" w14:textId="77777777" w:rsidR="007D0F67" w:rsidRDefault="007D0F67" w:rsidP="005D7C9C">
            <w:pPr>
              <w:spacing w:line="360" w:lineRule="auto"/>
            </w:pPr>
            <w:r>
              <w:t>Your second sentence:</w:t>
            </w:r>
          </w:p>
          <w:p w14:paraId="1ADADE89" w14:textId="77777777" w:rsidR="007D0F67" w:rsidRDefault="007D0F67" w:rsidP="005D7C9C">
            <w:pPr>
              <w:spacing w:line="360" w:lineRule="auto"/>
            </w:pPr>
            <w:r>
              <w:t>___________________________________________________________________________</w:t>
            </w:r>
          </w:p>
        </w:tc>
      </w:tr>
    </w:tbl>
    <w:p w14:paraId="3463ABA5" w14:textId="77777777" w:rsidR="007D0F67" w:rsidRDefault="007D0F67" w:rsidP="007D0F67"/>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54F3190E" w14:textId="77777777" w:rsidTr="005D7C9C">
        <w:trPr>
          <w:trHeight w:val="415"/>
        </w:trPr>
        <w:tc>
          <w:tcPr>
            <w:tcW w:w="9375" w:type="dxa"/>
          </w:tcPr>
          <w:p w14:paraId="6EBC9D80" w14:textId="0BE5E846" w:rsidR="007D0F67" w:rsidRDefault="009C50EA" w:rsidP="005D7C9C">
            <w:pPr>
              <w:spacing w:line="360" w:lineRule="auto"/>
            </w:pPr>
            <w:r>
              <w:t>18</w:t>
            </w:r>
            <w:r w:rsidR="007D0F67">
              <w:t xml:space="preserve"> (of 30)</w:t>
            </w:r>
          </w:p>
        </w:tc>
      </w:tr>
      <w:tr w:rsidR="007D0F67" w14:paraId="7DBDBFA9" w14:textId="77777777" w:rsidTr="005D7C9C">
        <w:trPr>
          <w:trHeight w:val="432"/>
        </w:trPr>
        <w:tc>
          <w:tcPr>
            <w:tcW w:w="9375" w:type="dxa"/>
          </w:tcPr>
          <w:p w14:paraId="0D151B1C" w14:textId="0A35B848" w:rsidR="007D0F67" w:rsidRPr="00EA45E8" w:rsidRDefault="00C643C9" w:rsidP="005D7C9C">
            <w:pPr>
              <w:spacing w:line="360" w:lineRule="auto"/>
              <w:rPr>
                <w:i/>
              </w:rPr>
            </w:pPr>
            <w:r>
              <w:rPr>
                <w:i/>
              </w:rPr>
              <w:t>What is happening?</w:t>
            </w:r>
          </w:p>
        </w:tc>
      </w:tr>
      <w:tr w:rsidR="007D0F67" w14:paraId="766EBF36" w14:textId="77777777" w:rsidTr="005D7C9C">
        <w:trPr>
          <w:trHeight w:val="415"/>
        </w:trPr>
        <w:tc>
          <w:tcPr>
            <w:tcW w:w="9375" w:type="dxa"/>
          </w:tcPr>
          <w:p w14:paraId="736EA2F6" w14:textId="77777777" w:rsidR="007D0F67" w:rsidRDefault="007D0F67" w:rsidP="005D7C9C">
            <w:pPr>
              <w:tabs>
                <w:tab w:val="right" w:pos="9159"/>
              </w:tabs>
              <w:spacing w:line="360" w:lineRule="auto"/>
              <w:jc w:val="center"/>
            </w:pPr>
            <w:r>
              <w:rPr>
                <w:noProof/>
                <w:lang w:eastAsia="en-US"/>
              </w:rPr>
              <w:drawing>
                <wp:inline distT="0" distB="0" distL="0" distR="0" wp14:anchorId="77FD30D4" wp14:editId="4747301F">
                  <wp:extent cx="5943600" cy="5890260"/>
                  <wp:effectExtent l="0" t="0" r="0" b="2540"/>
                  <wp:docPr id="38" name="Picture 38" descr="Macintosh HD:Users:leviking:Documents:dissertation:PDT:Shutterstock:Tasks:jpg600:group_a: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viking:Documents:dissertation:PDT:Shutterstock:Tasks:jpg600:group_a:03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90260"/>
                          </a:xfrm>
                          <a:prstGeom prst="rect">
                            <a:avLst/>
                          </a:prstGeom>
                          <a:noFill/>
                          <a:ln>
                            <a:noFill/>
                          </a:ln>
                        </pic:spPr>
                      </pic:pic>
                    </a:graphicData>
                  </a:graphic>
                </wp:inline>
              </w:drawing>
            </w:r>
          </w:p>
        </w:tc>
      </w:tr>
      <w:tr w:rsidR="007D0F67" w14:paraId="1265339A" w14:textId="77777777" w:rsidTr="005D7C9C">
        <w:trPr>
          <w:trHeight w:val="864"/>
        </w:trPr>
        <w:tc>
          <w:tcPr>
            <w:tcW w:w="9375" w:type="dxa"/>
          </w:tcPr>
          <w:p w14:paraId="11AA6099" w14:textId="77777777" w:rsidR="007D0F67" w:rsidRDefault="007D0F67" w:rsidP="005D7C9C">
            <w:pPr>
              <w:spacing w:line="360" w:lineRule="auto"/>
            </w:pPr>
            <w:r>
              <w:t>Your sentence:</w:t>
            </w:r>
          </w:p>
          <w:p w14:paraId="5048894D" w14:textId="77777777" w:rsidR="007D0F67" w:rsidRDefault="007D0F67" w:rsidP="005D7C9C">
            <w:pPr>
              <w:spacing w:line="360" w:lineRule="auto"/>
            </w:pPr>
            <w:r>
              <w:t>___________________________________________________________________________</w:t>
            </w:r>
          </w:p>
          <w:p w14:paraId="09C81FE6" w14:textId="77777777" w:rsidR="007D0F67" w:rsidRDefault="007D0F67" w:rsidP="005D7C9C">
            <w:pPr>
              <w:spacing w:line="360" w:lineRule="auto"/>
            </w:pPr>
          </w:p>
          <w:p w14:paraId="5D7C749F" w14:textId="77777777" w:rsidR="007D0F67" w:rsidRDefault="007D0F67" w:rsidP="005D7C9C">
            <w:pPr>
              <w:spacing w:line="360" w:lineRule="auto"/>
            </w:pPr>
            <w:r>
              <w:t>Your second sentence:</w:t>
            </w:r>
          </w:p>
          <w:p w14:paraId="0A92EF33" w14:textId="77777777" w:rsidR="007D0F67" w:rsidRDefault="007D0F67" w:rsidP="005D7C9C">
            <w:pPr>
              <w:spacing w:line="360" w:lineRule="auto"/>
            </w:pPr>
            <w:r>
              <w:t>___________________________________________________________________________</w:t>
            </w:r>
          </w:p>
          <w:p w14:paraId="41EF3F89" w14:textId="77777777" w:rsidR="007D0F67" w:rsidRDefault="007D0F67" w:rsidP="005D7C9C"/>
        </w:tc>
      </w:tr>
    </w:tbl>
    <w:p w14:paraId="4F7963B3"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3FAA549F" w14:textId="77777777" w:rsidTr="005D7C9C">
        <w:trPr>
          <w:trHeight w:val="415"/>
        </w:trPr>
        <w:tc>
          <w:tcPr>
            <w:tcW w:w="9375" w:type="dxa"/>
          </w:tcPr>
          <w:p w14:paraId="7EF2B22D" w14:textId="4477C5A7" w:rsidR="007D0F67" w:rsidRDefault="002240C0" w:rsidP="005D7C9C">
            <w:pPr>
              <w:spacing w:line="360" w:lineRule="auto"/>
            </w:pPr>
            <w:r>
              <w:t>19</w:t>
            </w:r>
            <w:r w:rsidR="007D0F67">
              <w:t xml:space="preserve"> (of 30)</w:t>
            </w:r>
          </w:p>
        </w:tc>
      </w:tr>
      <w:tr w:rsidR="007D0F67" w14:paraId="4EDC9589" w14:textId="77777777" w:rsidTr="005D7C9C">
        <w:trPr>
          <w:trHeight w:val="432"/>
        </w:trPr>
        <w:tc>
          <w:tcPr>
            <w:tcW w:w="9375" w:type="dxa"/>
          </w:tcPr>
          <w:p w14:paraId="047D1D60" w14:textId="482A8DD3" w:rsidR="007D0F67" w:rsidRPr="00EA45E8" w:rsidRDefault="00DC7DEC" w:rsidP="005D7C9C">
            <w:pPr>
              <w:spacing w:line="360" w:lineRule="auto"/>
              <w:rPr>
                <w:i/>
              </w:rPr>
            </w:pPr>
            <w:r>
              <w:rPr>
                <w:i/>
              </w:rPr>
              <w:t>What is happening?</w:t>
            </w:r>
          </w:p>
        </w:tc>
      </w:tr>
      <w:tr w:rsidR="007D0F67" w14:paraId="5AD0ECDC" w14:textId="77777777" w:rsidTr="005D7C9C">
        <w:trPr>
          <w:trHeight w:val="415"/>
        </w:trPr>
        <w:tc>
          <w:tcPr>
            <w:tcW w:w="9375" w:type="dxa"/>
          </w:tcPr>
          <w:p w14:paraId="7F61824E" w14:textId="77777777" w:rsidR="007D0F67" w:rsidRDefault="007D0F67" w:rsidP="005D7C9C">
            <w:pPr>
              <w:tabs>
                <w:tab w:val="right" w:pos="9159"/>
              </w:tabs>
              <w:spacing w:line="360" w:lineRule="auto"/>
              <w:jc w:val="center"/>
            </w:pPr>
            <w:r>
              <w:rPr>
                <w:noProof/>
                <w:lang w:eastAsia="en-US"/>
              </w:rPr>
              <w:drawing>
                <wp:inline distT="0" distB="0" distL="0" distR="0" wp14:anchorId="110DFFE3" wp14:editId="611E6D25">
                  <wp:extent cx="5943600" cy="3966210"/>
                  <wp:effectExtent l="0" t="0" r="0" b="0"/>
                  <wp:docPr id="39" name="Picture 39" descr="Macintosh HD:Users:leviking:Documents:dissertation:PDT:Shutterstock:Tasks:jpg600:group_a:0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viking:Documents:dissertation:PDT:Shutterstock:Tasks:jpg600:group_a:04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tc>
      </w:tr>
      <w:tr w:rsidR="007D0F67" w14:paraId="318371A7" w14:textId="77777777" w:rsidTr="005D7C9C">
        <w:trPr>
          <w:trHeight w:val="864"/>
        </w:trPr>
        <w:tc>
          <w:tcPr>
            <w:tcW w:w="9375" w:type="dxa"/>
          </w:tcPr>
          <w:p w14:paraId="1C1B9DF3" w14:textId="77777777" w:rsidR="007D0F67" w:rsidRDefault="007D0F67" w:rsidP="005D7C9C">
            <w:pPr>
              <w:spacing w:line="360" w:lineRule="auto"/>
            </w:pPr>
            <w:r>
              <w:t>Your sentence:</w:t>
            </w:r>
          </w:p>
          <w:p w14:paraId="6A872793" w14:textId="77777777" w:rsidR="007D0F67" w:rsidRDefault="007D0F67" w:rsidP="005D7C9C">
            <w:pPr>
              <w:spacing w:line="360" w:lineRule="auto"/>
            </w:pPr>
            <w:r>
              <w:t>___________________________________________________________________________</w:t>
            </w:r>
          </w:p>
          <w:p w14:paraId="5E062A5C" w14:textId="77777777" w:rsidR="007D0F67" w:rsidRDefault="007D0F67" w:rsidP="005D7C9C">
            <w:pPr>
              <w:spacing w:line="360" w:lineRule="auto"/>
            </w:pPr>
          </w:p>
          <w:p w14:paraId="2D940435" w14:textId="77777777" w:rsidR="007D0F67" w:rsidRDefault="007D0F67" w:rsidP="005D7C9C">
            <w:pPr>
              <w:spacing w:line="360" w:lineRule="auto"/>
            </w:pPr>
            <w:r>
              <w:t>Your second sentence:</w:t>
            </w:r>
          </w:p>
          <w:p w14:paraId="2272379A" w14:textId="77777777" w:rsidR="007D0F67" w:rsidRDefault="007D0F67" w:rsidP="005D7C9C">
            <w:pPr>
              <w:spacing w:line="360" w:lineRule="auto"/>
            </w:pPr>
            <w:r>
              <w:t>___________________________________________________________________________</w:t>
            </w:r>
          </w:p>
          <w:p w14:paraId="12CBDA54" w14:textId="77777777" w:rsidR="007D0F67" w:rsidRDefault="007D0F67" w:rsidP="005D7C9C"/>
        </w:tc>
      </w:tr>
    </w:tbl>
    <w:p w14:paraId="1AABE2CB" w14:textId="77777777" w:rsidR="007D0F67" w:rsidRDefault="007D0F67" w:rsidP="007D0F67">
      <w:pPr>
        <w:spacing w:line="360" w:lineRule="auto"/>
      </w:pPr>
    </w:p>
    <w:p w14:paraId="4F285864"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2F9BA225" w14:textId="77777777" w:rsidTr="005D7C9C">
        <w:trPr>
          <w:trHeight w:val="415"/>
        </w:trPr>
        <w:tc>
          <w:tcPr>
            <w:tcW w:w="9375" w:type="dxa"/>
          </w:tcPr>
          <w:p w14:paraId="59D3DB94" w14:textId="59C729E3" w:rsidR="007D0F67" w:rsidRDefault="00DC7DEC" w:rsidP="005D7C9C">
            <w:pPr>
              <w:spacing w:line="360" w:lineRule="auto"/>
            </w:pPr>
            <w:r>
              <w:t>20</w:t>
            </w:r>
            <w:r w:rsidR="007D0F67">
              <w:t xml:space="preserve"> (of 30)</w:t>
            </w:r>
          </w:p>
        </w:tc>
      </w:tr>
      <w:tr w:rsidR="007D0F67" w14:paraId="502EEEBC" w14:textId="77777777" w:rsidTr="005D7C9C">
        <w:trPr>
          <w:trHeight w:val="432"/>
        </w:trPr>
        <w:tc>
          <w:tcPr>
            <w:tcW w:w="9375" w:type="dxa"/>
          </w:tcPr>
          <w:p w14:paraId="00A83612" w14:textId="0CBD4443" w:rsidR="007D0F67" w:rsidRPr="008A1A10" w:rsidRDefault="00DC7DEC" w:rsidP="005D7C9C">
            <w:pPr>
              <w:spacing w:line="360" w:lineRule="auto"/>
              <w:rPr>
                <w:i/>
              </w:rPr>
            </w:pPr>
            <w:r>
              <w:rPr>
                <w:i/>
              </w:rPr>
              <w:t>What is happening?</w:t>
            </w:r>
          </w:p>
        </w:tc>
      </w:tr>
      <w:tr w:rsidR="007D0F67" w14:paraId="3D943A88" w14:textId="77777777" w:rsidTr="005D7C9C">
        <w:trPr>
          <w:trHeight w:val="415"/>
        </w:trPr>
        <w:tc>
          <w:tcPr>
            <w:tcW w:w="9375" w:type="dxa"/>
          </w:tcPr>
          <w:p w14:paraId="338983DB" w14:textId="77777777" w:rsidR="007D0F67" w:rsidRDefault="007D0F67" w:rsidP="005D7C9C">
            <w:pPr>
              <w:tabs>
                <w:tab w:val="right" w:pos="9159"/>
              </w:tabs>
              <w:spacing w:line="360" w:lineRule="auto"/>
              <w:jc w:val="center"/>
            </w:pPr>
            <w:r>
              <w:rPr>
                <w:noProof/>
                <w:lang w:eastAsia="en-US"/>
              </w:rPr>
              <w:drawing>
                <wp:inline distT="0" distB="0" distL="0" distR="0" wp14:anchorId="674E21CB" wp14:editId="3B736487">
                  <wp:extent cx="4666842" cy="5576777"/>
                  <wp:effectExtent l="0" t="0" r="6985" b="11430"/>
                  <wp:docPr id="40" name="Picture 40" descr="Macintosh HD:Users:leviking:Documents:dissertation:PDT:Shutterstock:Tasks:jpg600:group_a: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viking:Documents:dissertation:PDT:Shutterstock:Tasks:jpg600:group_a:05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9" cy="5577276"/>
                          </a:xfrm>
                          <a:prstGeom prst="rect">
                            <a:avLst/>
                          </a:prstGeom>
                          <a:noFill/>
                          <a:ln>
                            <a:noFill/>
                          </a:ln>
                        </pic:spPr>
                      </pic:pic>
                    </a:graphicData>
                  </a:graphic>
                </wp:inline>
              </w:drawing>
            </w:r>
          </w:p>
        </w:tc>
      </w:tr>
      <w:tr w:rsidR="007D0F67" w14:paraId="6A757D0C" w14:textId="77777777" w:rsidTr="005D7C9C">
        <w:trPr>
          <w:trHeight w:val="864"/>
        </w:trPr>
        <w:tc>
          <w:tcPr>
            <w:tcW w:w="9375" w:type="dxa"/>
          </w:tcPr>
          <w:p w14:paraId="7A96424D" w14:textId="77777777" w:rsidR="007D0F67" w:rsidRDefault="007D0F67" w:rsidP="005D7C9C">
            <w:pPr>
              <w:spacing w:line="360" w:lineRule="auto"/>
            </w:pPr>
            <w:r>
              <w:t>Your sentence:</w:t>
            </w:r>
          </w:p>
          <w:p w14:paraId="717A8E70" w14:textId="77777777" w:rsidR="007D0F67" w:rsidRDefault="007D0F67" w:rsidP="005D7C9C">
            <w:pPr>
              <w:spacing w:line="360" w:lineRule="auto"/>
            </w:pPr>
            <w:r>
              <w:t>___________________________________________________________________________</w:t>
            </w:r>
          </w:p>
          <w:p w14:paraId="05B7524E" w14:textId="77777777" w:rsidR="007D0F67" w:rsidRDefault="007D0F67" w:rsidP="005D7C9C">
            <w:pPr>
              <w:spacing w:line="360" w:lineRule="auto"/>
            </w:pPr>
          </w:p>
          <w:p w14:paraId="64DD384D" w14:textId="77777777" w:rsidR="007D0F67" w:rsidRDefault="007D0F67" w:rsidP="005D7C9C">
            <w:pPr>
              <w:spacing w:line="360" w:lineRule="auto"/>
            </w:pPr>
            <w:r>
              <w:t>Your second sentence:</w:t>
            </w:r>
          </w:p>
          <w:p w14:paraId="15C5C422" w14:textId="77777777" w:rsidR="007D0F67" w:rsidRDefault="007D0F67" w:rsidP="005D7C9C">
            <w:pPr>
              <w:spacing w:line="360" w:lineRule="auto"/>
            </w:pPr>
            <w:r>
              <w:t>___________________________________________________________________________</w:t>
            </w:r>
          </w:p>
          <w:p w14:paraId="5F01FDE1" w14:textId="77777777" w:rsidR="007D0F67" w:rsidRDefault="007D0F67" w:rsidP="005D7C9C"/>
        </w:tc>
      </w:tr>
    </w:tbl>
    <w:p w14:paraId="384B2D2C" w14:textId="77777777" w:rsidR="007D0F67" w:rsidRDefault="007D0F67" w:rsidP="007D0F67">
      <w:pPr>
        <w:spacing w:line="360" w:lineRule="auto"/>
      </w:pPr>
    </w:p>
    <w:p w14:paraId="3710B578"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25CAB0B4" w14:textId="77777777" w:rsidTr="005D7C9C">
        <w:trPr>
          <w:trHeight w:val="415"/>
        </w:trPr>
        <w:tc>
          <w:tcPr>
            <w:tcW w:w="9375" w:type="dxa"/>
          </w:tcPr>
          <w:p w14:paraId="170E972F" w14:textId="4C36BA7C" w:rsidR="007D0F67" w:rsidRDefault="00DC7DEC" w:rsidP="005D7C9C">
            <w:pPr>
              <w:spacing w:line="360" w:lineRule="auto"/>
            </w:pPr>
            <w:r>
              <w:t>21</w:t>
            </w:r>
            <w:r w:rsidR="007D0F67">
              <w:t xml:space="preserve"> (of 30)</w:t>
            </w:r>
          </w:p>
        </w:tc>
      </w:tr>
      <w:tr w:rsidR="007D0F67" w14:paraId="017505CD" w14:textId="77777777" w:rsidTr="005D7C9C">
        <w:trPr>
          <w:trHeight w:val="432"/>
        </w:trPr>
        <w:tc>
          <w:tcPr>
            <w:tcW w:w="9375" w:type="dxa"/>
          </w:tcPr>
          <w:p w14:paraId="6BE9BFEE" w14:textId="74C18466" w:rsidR="007D0F67" w:rsidRPr="008A1A10" w:rsidRDefault="007C6FE6" w:rsidP="005D7C9C">
            <w:pPr>
              <w:spacing w:line="360" w:lineRule="auto"/>
              <w:rPr>
                <w:i/>
              </w:rPr>
            </w:pPr>
            <w:r>
              <w:rPr>
                <w:i/>
              </w:rPr>
              <w:t>What is happening?</w:t>
            </w:r>
          </w:p>
        </w:tc>
      </w:tr>
      <w:tr w:rsidR="007D0F67" w14:paraId="2ECD1A93" w14:textId="77777777" w:rsidTr="005D7C9C">
        <w:trPr>
          <w:trHeight w:val="415"/>
        </w:trPr>
        <w:tc>
          <w:tcPr>
            <w:tcW w:w="9375" w:type="dxa"/>
          </w:tcPr>
          <w:p w14:paraId="016C322A" w14:textId="77777777" w:rsidR="007D0F67" w:rsidRDefault="007D0F67" w:rsidP="005D7C9C">
            <w:pPr>
              <w:tabs>
                <w:tab w:val="right" w:pos="9159"/>
              </w:tabs>
              <w:spacing w:line="360" w:lineRule="auto"/>
              <w:jc w:val="center"/>
            </w:pPr>
            <w:r>
              <w:rPr>
                <w:noProof/>
                <w:lang w:eastAsia="en-US"/>
              </w:rPr>
              <w:drawing>
                <wp:inline distT="0" distB="0" distL="0" distR="0" wp14:anchorId="54E46B94" wp14:editId="59FFF31E">
                  <wp:extent cx="3936647" cy="5481084"/>
                  <wp:effectExtent l="0" t="0" r="635" b="5715"/>
                  <wp:docPr id="41" name="Picture 41" descr="Macintosh HD:Users:leviking:Documents:dissertation:PDT:Shutterstock:Tasks:jpg600:group_a:0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eviking:Documents:dissertation:PDT:Shutterstock:Tasks:jpg600:group_a:06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6647" cy="5481084"/>
                          </a:xfrm>
                          <a:prstGeom prst="rect">
                            <a:avLst/>
                          </a:prstGeom>
                          <a:noFill/>
                          <a:ln>
                            <a:noFill/>
                          </a:ln>
                        </pic:spPr>
                      </pic:pic>
                    </a:graphicData>
                  </a:graphic>
                </wp:inline>
              </w:drawing>
            </w:r>
          </w:p>
        </w:tc>
      </w:tr>
      <w:tr w:rsidR="007D0F67" w14:paraId="0A12D9D6" w14:textId="77777777" w:rsidTr="005D7C9C">
        <w:trPr>
          <w:trHeight w:val="864"/>
        </w:trPr>
        <w:tc>
          <w:tcPr>
            <w:tcW w:w="9375" w:type="dxa"/>
          </w:tcPr>
          <w:p w14:paraId="0D8149EA" w14:textId="77777777" w:rsidR="007D0F67" w:rsidRDefault="007D0F67" w:rsidP="005D7C9C">
            <w:pPr>
              <w:spacing w:line="360" w:lineRule="auto"/>
            </w:pPr>
            <w:r>
              <w:t>Your sentence:</w:t>
            </w:r>
          </w:p>
          <w:p w14:paraId="33FD4C4B" w14:textId="77777777" w:rsidR="007D0F67" w:rsidRDefault="007D0F67" w:rsidP="005D7C9C">
            <w:pPr>
              <w:spacing w:line="360" w:lineRule="auto"/>
            </w:pPr>
            <w:r>
              <w:t>___________________________________________________________________________</w:t>
            </w:r>
          </w:p>
          <w:p w14:paraId="1764B6DF" w14:textId="77777777" w:rsidR="007D0F67" w:rsidRDefault="007D0F67" w:rsidP="005D7C9C">
            <w:pPr>
              <w:spacing w:line="360" w:lineRule="auto"/>
            </w:pPr>
          </w:p>
          <w:p w14:paraId="0DC84E23" w14:textId="77777777" w:rsidR="007D0F67" w:rsidRDefault="007D0F67" w:rsidP="005D7C9C">
            <w:pPr>
              <w:spacing w:line="360" w:lineRule="auto"/>
            </w:pPr>
            <w:r>
              <w:t>Your second sentence:</w:t>
            </w:r>
          </w:p>
          <w:p w14:paraId="586A4AA0" w14:textId="77777777" w:rsidR="007D0F67" w:rsidRDefault="007D0F67" w:rsidP="005D7C9C">
            <w:pPr>
              <w:spacing w:line="360" w:lineRule="auto"/>
            </w:pPr>
            <w:r>
              <w:t>___________________________________________________________________________</w:t>
            </w:r>
          </w:p>
          <w:p w14:paraId="00BDBD46" w14:textId="77777777" w:rsidR="007D0F67" w:rsidRDefault="007D0F67" w:rsidP="005D7C9C"/>
        </w:tc>
      </w:tr>
    </w:tbl>
    <w:p w14:paraId="103B8B16" w14:textId="77777777" w:rsidR="007D0F67" w:rsidRDefault="007D0F67" w:rsidP="007D0F67">
      <w:pPr>
        <w:spacing w:line="360" w:lineRule="auto"/>
      </w:pPr>
    </w:p>
    <w:p w14:paraId="57538DA4"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78FC33FC" w14:textId="77777777" w:rsidTr="005D7C9C">
        <w:trPr>
          <w:trHeight w:val="415"/>
        </w:trPr>
        <w:tc>
          <w:tcPr>
            <w:tcW w:w="9375" w:type="dxa"/>
          </w:tcPr>
          <w:p w14:paraId="3B6DA914" w14:textId="2BA6952C" w:rsidR="007D0F67" w:rsidRDefault="007C6FE6" w:rsidP="005D7C9C">
            <w:pPr>
              <w:spacing w:line="360" w:lineRule="auto"/>
            </w:pPr>
            <w:r>
              <w:t>22</w:t>
            </w:r>
            <w:r w:rsidR="007D0F67">
              <w:t xml:space="preserve"> (of 30)</w:t>
            </w:r>
          </w:p>
        </w:tc>
      </w:tr>
      <w:tr w:rsidR="007D0F67" w14:paraId="43BE67E9" w14:textId="77777777" w:rsidTr="005D7C9C">
        <w:trPr>
          <w:trHeight w:val="432"/>
        </w:trPr>
        <w:tc>
          <w:tcPr>
            <w:tcW w:w="9375" w:type="dxa"/>
          </w:tcPr>
          <w:p w14:paraId="7E6354F0" w14:textId="406F9E98" w:rsidR="007D0F67" w:rsidRPr="008A1A10" w:rsidRDefault="007C6FE6" w:rsidP="005D7C9C">
            <w:pPr>
              <w:spacing w:line="360" w:lineRule="auto"/>
              <w:rPr>
                <w:i/>
              </w:rPr>
            </w:pPr>
            <w:r>
              <w:rPr>
                <w:i/>
              </w:rPr>
              <w:t>What is happening?</w:t>
            </w:r>
          </w:p>
        </w:tc>
      </w:tr>
      <w:tr w:rsidR="007D0F67" w14:paraId="2B9796B0" w14:textId="77777777" w:rsidTr="005D7C9C">
        <w:trPr>
          <w:trHeight w:val="415"/>
        </w:trPr>
        <w:tc>
          <w:tcPr>
            <w:tcW w:w="9375" w:type="dxa"/>
          </w:tcPr>
          <w:p w14:paraId="7AA51EB2" w14:textId="77777777" w:rsidR="007D0F67" w:rsidRDefault="007D0F67" w:rsidP="005D7C9C">
            <w:pPr>
              <w:spacing w:line="360" w:lineRule="auto"/>
              <w:jc w:val="center"/>
            </w:pPr>
            <w:r>
              <w:rPr>
                <w:noProof/>
                <w:lang w:eastAsia="en-US"/>
              </w:rPr>
              <w:drawing>
                <wp:inline distT="0" distB="0" distL="0" distR="0" wp14:anchorId="4B1EA462" wp14:editId="71951F50">
                  <wp:extent cx="5943600" cy="3561715"/>
                  <wp:effectExtent l="0" t="0" r="0" b="0"/>
                  <wp:docPr id="42" name="Picture 42" descr="Macintosh HD:Users:leviking:Documents:dissertation:PDT:Shutterstock:Tasks:jpg600:group_a:0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eviking:Documents:dissertation:PDT:Shutterstock:Tasks:jpg600:group_a:07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tc>
      </w:tr>
      <w:tr w:rsidR="007D0F67" w14:paraId="283C5DBE" w14:textId="77777777" w:rsidTr="005D7C9C">
        <w:trPr>
          <w:trHeight w:val="864"/>
        </w:trPr>
        <w:tc>
          <w:tcPr>
            <w:tcW w:w="9375" w:type="dxa"/>
          </w:tcPr>
          <w:p w14:paraId="717CB9DF" w14:textId="77777777" w:rsidR="007D0F67" w:rsidRDefault="007D0F67" w:rsidP="005D7C9C">
            <w:pPr>
              <w:spacing w:line="360" w:lineRule="auto"/>
            </w:pPr>
            <w:r>
              <w:t>Your sentence:</w:t>
            </w:r>
          </w:p>
          <w:p w14:paraId="58F39B58" w14:textId="77777777" w:rsidR="007D0F67" w:rsidRDefault="007D0F67" w:rsidP="005D7C9C">
            <w:pPr>
              <w:spacing w:line="360" w:lineRule="auto"/>
            </w:pPr>
            <w:r>
              <w:t>___________________________________________________________________________</w:t>
            </w:r>
          </w:p>
          <w:p w14:paraId="149B5836" w14:textId="77777777" w:rsidR="007D0F67" w:rsidRDefault="007D0F67" w:rsidP="005D7C9C">
            <w:pPr>
              <w:spacing w:line="360" w:lineRule="auto"/>
            </w:pPr>
          </w:p>
          <w:p w14:paraId="2693CFE8" w14:textId="77777777" w:rsidR="007D0F67" w:rsidRDefault="007D0F67" w:rsidP="005D7C9C">
            <w:pPr>
              <w:spacing w:line="360" w:lineRule="auto"/>
            </w:pPr>
            <w:r>
              <w:t>Your second sentence:</w:t>
            </w:r>
          </w:p>
          <w:p w14:paraId="0F9BCB47" w14:textId="77777777" w:rsidR="007D0F67" w:rsidRDefault="007D0F67" w:rsidP="005D7C9C">
            <w:pPr>
              <w:spacing w:line="360" w:lineRule="auto"/>
            </w:pPr>
            <w:r>
              <w:t>___________________________________________________________________________</w:t>
            </w:r>
          </w:p>
          <w:p w14:paraId="66D22E05" w14:textId="77777777" w:rsidR="007D0F67" w:rsidRDefault="007D0F67" w:rsidP="005D7C9C"/>
        </w:tc>
      </w:tr>
    </w:tbl>
    <w:p w14:paraId="2EE51964" w14:textId="77777777" w:rsidR="007D0F67" w:rsidRDefault="007D0F67" w:rsidP="007D0F67">
      <w:pPr>
        <w:spacing w:line="360" w:lineRule="auto"/>
      </w:pPr>
    </w:p>
    <w:p w14:paraId="260BE33A"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24BC183A" w14:textId="77777777" w:rsidTr="005D7C9C">
        <w:trPr>
          <w:trHeight w:val="415"/>
        </w:trPr>
        <w:tc>
          <w:tcPr>
            <w:tcW w:w="9375" w:type="dxa"/>
          </w:tcPr>
          <w:p w14:paraId="3118F001" w14:textId="1F809B08" w:rsidR="007D0F67" w:rsidRDefault="007C6FE6" w:rsidP="005D7C9C">
            <w:pPr>
              <w:spacing w:line="360" w:lineRule="auto"/>
            </w:pPr>
            <w:r>
              <w:t>23</w:t>
            </w:r>
            <w:r w:rsidR="007D0F67">
              <w:t xml:space="preserve"> (of 30)</w:t>
            </w:r>
          </w:p>
        </w:tc>
      </w:tr>
      <w:tr w:rsidR="007D0F67" w14:paraId="3FF46CB1" w14:textId="77777777" w:rsidTr="005D7C9C">
        <w:trPr>
          <w:trHeight w:val="432"/>
        </w:trPr>
        <w:tc>
          <w:tcPr>
            <w:tcW w:w="9375" w:type="dxa"/>
          </w:tcPr>
          <w:p w14:paraId="5EFA35F2" w14:textId="0EF00905" w:rsidR="007D0F67" w:rsidRPr="008A1A10" w:rsidRDefault="00CC689E" w:rsidP="005D7C9C">
            <w:pPr>
              <w:spacing w:line="360" w:lineRule="auto"/>
              <w:rPr>
                <w:i/>
              </w:rPr>
            </w:pPr>
            <w:r>
              <w:rPr>
                <w:i/>
              </w:rPr>
              <w:t>What is happening?</w:t>
            </w:r>
          </w:p>
        </w:tc>
      </w:tr>
      <w:tr w:rsidR="007D0F67" w14:paraId="0CCF5F13" w14:textId="77777777" w:rsidTr="005D7C9C">
        <w:trPr>
          <w:trHeight w:val="415"/>
        </w:trPr>
        <w:tc>
          <w:tcPr>
            <w:tcW w:w="9375" w:type="dxa"/>
          </w:tcPr>
          <w:p w14:paraId="1EFA8BBC" w14:textId="77777777" w:rsidR="007D0F67" w:rsidRDefault="007D0F67" w:rsidP="005D7C9C">
            <w:pPr>
              <w:tabs>
                <w:tab w:val="right" w:pos="9159"/>
              </w:tabs>
              <w:spacing w:line="360" w:lineRule="auto"/>
              <w:jc w:val="center"/>
            </w:pPr>
            <w:r>
              <w:rPr>
                <w:noProof/>
                <w:lang w:eastAsia="en-US"/>
              </w:rPr>
              <w:drawing>
                <wp:inline distT="0" distB="0" distL="0" distR="0" wp14:anchorId="00DF267E" wp14:editId="0BD46EF1">
                  <wp:extent cx="5199352" cy="5805377"/>
                  <wp:effectExtent l="0" t="0" r="8255" b="11430"/>
                  <wp:docPr id="43" name="Picture 43" descr="Macintosh HD:Users:leviking:Documents:dissertation:PDT:Shutterstock:Tasks:jpg600:group_a: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eviking:Documents:dissertation:PDT:Shutterstock:Tasks:jpg600:group_a:08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9352" cy="5805377"/>
                          </a:xfrm>
                          <a:prstGeom prst="rect">
                            <a:avLst/>
                          </a:prstGeom>
                          <a:noFill/>
                          <a:ln>
                            <a:noFill/>
                          </a:ln>
                        </pic:spPr>
                      </pic:pic>
                    </a:graphicData>
                  </a:graphic>
                </wp:inline>
              </w:drawing>
            </w:r>
          </w:p>
        </w:tc>
      </w:tr>
      <w:tr w:rsidR="007D0F67" w14:paraId="2A768115" w14:textId="77777777" w:rsidTr="005D7C9C">
        <w:trPr>
          <w:trHeight w:val="864"/>
        </w:trPr>
        <w:tc>
          <w:tcPr>
            <w:tcW w:w="9375" w:type="dxa"/>
          </w:tcPr>
          <w:p w14:paraId="0A7F2316" w14:textId="77777777" w:rsidR="007D0F67" w:rsidRDefault="007D0F67" w:rsidP="005D7C9C">
            <w:pPr>
              <w:spacing w:line="360" w:lineRule="auto"/>
            </w:pPr>
            <w:r>
              <w:t>Your sentence:</w:t>
            </w:r>
          </w:p>
          <w:p w14:paraId="4A71CBE6" w14:textId="77777777" w:rsidR="007D0F67" w:rsidRDefault="007D0F67" w:rsidP="005D7C9C">
            <w:pPr>
              <w:spacing w:line="360" w:lineRule="auto"/>
            </w:pPr>
            <w:r>
              <w:t>___________________________________________________________________________</w:t>
            </w:r>
          </w:p>
          <w:p w14:paraId="0AA80648" w14:textId="77777777" w:rsidR="007D0F67" w:rsidRDefault="007D0F67" w:rsidP="005D7C9C">
            <w:pPr>
              <w:spacing w:line="360" w:lineRule="auto"/>
            </w:pPr>
          </w:p>
          <w:p w14:paraId="6B05B5D2" w14:textId="77777777" w:rsidR="007D0F67" w:rsidRDefault="007D0F67" w:rsidP="005D7C9C">
            <w:pPr>
              <w:spacing w:line="360" w:lineRule="auto"/>
            </w:pPr>
            <w:r>
              <w:t>Your second sentence:</w:t>
            </w:r>
          </w:p>
          <w:p w14:paraId="551D25EF" w14:textId="77777777" w:rsidR="007D0F67" w:rsidRDefault="007D0F67" w:rsidP="005D7C9C">
            <w:pPr>
              <w:spacing w:line="360" w:lineRule="auto"/>
            </w:pPr>
            <w:r>
              <w:t>___________________________________________________________________________</w:t>
            </w:r>
          </w:p>
          <w:p w14:paraId="5A452A59" w14:textId="77777777" w:rsidR="007D0F67" w:rsidRDefault="007D0F67" w:rsidP="005D7C9C"/>
        </w:tc>
      </w:tr>
    </w:tbl>
    <w:p w14:paraId="1F42D9EC" w14:textId="77777777" w:rsidR="007D0F67" w:rsidRDefault="007D0F67" w:rsidP="007D0F67">
      <w:pPr>
        <w:spacing w:line="360" w:lineRule="auto"/>
      </w:pPr>
    </w:p>
    <w:p w14:paraId="62AEFDA9"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157EA30E" w14:textId="77777777" w:rsidTr="005D7C9C">
        <w:trPr>
          <w:trHeight w:val="415"/>
        </w:trPr>
        <w:tc>
          <w:tcPr>
            <w:tcW w:w="9375" w:type="dxa"/>
          </w:tcPr>
          <w:p w14:paraId="6E462ECF" w14:textId="1908C5D0" w:rsidR="007D0F67" w:rsidRDefault="00CC689E" w:rsidP="005D7C9C">
            <w:pPr>
              <w:spacing w:line="360" w:lineRule="auto"/>
            </w:pPr>
            <w:r>
              <w:t>24</w:t>
            </w:r>
            <w:r w:rsidR="007D0F67">
              <w:t xml:space="preserve"> (of 30)</w:t>
            </w:r>
          </w:p>
        </w:tc>
      </w:tr>
      <w:tr w:rsidR="007D0F67" w14:paraId="1C2B0D06" w14:textId="77777777" w:rsidTr="005D7C9C">
        <w:trPr>
          <w:trHeight w:val="432"/>
        </w:trPr>
        <w:tc>
          <w:tcPr>
            <w:tcW w:w="9375" w:type="dxa"/>
          </w:tcPr>
          <w:p w14:paraId="3641FA46" w14:textId="1D91DB21" w:rsidR="007D0F67" w:rsidRPr="00535CE8" w:rsidRDefault="003E4178" w:rsidP="005D7C9C">
            <w:pPr>
              <w:spacing w:line="360" w:lineRule="auto"/>
              <w:rPr>
                <w:i/>
              </w:rPr>
            </w:pPr>
            <w:r>
              <w:rPr>
                <w:i/>
              </w:rPr>
              <w:t>What is happening?</w:t>
            </w:r>
          </w:p>
        </w:tc>
      </w:tr>
      <w:tr w:rsidR="007D0F67" w14:paraId="0EF8F446" w14:textId="77777777" w:rsidTr="005D7C9C">
        <w:trPr>
          <w:trHeight w:val="415"/>
        </w:trPr>
        <w:tc>
          <w:tcPr>
            <w:tcW w:w="9375" w:type="dxa"/>
          </w:tcPr>
          <w:p w14:paraId="3A9F5E7F" w14:textId="77777777" w:rsidR="007D0F67" w:rsidRDefault="007D0F67" w:rsidP="005D7C9C">
            <w:pPr>
              <w:tabs>
                <w:tab w:val="right" w:pos="9159"/>
              </w:tabs>
              <w:spacing w:line="360" w:lineRule="auto"/>
              <w:jc w:val="center"/>
            </w:pPr>
            <w:r>
              <w:rPr>
                <w:noProof/>
                <w:lang w:eastAsia="en-US"/>
              </w:rPr>
              <w:drawing>
                <wp:inline distT="0" distB="0" distL="0" distR="0" wp14:anchorId="6FB0CBBF" wp14:editId="6C854C91">
                  <wp:extent cx="5943600" cy="5103495"/>
                  <wp:effectExtent l="0" t="0" r="0" b="1905"/>
                  <wp:docPr id="44" name="Picture 44" descr="Macintosh HD:Users:leviking:Documents:dissertation:PDT:Shutterstock:Tasks:jpg600:group_a:0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eviking:Documents:dissertation:PDT:Shutterstock:Tasks:jpg600:group_a:09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3495"/>
                          </a:xfrm>
                          <a:prstGeom prst="rect">
                            <a:avLst/>
                          </a:prstGeom>
                          <a:noFill/>
                          <a:ln>
                            <a:noFill/>
                          </a:ln>
                        </pic:spPr>
                      </pic:pic>
                    </a:graphicData>
                  </a:graphic>
                </wp:inline>
              </w:drawing>
            </w:r>
          </w:p>
        </w:tc>
      </w:tr>
      <w:tr w:rsidR="007D0F67" w14:paraId="68475327" w14:textId="77777777" w:rsidTr="005D7C9C">
        <w:trPr>
          <w:trHeight w:val="864"/>
        </w:trPr>
        <w:tc>
          <w:tcPr>
            <w:tcW w:w="9375" w:type="dxa"/>
          </w:tcPr>
          <w:p w14:paraId="7FBFD580" w14:textId="77777777" w:rsidR="007D0F67" w:rsidRDefault="007D0F67" w:rsidP="005D7C9C">
            <w:pPr>
              <w:spacing w:line="360" w:lineRule="auto"/>
            </w:pPr>
            <w:r>
              <w:t>Your sentence:</w:t>
            </w:r>
          </w:p>
          <w:p w14:paraId="7D6E98EA" w14:textId="77777777" w:rsidR="007D0F67" w:rsidRDefault="007D0F67" w:rsidP="005D7C9C">
            <w:pPr>
              <w:spacing w:line="360" w:lineRule="auto"/>
            </w:pPr>
            <w:r>
              <w:t>___________________________________________________________________________</w:t>
            </w:r>
          </w:p>
          <w:p w14:paraId="16ED4E4F" w14:textId="77777777" w:rsidR="007D0F67" w:rsidRDefault="007D0F67" w:rsidP="005D7C9C">
            <w:pPr>
              <w:spacing w:line="360" w:lineRule="auto"/>
            </w:pPr>
          </w:p>
          <w:p w14:paraId="28E1E592" w14:textId="77777777" w:rsidR="007D0F67" w:rsidRDefault="007D0F67" w:rsidP="005D7C9C">
            <w:pPr>
              <w:spacing w:line="360" w:lineRule="auto"/>
            </w:pPr>
            <w:r>
              <w:t>Your second sentence:</w:t>
            </w:r>
          </w:p>
          <w:p w14:paraId="7D30E6B4" w14:textId="77777777" w:rsidR="007D0F67" w:rsidRDefault="007D0F67" w:rsidP="005D7C9C">
            <w:pPr>
              <w:spacing w:line="360" w:lineRule="auto"/>
            </w:pPr>
            <w:r>
              <w:t>___________________________________________________________________________</w:t>
            </w:r>
          </w:p>
          <w:p w14:paraId="580F9155" w14:textId="77777777" w:rsidR="007D0F67" w:rsidRDefault="007D0F67" w:rsidP="005D7C9C"/>
        </w:tc>
      </w:tr>
    </w:tbl>
    <w:p w14:paraId="134DE0E1" w14:textId="77777777" w:rsidR="007D0F67" w:rsidRDefault="007D0F67" w:rsidP="007D0F67">
      <w:pPr>
        <w:spacing w:line="360" w:lineRule="auto"/>
      </w:pPr>
    </w:p>
    <w:p w14:paraId="2DB8C5D2"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572EEDEE" w14:textId="77777777" w:rsidTr="005D7C9C">
        <w:trPr>
          <w:trHeight w:val="415"/>
        </w:trPr>
        <w:tc>
          <w:tcPr>
            <w:tcW w:w="9375" w:type="dxa"/>
          </w:tcPr>
          <w:p w14:paraId="2489D7F7" w14:textId="5CFCAB16" w:rsidR="007D0F67" w:rsidRDefault="003E4178" w:rsidP="005D7C9C">
            <w:pPr>
              <w:spacing w:line="360" w:lineRule="auto"/>
            </w:pPr>
            <w:r>
              <w:t>25</w:t>
            </w:r>
            <w:r w:rsidR="007D0F67">
              <w:t xml:space="preserve"> (of 30)</w:t>
            </w:r>
          </w:p>
        </w:tc>
      </w:tr>
      <w:tr w:rsidR="007D0F67" w14:paraId="1B18C509" w14:textId="77777777" w:rsidTr="005D7C9C">
        <w:trPr>
          <w:trHeight w:val="432"/>
        </w:trPr>
        <w:tc>
          <w:tcPr>
            <w:tcW w:w="9375" w:type="dxa"/>
          </w:tcPr>
          <w:p w14:paraId="3E6A9D13" w14:textId="7A654BCD" w:rsidR="007D0F67" w:rsidRPr="00584DB5" w:rsidRDefault="003E4178" w:rsidP="005D7C9C">
            <w:pPr>
              <w:spacing w:line="360" w:lineRule="auto"/>
              <w:rPr>
                <w:i/>
              </w:rPr>
            </w:pPr>
            <w:r>
              <w:rPr>
                <w:i/>
              </w:rPr>
              <w:t>What is happening?</w:t>
            </w:r>
          </w:p>
        </w:tc>
      </w:tr>
      <w:tr w:rsidR="007D0F67" w14:paraId="11B88580" w14:textId="77777777" w:rsidTr="005D7C9C">
        <w:trPr>
          <w:trHeight w:val="415"/>
        </w:trPr>
        <w:tc>
          <w:tcPr>
            <w:tcW w:w="9375" w:type="dxa"/>
          </w:tcPr>
          <w:p w14:paraId="204BA9A9" w14:textId="77777777" w:rsidR="007D0F67" w:rsidRDefault="007D0F67" w:rsidP="005D7C9C">
            <w:pPr>
              <w:tabs>
                <w:tab w:val="right" w:pos="9159"/>
              </w:tabs>
              <w:spacing w:line="360" w:lineRule="auto"/>
              <w:jc w:val="center"/>
            </w:pPr>
            <w:r>
              <w:rPr>
                <w:noProof/>
                <w:lang w:eastAsia="en-US"/>
              </w:rPr>
              <w:drawing>
                <wp:inline distT="0" distB="0" distL="0" distR="0" wp14:anchorId="50D747BE" wp14:editId="6DE8219B">
                  <wp:extent cx="5943600" cy="5252720"/>
                  <wp:effectExtent l="0" t="0" r="0" b="5080"/>
                  <wp:docPr id="45" name="Picture 45" descr="Macintosh HD:Users:leviking:Documents:dissertation:PDT:Shutterstock:Tasks:jpg600:group_a:1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eviking:Documents:dissertation:PDT:Shutterstock:Tasks:jpg600:group_a:10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tc>
      </w:tr>
      <w:tr w:rsidR="007D0F67" w14:paraId="2B6F92A4" w14:textId="77777777" w:rsidTr="005D7C9C">
        <w:trPr>
          <w:trHeight w:val="864"/>
        </w:trPr>
        <w:tc>
          <w:tcPr>
            <w:tcW w:w="9375" w:type="dxa"/>
          </w:tcPr>
          <w:p w14:paraId="6EE62F74" w14:textId="77777777" w:rsidR="007D0F67" w:rsidRDefault="007D0F67" w:rsidP="005D7C9C">
            <w:pPr>
              <w:spacing w:line="360" w:lineRule="auto"/>
            </w:pPr>
            <w:r>
              <w:t>Your sentence:</w:t>
            </w:r>
          </w:p>
          <w:p w14:paraId="0FB75893" w14:textId="77777777" w:rsidR="007D0F67" w:rsidRDefault="007D0F67" w:rsidP="005D7C9C">
            <w:pPr>
              <w:spacing w:line="360" w:lineRule="auto"/>
            </w:pPr>
            <w:r>
              <w:t>___________________________________________________________________________</w:t>
            </w:r>
          </w:p>
          <w:p w14:paraId="07CDB461" w14:textId="77777777" w:rsidR="007D0F67" w:rsidRDefault="007D0F67" w:rsidP="005D7C9C">
            <w:pPr>
              <w:spacing w:line="360" w:lineRule="auto"/>
            </w:pPr>
          </w:p>
          <w:p w14:paraId="798DB0D2" w14:textId="77777777" w:rsidR="007D0F67" w:rsidRDefault="007D0F67" w:rsidP="005D7C9C">
            <w:pPr>
              <w:spacing w:line="360" w:lineRule="auto"/>
            </w:pPr>
            <w:r>
              <w:t>Your second sentence:</w:t>
            </w:r>
          </w:p>
          <w:p w14:paraId="4BC56259" w14:textId="77777777" w:rsidR="007D0F67" w:rsidRDefault="007D0F67" w:rsidP="005D7C9C">
            <w:pPr>
              <w:spacing w:line="360" w:lineRule="auto"/>
            </w:pPr>
            <w:r>
              <w:t>___________________________________________________________________________</w:t>
            </w:r>
          </w:p>
          <w:p w14:paraId="6E5AC61F" w14:textId="77777777" w:rsidR="007D0F67" w:rsidRDefault="007D0F67" w:rsidP="005D7C9C"/>
        </w:tc>
      </w:tr>
    </w:tbl>
    <w:p w14:paraId="72596F52" w14:textId="77777777" w:rsidR="007D0F67" w:rsidRDefault="007D0F67" w:rsidP="007D0F67">
      <w:pPr>
        <w:spacing w:line="360" w:lineRule="auto"/>
      </w:pPr>
    </w:p>
    <w:p w14:paraId="6C10A382"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043D129D" w14:textId="77777777" w:rsidTr="005D7C9C">
        <w:trPr>
          <w:trHeight w:val="415"/>
        </w:trPr>
        <w:tc>
          <w:tcPr>
            <w:tcW w:w="9375" w:type="dxa"/>
          </w:tcPr>
          <w:p w14:paraId="555DA2D8" w14:textId="4E8A363B" w:rsidR="007D0F67" w:rsidRDefault="003E4178" w:rsidP="005D7C9C">
            <w:pPr>
              <w:spacing w:line="360" w:lineRule="auto"/>
            </w:pPr>
            <w:r>
              <w:t>26</w:t>
            </w:r>
            <w:r w:rsidR="007D0F67">
              <w:t xml:space="preserve"> (of 30)</w:t>
            </w:r>
          </w:p>
        </w:tc>
      </w:tr>
      <w:tr w:rsidR="007D0F67" w14:paraId="2D56E777" w14:textId="77777777" w:rsidTr="005D7C9C">
        <w:trPr>
          <w:trHeight w:val="432"/>
        </w:trPr>
        <w:tc>
          <w:tcPr>
            <w:tcW w:w="9375" w:type="dxa"/>
          </w:tcPr>
          <w:p w14:paraId="35FFB1DB" w14:textId="2ACBC925" w:rsidR="007D0F67" w:rsidRPr="00584DB5" w:rsidRDefault="003E4178" w:rsidP="005D7C9C">
            <w:pPr>
              <w:spacing w:line="360" w:lineRule="auto"/>
              <w:rPr>
                <w:i/>
              </w:rPr>
            </w:pPr>
            <w:r>
              <w:rPr>
                <w:i/>
              </w:rPr>
              <w:t>What is happening?</w:t>
            </w:r>
          </w:p>
        </w:tc>
      </w:tr>
      <w:tr w:rsidR="007D0F67" w14:paraId="1C7167AC" w14:textId="77777777" w:rsidTr="005D7C9C">
        <w:trPr>
          <w:trHeight w:val="415"/>
        </w:trPr>
        <w:tc>
          <w:tcPr>
            <w:tcW w:w="9375" w:type="dxa"/>
          </w:tcPr>
          <w:p w14:paraId="79FA8FF3" w14:textId="77777777" w:rsidR="007D0F67" w:rsidRDefault="007D0F67" w:rsidP="005D7C9C">
            <w:pPr>
              <w:tabs>
                <w:tab w:val="left" w:pos="8473"/>
              </w:tabs>
              <w:spacing w:line="360" w:lineRule="auto"/>
              <w:jc w:val="center"/>
            </w:pPr>
            <w:r>
              <w:rPr>
                <w:noProof/>
                <w:lang w:eastAsia="en-US"/>
              </w:rPr>
              <w:drawing>
                <wp:inline distT="0" distB="0" distL="0" distR="0" wp14:anchorId="7D5E327D" wp14:editId="21C3D6EE">
                  <wp:extent cx="5010260" cy="6033977"/>
                  <wp:effectExtent l="0" t="0" r="0" b="11430"/>
                  <wp:docPr id="46" name="Picture 46" descr="Macintosh HD:Users:leviking:Documents:dissertation:PDT:Shutterstock:Tasks:jpg600:group_a: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eviking:Documents:dissertation:PDT:Shutterstock:Tasks:jpg600:group_a:11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260" cy="6033977"/>
                          </a:xfrm>
                          <a:prstGeom prst="rect">
                            <a:avLst/>
                          </a:prstGeom>
                          <a:noFill/>
                          <a:ln>
                            <a:noFill/>
                          </a:ln>
                        </pic:spPr>
                      </pic:pic>
                    </a:graphicData>
                  </a:graphic>
                </wp:inline>
              </w:drawing>
            </w:r>
          </w:p>
        </w:tc>
      </w:tr>
      <w:tr w:rsidR="007D0F67" w14:paraId="77014B0F" w14:textId="77777777" w:rsidTr="005D7C9C">
        <w:trPr>
          <w:trHeight w:val="864"/>
        </w:trPr>
        <w:tc>
          <w:tcPr>
            <w:tcW w:w="9375" w:type="dxa"/>
          </w:tcPr>
          <w:p w14:paraId="45A2F7D8" w14:textId="77777777" w:rsidR="007D0F67" w:rsidRDefault="007D0F67" w:rsidP="005D7C9C">
            <w:pPr>
              <w:spacing w:line="360" w:lineRule="auto"/>
            </w:pPr>
            <w:r>
              <w:t>Your sentence:</w:t>
            </w:r>
          </w:p>
          <w:p w14:paraId="180AE274" w14:textId="77777777" w:rsidR="007D0F67" w:rsidRDefault="007D0F67" w:rsidP="005D7C9C">
            <w:pPr>
              <w:spacing w:line="360" w:lineRule="auto"/>
            </w:pPr>
            <w:r>
              <w:t>___________________________________________________________________________</w:t>
            </w:r>
          </w:p>
          <w:p w14:paraId="749E2C77" w14:textId="77777777" w:rsidR="007D0F67" w:rsidRDefault="007D0F67" w:rsidP="005D7C9C">
            <w:pPr>
              <w:spacing w:line="360" w:lineRule="auto"/>
            </w:pPr>
          </w:p>
          <w:p w14:paraId="731CD780" w14:textId="77777777" w:rsidR="007D0F67" w:rsidRDefault="007D0F67" w:rsidP="005D7C9C">
            <w:pPr>
              <w:spacing w:line="360" w:lineRule="auto"/>
            </w:pPr>
            <w:r>
              <w:t>Your second sentence:</w:t>
            </w:r>
          </w:p>
          <w:p w14:paraId="34843686" w14:textId="77777777" w:rsidR="007D0F67" w:rsidRDefault="007D0F67" w:rsidP="005D7C9C">
            <w:pPr>
              <w:spacing w:line="360" w:lineRule="auto"/>
            </w:pPr>
            <w:r>
              <w:t>___________________________________________________________________________</w:t>
            </w:r>
          </w:p>
          <w:p w14:paraId="4F2C713F" w14:textId="77777777" w:rsidR="007D0F67" w:rsidRDefault="007D0F67" w:rsidP="005D7C9C"/>
        </w:tc>
      </w:tr>
    </w:tbl>
    <w:p w14:paraId="07A9821A" w14:textId="77777777" w:rsidR="007D0F67" w:rsidRDefault="007D0F67" w:rsidP="007D0F67"/>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D0F67" w14:paraId="0EAD2FD7" w14:textId="77777777" w:rsidTr="005D7C9C">
        <w:trPr>
          <w:trHeight w:val="415"/>
        </w:trPr>
        <w:tc>
          <w:tcPr>
            <w:tcW w:w="9375" w:type="dxa"/>
          </w:tcPr>
          <w:p w14:paraId="0CF0D878" w14:textId="2BE2EF1A" w:rsidR="007D0F67" w:rsidRDefault="003E4178" w:rsidP="005D7C9C">
            <w:pPr>
              <w:spacing w:line="360" w:lineRule="auto"/>
            </w:pPr>
            <w:r>
              <w:t>27</w:t>
            </w:r>
            <w:r w:rsidR="007D0F67">
              <w:t xml:space="preserve"> (of 30)</w:t>
            </w:r>
          </w:p>
        </w:tc>
      </w:tr>
      <w:tr w:rsidR="007D0F67" w14:paraId="183CE938" w14:textId="77777777" w:rsidTr="005D7C9C">
        <w:trPr>
          <w:trHeight w:val="432"/>
        </w:trPr>
        <w:tc>
          <w:tcPr>
            <w:tcW w:w="9375" w:type="dxa"/>
          </w:tcPr>
          <w:p w14:paraId="25110015" w14:textId="3CAC31C1" w:rsidR="007D0F67" w:rsidRPr="007400A4" w:rsidRDefault="003E4178" w:rsidP="005D7C9C">
            <w:pPr>
              <w:spacing w:line="360" w:lineRule="auto"/>
              <w:rPr>
                <w:i/>
              </w:rPr>
            </w:pPr>
            <w:r>
              <w:rPr>
                <w:i/>
              </w:rPr>
              <w:t>What is happening?</w:t>
            </w:r>
          </w:p>
        </w:tc>
      </w:tr>
      <w:tr w:rsidR="007D0F67" w14:paraId="692BE090" w14:textId="77777777" w:rsidTr="005D7C9C">
        <w:trPr>
          <w:trHeight w:val="415"/>
        </w:trPr>
        <w:tc>
          <w:tcPr>
            <w:tcW w:w="9375" w:type="dxa"/>
          </w:tcPr>
          <w:p w14:paraId="73CBB6AC" w14:textId="77777777" w:rsidR="007D0F67" w:rsidRDefault="007D0F67" w:rsidP="005D7C9C">
            <w:pPr>
              <w:spacing w:line="360" w:lineRule="auto"/>
              <w:jc w:val="center"/>
            </w:pPr>
            <w:r>
              <w:rPr>
                <w:noProof/>
                <w:lang w:eastAsia="en-US"/>
              </w:rPr>
              <w:drawing>
                <wp:inline distT="0" distB="0" distL="0" distR="0" wp14:anchorId="71192321" wp14:editId="6C658B71">
                  <wp:extent cx="4596408" cy="5938284"/>
                  <wp:effectExtent l="0" t="0" r="1270" b="5715"/>
                  <wp:docPr id="47" name="Picture 47" descr="Macintosh HD:Users:leviking:Documents:dissertation:PDT:Shutterstock:Tasks:jpg600:group_a:1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eviking:Documents:dissertation:PDT:Shutterstock:Tasks:jpg600:group_a:12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408" cy="5938284"/>
                          </a:xfrm>
                          <a:prstGeom prst="rect">
                            <a:avLst/>
                          </a:prstGeom>
                          <a:noFill/>
                          <a:ln>
                            <a:noFill/>
                          </a:ln>
                        </pic:spPr>
                      </pic:pic>
                    </a:graphicData>
                  </a:graphic>
                </wp:inline>
              </w:drawing>
            </w:r>
          </w:p>
        </w:tc>
      </w:tr>
      <w:tr w:rsidR="007D0F67" w14:paraId="6DBE1912" w14:textId="77777777" w:rsidTr="005D7C9C">
        <w:trPr>
          <w:trHeight w:val="864"/>
        </w:trPr>
        <w:tc>
          <w:tcPr>
            <w:tcW w:w="9375" w:type="dxa"/>
          </w:tcPr>
          <w:p w14:paraId="5352ECB9" w14:textId="77777777" w:rsidR="007D0F67" w:rsidRDefault="007D0F67" w:rsidP="005D7C9C">
            <w:pPr>
              <w:spacing w:line="360" w:lineRule="auto"/>
            </w:pPr>
            <w:r>
              <w:t>Your sentence:</w:t>
            </w:r>
          </w:p>
          <w:p w14:paraId="2F504B14" w14:textId="77777777" w:rsidR="007D0F67" w:rsidRDefault="007D0F67" w:rsidP="005D7C9C">
            <w:pPr>
              <w:spacing w:line="360" w:lineRule="auto"/>
            </w:pPr>
            <w:r>
              <w:t>___________________________________________________________________________</w:t>
            </w:r>
          </w:p>
          <w:p w14:paraId="365CF7E3" w14:textId="77777777" w:rsidR="007D0F67" w:rsidRDefault="007D0F67" w:rsidP="005D7C9C">
            <w:pPr>
              <w:spacing w:line="360" w:lineRule="auto"/>
            </w:pPr>
          </w:p>
          <w:p w14:paraId="279E8D18" w14:textId="77777777" w:rsidR="007D0F67" w:rsidRDefault="007D0F67" w:rsidP="005D7C9C">
            <w:pPr>
              <w:spacing w:line="360" w:lineRule="auto"/>
            </w:pPr>
            <w:r>
              <w:t>Your second sentence:</w:t>
            </w:r>
          </w:p>
          <w:p w14:paraId="08978C17" w14:textId="77777777" w:rsidR="007D0F67" w:rsidRDefault="007D0F67" w:rsidP="005D7C9C">
            <w:pPr>
              <w:spacing w:line="360" w:lineRule="auto"/>
            </w:pPr>
            <w:r>
              <w:t>___________________________________________________________________________</w:t>
            </w:r>
          </w:p>
          <w:p w14:paraId="38E614F0" w14:textId="77777777" w:rsidR="007D0F67" w:rsidRDefault="007D0F67" w:rsidP="005D7C9C"/>
        </w:tc>
      </w:tr>
    </w:tbl>
    <w:p w14:paraId="30D4B83C" w14:textId="77777777" w:rsidR="007D0F67" w:rsidRDefault="007D0F67" w:rsidP="007D0F67"/>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562F07AF" w14:textId="77777777" w:rsidTr="005D7C9C">
        <w:trPr>
          <w:trHeight w:val="415"/>
        </w:trPr>
        <w:tc>
          <w:tcPr>
            <w:tcW w:w="9375" w:type="dxa"/>
          </w:tcPr>
          <w:p w14:paraId="6BAC9077" w14:textId="7CB9A64E" w:rsidR="007D0F67" w:rsidRDefault="003E4178" w:rsidP="005D7C9C">
            <w:pPr>
              <w:spacing w:line="360" w:lineRule="auto"/>
            </w:pPr>
            <w:r>
              <w:t>28</w:t>
            </w:r>
            <w:r w:rsidR="007D0F67">
              <w:t xml:space="preserve"> (of 30)</w:t>
            </w:r>
          </w:p>
        </w:tc>
      </w:tr>
      <w:tr w:rsidR="007D0F67" w14:paraId="65206D2C" w14:textId="77777777" w:rsidTr="005D7C9C">
        <w:trPr>
          <w:trHeight w:val="432"/>
        </w:trPr>
        <w:tc>
          <w:tcPr>
            <w:tcW w:w="9375" w:type="dxa"/>
          </w:tcPr>
          <w:p w14:paraId="6546B87D" w14:textId="7220C19B" w:rsidR="007D0F67" w:rsidRDefault="003E4178" w:rsidP="005D7C9C">
            <w:pPr>
              <w:spacing w:line="360" w:lineRule="auto"/>
            </w:pPr>
            <w:r>
              <w:rPr>
                <w:i/>
              </w:rPr>
              <w:t>What is happening?</w:t>
            </w:r>
          </w:p>
        </w:tc>
      </w:tr>
      <w:tr w:rsidR="007D0F67" w14:paraId="016C2A3D" w14:textId="77777777" w:rsidTr="005D7C9C">
        <w:trPr>
          <w:trHeight w:val="415"/>
        </w:trPr>
        <w:tc>
          <w:tcPr>
            <w:tcW w:w="9375" w:type="dxa"/>
          </w:tcPr>
          <w:p w14:paraId="2809220E" w14:textId="77777777" w:rsidR="007D0F67" w:rsidRDefault="007D0F67" w:rsidP="005D7C9C">
            <w:pPr>
              <w:spacing w:line="360" w:lineRule="auto"/>
              <w:jc w:val="center"/>
            </w:pPr>
            <w:r>
              <w:rPr>
                <w:noProof/>
                <w:lang w:eastAsia="en-US"/>
              </w:rPr>
              <w:drawing>
                <wp:inline distT="0" distB="0" distL="0" distR="0" wp14:anchorId="0EA361F8" wp14:editId="2CF21A92">
                  <wp:extent cx="5943600" cy="3263900"/>
                  <wp:effectExtent l="0" t="0" r="0" b="12700"/>
                  <wp:docPr id="48" name="Picture 48" descr="Macintosh HD:Users:leviking:Documents:dissertation:PDT:Shutterstock:Tasks:jpg600:group_a:1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eviking:Documents:dissertation:PDT:Shutterstock:Tasks:jpg600:group_a:13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tc>
      </w:tr>
      <w:tr w:rsidR="007D0F67" w14:paraId="4C197BE5" w14:textId="77777777" w:rsidTr="005D7C9C">
        <w:trPr>
          <w:trHeight w:val="864"/>
        </w:trPr>
        <w:tc>
          <w:tcPr>
            <w:tcW w:w="9375" w:type="dxa"/>
          </w:tcPr>
          <w:p w14:paraId="2D9D0DA6" w14:textId="77777777" w:rsidR="007D0F67" w:rsidRDefault="007D0F67" w:rsidP="005D7C9C">
            <w:pPr>
              <w:spacing w:line="360" w:lineRule="auto"/>
            </w:pPr>
            <w:r>
              <w:t>Your sentence:</w:t>
            </w:r>
          </w:p>
          <w:p w14:paraId="7D216894" w14:textId="77777777" w:rsidR="007D0F67" w:rsidRDefault="007D0F67" w:rsidP="005D7C9C">
            <w:pPr>
              <w:spacing w:line="360" w:lineRule="auto"/>
            </w:pPr>
            <w:r>
              <w:t>___________________________________________________________________________</w:t>
            </w:r>
          </w:p>
          <w:p w14:paraId="05B5E1DB" w14:textId="77777777" w:rsidR="007D0F67" w:rsidRDefault="007D0F67" w:rsidP="005D7C9C">
            <w:pPr>
              <w:spacing w:line="360" w:lineRule="auto"/>
            </w:pPr>
          </w:p>
          <w:p w14:paraId="2DA62F9A" w14:textId="77777777" w:rsidR="007D0F67" w:rsidRDefault="007D0F67" w:rsidP="005D7C9C">
            <w:pPr>
              <w:spacing w:line="360" w:lineRule="auto"/>
            </w:pPr>
            <w:r>
              <w:t>Your second sentence:</w:t>
            </w:r>
          </w:p>
          <w:p w14:paraId="5B7D04C1" w14:textId="77777777" w:rsidR="007D0F67" w:rsidRDefault="007D0F67" w:rsidP="005D7C9C">
            <w:pPr>
              <w:spacing w:line="360" w:lineRule="auto"/>
            </w:pPr>
            <w:r>
              <w:t>___________________________________________________________________________</w:t>
            </w:r>
          </w:p>
          <w:p w14:paraId="662C49D6" w14:textId="77777777" w:rsidR="007D0F67" w:rsidRDefault="007D0F67" w:rsidP="005D7C9C"/>
        </w:tc>
      </w:tr>
    </w:tbl>
    <w:p w14:paraId="08B2E247" w14:textId="77777777" w:rsidR="007D0F67" w:rsidRDefault="007D0F67" w:rsidP="007D0F67">
      <w:pPr>
        <w:spacing w:line="360" w:lineRule="auto"/>
      </w:pPr>
    </w:p>
    <w:p w14:paraId="519F685A" w14:textId="77777777" w:rsidR="007D0F67" w:rsidRDefault="007D0F67" w:rsidP="007D0F67">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3B643410" w14:textId="77777777" w:rsidTr="005D7C9C">
        <w:trPr>
          <w:trHeight w:val="415"/>
        </w:trPr>
        <w:tc>
          <w:tcPr>
            <w:tcW w:w="9375" w:type="dxa"/>
          </w:tcPr>
          <w:p w14:paraId="6B732520" w14:textId="219888A6" w:rsidR="007D0F67" w:rsidRDefault="003E4178" w:rsidP="005D7C9C">
            <w:pPr>
              <w:spacing w:line="360" w:lineRule="auto"/>
            </w:pPr>
            <w:r>
              <w:t>29</w:t>
            </w:r>
            <w:r w:rsidR="007D0F67">
              <w:t xml:space="preserve"> (of 30)</w:t>
            </w:r>
          </w:p>
        </w:tc>
      </w:tr>
      <w:tr w:rsidR="007D0F67" w14:paraId="18742DDD" w14:textId="77777777" w:rsidTr="005D7C9C">
        <w:trPr>
          <w:trHeight w:val="432"/>
        </w:trPr>
        <w:tc>
          <w:tcPr>
            <w:tcW w:w="9375" w:type="dxa"/>
          </w:tcPr>
          <w:p w14:paraId="0E2E11F9" w14:textId="035D5BD9" w:rsidR="007D0F67" w:rsidRPr="00505644" w:rsidRDefault="003E4178" w:rsidP="005D7C9C">
            <w:pPr>
              <w:spacing w:line="360" w:lineRule="auto"/>
              <w:rPr>
                <w:i/>
              </w:rPr>
            </w:pPr>
            <w:r>
              <w:rPr>
                <w:i/>
              </w:rPr>
              <w:t>What is happening?</w:t>
            </w:r>
          </w:p>
        </w:tc>
      </w:tr>
      <w:tr w:rsidR="007D0F67" w14:paraId="55397602" w14:textId="77777777" w:rsidTr="005D7C9C">
        <w:trPr>
          <w:trHeight w:val="415"/>
        </w:trPr>
        <w:tc>
          <w:tcPr>
            <w:tcW w:w="9375" w:type="dxa"/>
          </w:tcPr>
          <w:p w14:paraId="3C1037CD" w14:textId="77777777" w:rsidR="007D0F67" w:rsidRDefault="007D0F67" w:rsidP="005D7C9C">
            <w:pPr>
              <w:tabs>
                <w:tab w:val="right" w:pos="9159"/>
              </w:tabs>
              <w:spacing w:line="360" w:lineRule="auto"/>
              <w:jc w:val="center"/>
            </w:pPr>
            <w:r>
              <w:rPr>
                <w:noProof/>
                <w:lang w:eastAsia="en-US"/>
              </w:rPr>
              <w:drawing>
                <wp:inline distT="0" distB="0" distL="0" distR="0" wp14:anchorId="5EF224B6" wp14:editId="0A773383">
                  <wp:extent cx="5943600" cy="5943600"/>
                  <wp:effectExtent l="0" t="0" r="0" b="0"/>
                  <wp:docPr id="49" name="Picture 49" descr="Macintosh HD:Users:leviking:Documents:dissertation:PDT:Shutterstock:Tasks:jpg600:group_a: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eviking:Documents:dissertation:PDT:Shutterstock:Tasks:jpg600:group_a:14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7D0F67" w14:paraId="62396208" w14:textId="77777777" w:rsidTr="005D7C9C">
        <w:trPr>
          <w:trHeight w:val="864"/>
        </w:trPr>
        <w:tc>
          <w:tcPr>
            <w:tcW w:w="9375" w:type="dxa"/>
          </w:tcPr>
          <w:p w14:paraId="18710FF5" w14:textId="77777777" w:rsidR="007D0F67" w:rsidRDefault="007D0F67" w:rsidP="005D7C9C">
            <w:pPr>
              <w:spacing w:line="360" w:lineRule="auto"/>
            </w:pPr>
            <w:r>
              <w:t>Your sentence:</w:t>
            </w:r>
          </w:p>
          <w:p w14:paraId="447DECB1" w14:textId="77777777" w:rsidR="007D0F67" w:rsidRDefault="007D0F67" w:rsidP="005D7C9C">
            <w:pPr>
              <w:spacing w:line="360" w:lineRule="auto"/>
            </w:pPr>
            <w:r>
              <w:t>___________________________________________________________________________</w:t>
            </w:r>
          </w:p>
          <w:p w14:paraId="2DEE0F1B" w14:textId="77777777" w:rsidR="007D0F67" w:rsidRDefault="007D0F67" w:rsidP="005D7C9C">
            <w:pPr>
              <w:spacing w:line="360" w:lineRule="auto"/>
            </w:pPr>
          </w:p>
          <w:p w14:paraId="20C63941" w14:textId="77777777" w:rsidR="007D0F67" w:rsidRDefault="007D0F67" w:rsidP="005D7C9C">
            <w:pPr>
              <w:spacing w:line="360" w:lineRule="auto"/>
            </w:pPr>
            <w:r>
              <w:t>Your second sentence:</w:t>
            </w:r>
          </w:p>
          <w:p w14:paraId="6F8F4029" w14:textId="77777777" w:rsidR="007D0F67" w:rsidRDefault="007D0F67" w:rsidP="005D7C9C">
            <w:pPr>
              <w:spacing w:line="360" w:lineRule="auto"/>
            </w:pPr>
            <w:r>
              <w:t>___________________________________________________________________________</w:t>
            </w:r>
          </w:p>
          <w:p w14:paraId="659D6505" w14:textId="77777777" w:rsidR="007D0F67" w:rsidRDefault="007D0F67" w:rsidP="005D7C9C"/>
        </w:tc>
      </w:tr>
    </w:tbl>
    <w:p w14:paraId="4E72B85A" w14:textId="77777777" w:rsidR="007D0F67" w:rsidRDefault="007D0F67" w:rsidP="007D0F67"/>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7D0F67" w14:paraId="7118B024" w14:textId="77777777" w:rsidTr="005D7C9C">
        <w:trPr>
          <w:trHeight w:val="415"/>
        </w:trPr>
        <w:tc>
          <w:tcPr>
            <w:tcW w:w="9375" w:type="dxa"/>
          </w:tcPr>
          <w:p w14:paraId="221740AB" w14:textId="2371947B" w:rsidR="007D0F67" w:rsidRDefault="003E4178" w:rsidP="005D7C9C">
            <w:pPr>
              <w:spacing w:line="360" w:lineRule="auto"/>
            </w:pPr>
            <w:r>
              <w:t>30</w:t>
            </w:r>
            <w:r w:rsidR="007D0F67">
              <w:t xml:space="preserve"> (of 30)</w:t>
            </w:r>
          </w:p>
        </w:tc>
      </w:tr>
      <w:tr w:rsidR="007D0F67" w14:paraId="020AFD6D" w14:textId="77777777" w:rsidTr="005D7C9C">
        <w:trPr>
          <w:trHeight w:val="432"/>
        </w:trPr>
        <w:tc>
          <w:tcPr>
            <w:tcW w:w="9375" w:type="dxa"/>
          </w:tcPr>
          <w:p w14:paraId="5B2A54FB" w14:textId="31AE243C" w:rsidR="007D0F67" w:rsidRPr="006F75E5" w:rsidRDefault="003E4178" w:rsidP="005D7C9C">
            <w:pPr>
              <w:spacing w:line="360" w:lineRule="auto"/>
              <w:rPr>
                <w:i/>
              </w:rPr>
            </w:pPr>
            <w:r>
              <w:rPr>
                <w:i/>
              </w:rPr>
              <w:t>What is happening?</w:t>
            </w:r>
          </w:p>
        </w:tc>
      </w:tr>
      <w:tr w:rsidR="007D0F67" w14:paraId="3C0E4F17" w14:textId="77777777" w:rsidTr="005D7C9C">
        <w:trPr>
          <w:trHeight w:val="415"/>
        </w:trPr>
        <w:tc>
          <w:tcPr>
            <w:tcW w:w="9375" w:type="dxa"/>
          </w:tcPr>
          <w:p w14:paraId="7AA8E2B6" w14:textId="77777777" w:rsidR="007D0F67" w:rsidRDefault="007D0F67" w:rsidP="005D7C9C">
            <w:pPr>
              <w:tabs>
                <w:tab w:val="right" w:pos="9159"/>
              </w:tabs>
              <w:spacing w:line="360" w:lineRule="auto"/>
              <w:jc w:val="center"/>
            </w:pPr>
            <w:r>
              <w:rPr>
                <w:noProof/>
                <w:lang w:eastAsia="en-US"/>
              </w:rPr>
              <w:drawing>
                <wp:inline distT="0" distB="0" distL="0" distR="0" wp14:anchorId="19FFD074" wp14:editId="05ECBDE6">
                  <wp:extent cx="5943600" cy="5954395"/>
                  <wp:effectExtent l="0" t="0" r="0" b="0"/>
                  <wp:docPr id="50" name="Picture 50" descr="Macintosh HD:Users:leviking:Documents:dissertation:PDT:Shutterstock:Tasks:jpg600:group_a:1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eviking:Documents:dissertation:PDT:Shutterstock:Tasks:jpg600:group_a:15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tc>
      </w:tr>
      <w:tr w:rsidR="007D0F67" w14:paraId="13B9BE83" w14:textId="77777777" w:rsidTr="005D7C9C">
        <w:trPr>
          <w:trHeight w:val="864"/>
        </w:trPr>
        <w:tc>
          <w:tcPr>
            <w:tcW w:w="9375" w:type="dxa"/>
          </w:tcPr>
          <w:p w14:paraId="0BFCF036" w14:textId="77777777" w:rsidR="007D0F67" w:rsidRDefault="007D0F67" w:rsidP="005D7C9C">
            <w:pPr>
              <w:spacing w:line="360" w:lineRule="auto"/>
            </w:pPr>
            <w:r>
              <w:t>Your sentence:</w:t>
            </w:r>
          </w:p>
          <w:p w14:paraId="01980CB5" w14:textId="77777777" w:rsidR="007D0F67" w:rsidRDefault="007D0F67" w:rsidP="005D7C9C">
            <w:pPr>
              <w:spacing w:line="360" w:lineRule="auto"/>
            </w:pPr>
            <w:r>
              <w:t>___________________________________________________________________________</w:t>
            </w:r>
          </w:p>
          <w:p w14:paraId="412C1B00" w14:textId="77777777" w:rsidR="007D0F67" w:rsidRDefault="007D0F67" w:rsidP="005D7C9C">
            <w:pPr>
              <w:spacing w:line="360" w:lineRule="auto"/>
            </w:pPr>
          </w:p>
          <w:p w14:paraId="54149F06" w14:textId="77777777" w:rsidR="007D0F67" w:rsidRDefault="007D0F67" w:rsidP="005D7C9C">
            <w:pPr>
              <w:spacing w:line="360" w:lineRule="auto"/>
            </w:pPr>
            <w:r>
              <w:t>Your second sentence:</w:t>
            </w:r>
          </w:p>
          <w:p w14:paraId="36258E2F" w14:textId="77777777" w:rsidR="007D0F67" w:rsidRDefault="007D0F67" w:rsidP="005D7C9C">
            <w:pPr>
              <w:spacing w:line="360" w:lineRule="auto"/>
            </w:pPr>
            <w:r>
              <w:t>___________________________________________________________________________</w:t>
            </w:r>
          </w:p>
          <w:p w14:paraId="59CC7538" w14:textId="77777777" w:rsidR="007D0F67" w:rsidRDefault="007D0F67" w:rsidP="005D7C9C"/>
        </w:tc>
      </w:tr>
    </w:tbl>
    <w:p w14:paraId="1920C916" w14:textId="16A5259D" w:rsidR="00517A4C" w:rsidRPr="00517A4C" w:rsidRDefault="00517A4C" w:rsidP="006F75E5">
      <w:pPr>
        <w:spacing w:line="360" w:lineRule="auto"/>
        <w:rPr>
          <w:b/>
        </w:rPr>
      </w:pPr>
      <w:r w:rsidRPr="00517A4C">
        <w:rPr>
          <w:b/>
        </w:rPr>
        <w:t>Thank you for participating!</w:t>
      </w:r>
    </w:p>
    <w:sectPr w:rsidR="00517A4C" w:rsidRPr="00517A4C" w:rsidSect="003354E4">
      <w:pgSz w:w="12240" w:h="15840"/>
      <w:pgMar w:top="108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4611"/>
    <w:multiLevelType w:val="hybridMultilevel"/>
    <w:tmpl w:val="8E78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1548A"/>
    <w:multiLevelType w:val="hybridMultilevel"/>
    <w:tmpl w:val="01E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A1E98"/>
    <w:multiLevelType w:val="multilevel"/>
    <w:tmpl w:val="C60EBB1C"/>
    <w:styleLink w:val="numberedfarleft"/>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19"/>
    <w:rsid w:val="00015439"/>
    <w:rsid w:val="0002313C"/>
    <w:rsid w:val="000906A1"/>
    <w:rsid w:val="00095BD9"/>
    <w:rsid w:val="000D247A"/>
    <w:rsid w:val="000F053E"/>
    <w:rsid w:val="000F078D"/>
    <w:rsid w:val="001441F0"/>
    <w:rsid w:val="00166C87"/>
    <w:rsid w:val="001A7B57"/>
    <w:rsid w:val="002240C0"/>
    <w:rsid w:val="0022564D"/>
    <w:rsid w:val="00226F7B"/>
    <w:rsid w:val="00231854"/>
    <w:rsid w:val="002A55A9"/>
    <w:rsid w:val="002B0019"/>
    <w:rsid w:val="003354E4"/>
    <w:rsid w:val="00347AB7"/>
    <w:rsid w:val="00353377"/>
    <w:rsid w:val="003B1FDD"/>
    <w:rsid w:val="003C2C8E"/>
    <w:rsid w:val="003E4178"/>
    <w:rsid w:val="00453DAE"/>
    <w:rsid w:val="00474D6B"/>
    <w:rsid w:val="00493446"/>
    <w:rsid w:val="004C4919"/>
    <w:rsid w:val="004F0D31"/>
    <w:rsid w:val="004F65B6"/>
    <w:rsid w:val="00505644"/>
    <w:rsid w:val="00517A4C"/>
    <w:rsid w:val="00525A92"/>
    <w:rsid w:val="00535CE8"/>
    <w:rsid w:val="00545480"/>
    <w:rsid w:val="0055138F"/>
    <w:rsid w:val="00554D5B"/>
    <w:rsid w:val="00584DB5"/>
    <w:rsid w:val="005D30A9"/>
    <w:rsid w:val="006177ED"/>
    <w:rsid w:val="0068616D"/>
    <w:rsid w:val="006A3BDC"/>
    <w:rsid w:val="006D1205"/>
    <w:rsid w:val="006E3BFE"/>
    <w:rsid w:val="006F75E5"/>
    <w:rsid w:val="00725B6F"/>
    <w:rsid w:val="007400A4"/>
    <w:rsid w:val="00744001"/>
    <w:rsid w:val="00766136"/>
    <w:rsid w:val="007A0A7D"/>
    <w:rsid w:val="007C6FE6"/>
    <w:rsid w:val="007D0F67"/>
    <w:rsid w:val="007D20A1"/>
    <w:rsid w:val="007E1641"/>
    <w:rsid w:val="007F1B23"/>
    <w:rsid w:val="008462C7"/>
    <w:rsid w:val="008A022E"/>
    <w:rsid w:val="008A1A10"/>
    <w:rsid w:val="0091554E"/>
    <w:rsid w:val="00934FD4"/>
    <w:rsid w:val="009710CD"/>
    <w:rsid w:val="009C50EA"/>
    <w:rsid w:val="009D743A"/>
    <w:rsid w:val="00A56F56"/>
    <w:rsid w:val="00AE2201"/>
    <w:rsid w:val="00B95704"/>
    <w:rsid w:val="00BB7C5E"/>
    <w:rsid w:val="00C23A71"/>
    <w:rsid w:val="00C23F57"/>
    <w:rsid w:val="00C35E02"/>
    <w:rsid w:val="00C643C9"/>
    <w:rsid w:val="00C72094"/>
    <w:rsid w:val="00C80C14"/>
    <w:rsid w:val="00CC1F61"/>
    <w:rsid w:val="00CC689E"/>
    <w:rsid w:val="00CC7455"/>
    <w:rsid w:val="00CD2BAB"/>
    <w:rsid w:val="00DC0C5C"/>
    <w:rsid w:val="00DC7DEC"/>
    <w:rsid w:val="00EA45E8"/>
    <w:rsid w:val="00EC0F6E"/>
    <w:rsid w:val="00F35FFD"/>
    <w:rsid w:val="00F46F47"/>
    <w:rsid w:val="00F53B5B"/>
    <w:rsid w:val="00FF70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8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farleft">
    <w:name w:val="numbered far left"/>
    <w:rsid w:val="0002313C"/>
    <w:pPr>
      <w:numPr>
        <w:numId w:val="1"/>
      </w:numPr>
    </w:pPr>
  </w:style>
  <w:style w:type="paragraph" w:styleId="BalloonText">
    <w:name w:val="Balloon Text"/>
    <w:basedOn w:val="Normal"/>
    <w:link w:val="BalloonTextChar"/>
    <w:uiPriority w:val="99"/>
    <w:semiHidden/>
    <w:unhideWhenUsed/>
    <w:rsid w:val="004C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919"/>
    <w:rPr>
      <w:rFonts w:ascii="Lucida Grande" w:hAnsi="Lucida Grande"/>
      <w:sz w:val="18"/>
      <w:szCs w:val="18"/>
    </w:rPr>
  </w:style>
  <w:style w:type="table" w:styleId="TableGrid">
    <w:name w:val="Table Grid"/>
    <w:basedOn w:val="TableNormal"/>
    <w:uiPriority w:val="59"/>
    <w:rsid w:val="0076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D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farleft">
    <w:name w:val="numbered far left"/>
    <w:rsid w:val="0002313C"/>
    <w:pPr>
      <w:numPr>
        <w:numId w:val="1"/>
      </w:numPr>
    </w:pPr>
  </w:style>
  <w:style w:type="paragraph" w:styleId="BalloonText">
    <w:name w:val="Balloon Text"/>
    <w:basedOn w:val="Normal"/>
    <w:link w:val="BalloonTextChar"/>
    <w:uiPriority w:val="99"/>
    <w:semiHidden/>
    <w:unhideWhenUsed/>
    <w:rsid w:val="004C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919"/>
    <w:rPr>
      <w:rFonts w:ascii="Lucida Grande" w:hAnsi="Lucida Grande"/>
      <w:sz w:val="18"/>
      <w:szCs w:val="18"/>
    </w:rPr>
  </w:style>
  <w:style w:type="table" w:styleId="TableGrid">
    <w:name w:val="Table Grid"/>
    <w:basedOn w:val="TableNormal"/>
    <w:uiPriority w:val="59"/>
    <w:rsid w:val="0076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8263-869B-D04B-A80E-927FEF3C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686</Words>
  <Characters>9611</Characters>
  <Application>Microsoft Macintosh Word</Application>
  <DocSecurity>0</DocSecurity>
  <Lines>80</Lines>
  <Paragraphs>22</Paragraphs>
  <ScaleCrop>false</ScaleCrop>
  <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39</cp:revision>
  <cp:lastPrinted>2016-10-17T23:23:00Z</cp:lastPrinted>
  <dcterms:created xsi:type="dcterms:W3CDTF">2016-10-17T23:23:00Z</dcterms:created>
  <dcterms:modified xsi:type="dcterms:W3CDTF">2018-05-13T19:35:00Z</dcterms:modified>
</cp:coreProperties>
</file>